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43" w:rsidRDefault="00751643" w:rsidP="00A12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966B43" w:rsidRPr="00C17101" w:rsidRDefault="002355AC" w:rsidP="0087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  <w:lang w:val="kk-KZ"/>
        </w:rPr>
        <w:t>Д</w:t>
      </w:r>
      <w:r w:rsidR="00966B43" w:rsidRPr="00C17101">
        <w:rPr>
          <w:rFonts w:ascii="Times New Roman" w:hAnsi="Times New Roman"/>
          <w:b/>
          <w:bCs/>
          <w:sz w:val="18"/>
          <w:szCs w:val="18"/>
        </w:rPr>
        <w:t>оговор №</w:t>
      </w:r>
      <w:r w:rsidR="007234B4" w:rsidRPr="00C17101">
        <w:rPr>
          <w:rFonts w:ascii="Times New Roman" w:hAnsi="Times New Roman"/>
          <w:b/>
          <w:bCs/>
          <w:sz w:val="18"/>
          <w:szCs w:val="18"/>
        </w:rPr>
        <w:t>_________</w:t>
      </w:r>
    </w:p>
    <w:p w:rsidR="00966B43" w:rsidRPr="00C17101" w:rsidRDefault="000757C7" w:rsidP="0087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проката</w:t>
      </w:r>
      <w:r w:rsidR="00DC516A" w:rsidRPr="00C17101">
        <w:rPr>
          <w:rFonts w:ascii="Times New Roman" w:hAnsi="Times New Roman"/>
          <w:b/>
          <w:bCs/>
          <w:sz w:val="18"/>
          <w:szCs w:val="18"/>
        </w:rPr>
        <w:t xml:space="preserve"> городских велосипедов</w:t>
      </w:r>
    </w:p>
    <w:p w:rsidR="002C6761" w:rsidRPr="00C17101" w:rsidRDefault="002C6761" w:rsidP="00B4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72ABF" w:rsidRPr="00C17101" w:rsidRDefault="000757C7" w:rsidP="00075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Республика Казахстан, </w:t>
      </w:r>
      <w:r w:rsidR="00872ABF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</w:t>
      </w:r>
    </w:p>
    <w:p w:rsidR="000757C7" w:rsidRPr="00C17101" w:rsidRDefault="00905FE0" w:rsidP="0002675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г</w:t>
      </w:r>
      <w:r w:rsidR="000757C7" w:rsidRPr="00C17101">
        <w:rPr>
          <w:rFonts w:ascii="Times New Roman" w:hAnsi="Times New Roman"/>
          <w:b/>
          <w:bCs/>
          <w:sz w:val="18"/>
          <w:szCs w:val="18"/>
        </w:rPr>
        <w:t xml:space="preserve">ород </w:t>
      </w:r>
      <w:r w:rsidR="003F1F89" w:rsidRPr="00C17101">
        <w:rPr>
          <w:rFonts w:ascii="Times New Roman" w:hAnsi="Times New Roman"/>
          <w:b/>
          <w:bCs/>
          <w:sz w:val="18"/>
          <w:szCs w:val="18"/>
        </w:rPr>
        <w:t xml:space="preserve">Алматы      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="00872ABF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</w:t>
      </w:r>
      <w:r w:rsidR="00BC277B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</w:t>
      </w:r>
      <w:r w:rsidR="0007017B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</w:t>
      </w:r>
      <w:r w:rsidR="00BC277B" w:rsidRPr="00C17101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872ABF" w:rsidRPr="00C17101">
        <w:rPr>
          <w:rFonts w:ascii="Times New Roman" w:hAnsi="Times New Roman"/>
          <w:b/>
          <w:bCs/>
          <w:sz w:val="18"/>
          <w:szCs w:val="18"/>
        </w:rPr>
        <w:t xml:space="preserve">  «____» _________ 20 ___г.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</w:t>
      </w:r>
      <w:r w:rsidR="00D7458B" w:rsidRPr="00C17101">
        <w:rPr>
          <w:rFonts w:ascii="Times New Roman" w:hAnsi="Times New Roman"/>
          <w:b/>
          <w:bCs/>
          <w:sz w:val="18"/>
          <w:szCs w:val="18"/>
        </w:rPr>
        <w:t xml:space="preserve">       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</w:t>
      </w:r>
    </w:p>
    <w:p w:rsidR="00955FD7" w:rsidRDefault="00794C50" w:rsidP="00BC0EFE">
      <w:pPr>
        <w:keepNext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щественный</w:t>
      </w:r>
      <w:r w:rsidR="007F764A" w:rsidRPr="00C17101">
        <w:rPr>
          <w:rFonts w:ascii="Times New Roman" w:hAnsi="Times New Roman"/>
          <w:b/>
          <w:sz w:val="18"/>
          <w:szCs w:val="18"/>
        </w:rPr>
        <w:t xml:space="preserve"> </w:t>
      </w:r>
      <w:r w:rsidR="00686E00" w:rsidRPr="00C17101">
        <w:rPr>
          <w:rFonts w:ascii="Times New Roman" w:hAnsi="Times New Roman"/>
          <w:b/>
          <w:sz w:val="18"/>
          <w:szCs w:val="18"/>
        </w:rPr>
        <w:t>ф</w:t>
      </w:r>
      <w:r w:rsidR="007F764A" w:rsidRPr="00C17101">
        <w:rPr>
          <w:rFonts w:ascii="Times New Roman" w:hAnsi="Times New Roman"/>
          <w:b/>
          <w:sz w:val="18"/>
          <w:szCs w:val="18"/>
        </w:rPr>
        <w:t>онд</w:t>
      </w:r>
      <w:r w:rsidR="00905FE0" w:rsidRPr="00C17101">
        <w:rPr>
          <w:rFonts w:ascii="Times New Roman" w:hAnsi="Times New Roman"/>
          <w:b/>
          <w:sz w:val="18"/>
          <w:szCs w:val="18"/>
        </w:rPr>
        <w:t xml:space="preserve"> «</w:t>
      </w:r>
      <w:r>
        <w:rPr>
          <w:rFonts w:ascii="Times New Roman" w:hAnsi="Times New Roman"/>
          <w:b/>
          <w:sz w:val="18"/>
          <w:szCs w:val="18"/>
          <w:lang w:val="kk-KZ"/>
        </w:rPr>
        <w:t>Арман аймағы</w:t>
      </w:r>
      <w:r w:rsidR="00905FE0" w:rsidRPr="00C17101">
        <w:rPr>
          <w:rFonts w:ascii="Times New Roman" w:hAnsi="Times New Roman"/>
          <w:b/>
          <w:sz w:val="18"/>
          <w:szCs w:val="18"/>
        </w:rPr>
        <w:t>»,</w:t>
      </w:r>
      <w:r w:rsidR="00905FE0" w:rsidRPr="00C17101">
        <w:rPr>
          <w:rFonts w:ascii="Times New Roman" w:hAnsi="Times New Roman"/>
          <w:sz w:val="18"/>
          <w:szCs w:val="18"/>
        </w:rPr>
        <w:t xml:space="preserve"> </w:t>
      </w:r>
      <w:r w:rsidR="000757C7" w:rsidRPr="00C17101">
        <w:rPr>
          <w:rFonts w:ascii="Times New Roman" w:hAnsi="Times New Roman"/>
          <w:sz w:val="18"/>
          <w:szCs w:val="18"/>
        </w:rPr>
        <w:t xml:space="preserve">БИН </w:t>
      </w:r>
      <w:r>
        <w:rPr>
          <w:rFonts w:ascii="Times New Roman" w:hAnsi="Times New Roman"/>
          <w:sz w:val="18"/>
          <w:szCs w:val="18"/>
          <w:lang w:val="kk-KZ"/>
        </w:rPr>
        <w:t>171140002937</w:t>
      </w:r>
      <w:r w:rsidR="000757C7" w:rsidRPr="00C17101">
        <w:rPr>
          <w:rFonts w:ascii="Times New Roman" w:hAnsi="Times New Roman"/>
          <w:sz w:val="18"/>
          <w:szCs w:val="18"/>
        </w:rPr>
        <w:t xml:space="preserve">, </w:t>
      </w:r>
      <w:r w:rsidR="004A7ACB" w:rsidRPr="00C17101">
        <w:rPr>
          <w:rFonts w:ascii="Times New Roman" w:hAnsi="Times New Roman"/>
          <w:sz w:val="18"/>
          <w:szCs w:val="18"/>
        </w:rPr>
        <w:t>именуем</w:t>
      </w:r>
      <w:r w:rsidR="00A06F5D" w:rsidRPr="00C17101">
        <w:rPr>
          <w:rFonts w:ascii="Times New Roman" w:hAnsi="Times New Roman"/>
          <w:sz w:val="18"/>
          <w:szCs w:val="18"/>
        </w:rPr>
        <w:t>ый</w:t>
      </w:r>
      <w:r w:rsidR="003127B4" w:rsidRPr="00C17101">
        <w:rPr>
          <w:rFonts w:ascii="Times New Roman" w:hAnsi="Times New Roman"/>
          <w:sz w:val="18"/>
          <w:szCs w:val="18"/>
        </w:rPr>
        <w:t xml:space="preserve"> далее «</w:t>
      </w:r>
      <w:r w:rsidR="00F94645" w:rsidRPr="00C17101">
        <w:rPr>
          <w:rFonts w:ascii="Times New Roman" w:hAnsi="Times New Roman"/>
          <w:sz w:val="18"/>
          <w:szCs w:val="18"/>
        </w:rPr>
        <w:t>Наймодатель</w:t>
      </w:r>
      <w:r w:rsidR="004A7ACB" w:rsidRPr="00C17101">
        <w:rPr>
          <w:rFonts w:ascii="Times New Roman" w:hAnsi="Times New Roman"/>
          <w:sz w:val="18"/>
          <w:szCs w:val="18"/>
        </w:rPr>
        <w:t xml:space="preserve">», </w:t>
      </w:r>
      <w:r w:rsidR="00A06F5D" w:rsidRPr="00C17101">
        <w:rPr>
          <w:rFonts w:ascii="Times New Roman" w:hAnsi="Times New Roman"/>
          <w:sz w:val="18"/>
          <w:szCs w:val="18"/>
        </w:rPr>
        <w:t>зарегистрированный по законодательству Республики Казахстан,</w:t>
      </w:r>
      <w:r w:rsidR="00740ACB" w:rsidRPr="00C17101">
        <w:rPr>
          <w:rFonts w:ascii="Times New Roman" w:hAnsi="Times New Roman"/>
          <w:sz w:val="18"/>
          <w:szCs w:val="18"/>
        </w:rPr>
        <w:t xml:space="preserve"> по адресу: </w:t>
      </w:r>
      <w:r w:rsidR="007C25AB" w:rsidRPr="00C17101">
        <w:rPr>
          <w:rFonts w:ascii="Times New Roman" w:hAnsi="Times New Roman"/>
          <w:sz w:val="18"/>
          <w:szCs w:val="18"/>
        </w:rPr>
        <w:t xml:space="preserve">г. </w:t>
      </w:r>
      <w:r w:rsidR="00A10986" w:rsidRPr="00C17101">
        <w:rPr>
          <w:rFonts w:ascii="Times New Roman" w:hAnsi="Times New Roman"/>
          <w:sz w:val="18"/>
          <w:szCs w:val="18"/>
        </w:rPr>
        <w:t>Алматы</w:t>
      </w:r>
      <w:r w:rsidR="00740ACB" w:rsidRPr="00C17101">
        <w:rPr>
          <w:rFonts w:ascii="Times New Roman" w:hAnsi="Times New Roman"/>
          <w:sz w:val="18"/>
          <w:szCs w:val="18"/>
        </w:rPr>
        <w:t xml:space="preserve">, </w:t>
      </w:r>
      <w:r w:rsidRPr="00794C50">
        <w:rPr>
          <w:rFonts w:ascii="Times New Roman" w:hAnsi="Times New Roman"/>
          <w:sz w:val="18"/>
          <w:szCs w:val="18"/>
        </w:rPr>
        <w:t>г Алматы , пр. Абая, д. 44Б, 5 этаж, №10,11,12,14/2</w:t>
      </w:r>
      <w:r w:rsidR="00740ACB" w:rsidRPr="00C17101">
        <w:rPr>
          <w:rFonts w:ascii="Times New Roman" w:hAnsi="Times New Roman"/>
          <w:sz w:val="18"/>
          <w:szCs w:val="18"/>
        </w:rPr>
        <w:t xml:space="preserve">, </w:t>
      </w:r>
      <w:r w:rsidR="00A10986" w:rsidRPr="00C17101">
        <w:rPr>
          <w:rFonts w:ascii="Times New Roman" w:hAnsi="Times New Roman"/>
          <w:sz w:val="18"/>
          <w:szCs w:val="18"/>
        </w:rPr>
        <w:t>в</w:t>
      </w:r>
      <w:r w:rsidR="004F1BEC">
        <w:rPr>
          <w:rFonts w:ascii="Times New Roman" w:hAnsi="Times New Roman"/>
          <w:sz w:val="18"/>
          <w:szCs w:val="18"/>
        </w:rPr>
        <w:t xml:space="preserve"> лице</w:t>
      </w:r>
      <w:r w:rsidR="001E5711">
        <w:rPr>
          <w:rFonts w:ascii="Times New Roman" w:hAnsi="Times New Roman"/>
          <w:sz w:val="18"/>
          <w:szCs w:val="18"/>
        </w:rPr>
        <w:t xml:space="preserve"> </w:t>
      </w:r>
      <w:r w:rsidR="00A10986" w:rsidRPr="00C17101">
        <w:rPr>
          <w:rFonts w:ascii="Times New Roman" w:hAnsi="Times New Roman"/>
          <w:sz w:val="18"/>
          <w:szCs w:val="18"/>
        </w:rPr>
        <w:t xml:space="preserve">директора </w:t>
      </w:r>
      <w:r w:rsidR="00583E0E" w:rsidRPr="00BC0EFE">
        <w:rPr>
          <w:rFonts w:ascii="Times New Roman" w:hAnsi="Times New Roman"/>
          <w:b/>
          <w:sz w:val="18"/>
          <w:szCs w:val="18"/>
          <w:lang w:val="kk-KZ"/>
        </w:rPr>
        <w:t>Чайникова Марина Викторовна</w:t>
      </w:r>
      <w:r w:rsidR="00A10986" w:rsidRPr="00C17101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727578">
        <w:rPr>
          <w:rFonts w:ascii="Times New Roman" w:hAnsi="Times New Roman"/>
          <w:sz w:val="18"/>
          <w:szCs w:val="18"/>
          <w:lang w:val="kk-KZ"/>
        </w:rPr>
        <w:t>Устава</w:t>
      </w:r>
      <w:r w:rsidR="006328D4" w:rsidRPr="006328D4">
        <w:rPr>
          <w:rFonts w:ascii="Times New Roman" w:hAnsi="Times New Roman"/>
          <w:sz w:val="18"/>
          <w:szCs w:val="18"/>
        </w:rPr>
        <w:t>.</w:t>
      </w:r>
      <w:r w:rsidR="000757C7" w:rsidRPr="00C17101">
        <w:rPr>
          <w:rFonts w:ascii="Times New Roman" w:hAnsi="Times New Roman"/>
          <w:sz w:val="18"/>
          <w:szCs w:val="18"/>
        </w:rPr>
        <w:t>,</w:t>
      </w:r>
      <w:r w:rsidR="003A1D84" w:rsidRPr="00C17101">
        <w:rPr>
          <w:rFonts w:ascii="Times New Roman" w:hAnsi="Times New Roman"/>
          <w:sz w:val="18"/>
          <w:szCs w:val="18"/>
        </w:rPr>
        <w:t xml:space="preserve"> </w:t>
      </w:r>
      <w:r w:rsidR="00FD3D34" w:rsidRPr="00C17101">
        <w:rPr>
          <w:rFonts w:ascii="Times New Roman" w:hAnsi="Times New Roman"/>
          <w:sz w:val="18"/>
          <w:szCs w:val="18"/>
        </w:rPr>
        <w:t>с одной стороны</w:t>
      </w:r>
      <w:r w:rsidR="004A7ACB" w:rsidRPr="00C17101">
        <w:rPr>
          <w:rFonts w:ascii="Times New Roman" w:hAnsi="Times New Roman"/>
          <w:sz w:val="18"/>
          <w:szCs w:val="18"/>
        </w:rPr>
        <w:t xml:space="preserve">, </w:t>
      </w:r>
      <w:r w:rsidR="00FD3D34" w:rsidRPr="00C17101">
        <w:rPr>
          <w:rFonts w:ascii="Times New Roman" w:hAnsi="Times New Roman"/>
          <w:sz w:val="18"/>
          <w:szCs w:val="18"/>
        </w:rPr>
        <w:t xml:space="preserve">и </w:t>
      </w:r>
      <w:r w:rsidR="007F764A" w:rsidRPr="00C17101">
        <w:rPr>
          <w:rFonts w:ascii="Times New Roman" w:hAnsi="Times New Roman"/>
          <w:sz w:val="18"/>
          <w:szCs w:val="18"/>
        </w:rPr>
        <w:t xml:space="preserve">пользователем </w:t>
      </w:r>
      <w:r w:rsidR="00C044DD" w:rsidRPr="00C17101">
        <w:rPr>
          <w:rFonts w:ascii="Times New Roman" w:hAnsi="Times New Roman"/>
          <w:sz w:val="18"/>
          <w:szCs w:val="18"/>
        </w:rPr>
        <w:t xml:space="preserve">системы </w:t>
      </w:r>
      <w:r w:rsidR="004A7ACB" w:rsidRPr="00C17101">
        <w:rPr>
          <w:rFonts w:ascii="Times New Roman" w:hAnsi="Times New Roman"/>
          <w:bCs/>
          <w:sz w:val="18"/>
          <w:szCs w:val="18"/>
        </w:rPr>
        <w:t>проката</w:t>
      </w:r>
      <w:r w:rsidR="00A10986" w:rsidRPr="00C17101">
        <w:rPr>
          <w:rFonts w:ascii="Times New Roman" w:hAnsi="Times New Roman"/>
          <w:bCs/>
          <w:sz w:val="18"/>
          <w:szCs w:val="18"/>
        </w:rPr>
        <w:t xml:space="preserve"> городских велосипедов</w:t>
      </w:r>
    </w:p>
    <w:p w:rsidR="0078339A" w:rsidRPr="00C17101" w:rsidRDefault="0078339A" w:rsidP="00A10986">
      <w:pPr>
        <w:keepNext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</w:p>
    <w:p w:rsidR="00905FE0" w:rsidRPr="00C17101" w:rsidRDefault="00255940" w:rsidP="00A10986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Ф.И.О</w:t>
      </w:r>
      <w:r w:rsidR="004C3EE2" w:rsidRPr="00C17101">
        <w:rPr>
          <w:rFonts w:ascii="Times New Roman" w:hAnsi="Times New Roman"/>
          <w:b/>
          <w:sz w:val="18"/>
          <w:szCs w:val="18"/>
        </w:rPr>
        <w:t>_______________</w:t>
      </w:r>
      <w:r w:rsidR="00905FE0" w:rsidRPr="00C17101">
        <w:rPr>
          <w:rFonts w:ascii="Times New Roman" w:hAnsi="Times New Roman"/>
          <w:b/>
          <w:sz w:val="18"/>
          <w:szCs w:val="18"/>
        </w:rPr>
        <w:t>____________________________</w:t>
      </w:r>
      <w:r w:rsidR="004A7ACB" w:rsidRPr="00C17101">
        <w:rPr>
          <w:rFonts w:ascii="Times New Roman" w:hAnsi="Times New Roman"/>
          <w:b/>
          <w:sz w:val="18"/>
          <w:szCs w:val="18"/>
        </w:rPr>
        <w:t>___</w:t>
      </w:r>
      <w:r w:rsidR="00BC277B" w:rsidRPr="00C17101">
        <w:rPr>
          <w:rFonts w:ascii="Times New Roman" w:hAnsi="Times New Roman"/>
          <w:b/>
          <w:sz w:val="18"/>
          <w:szCs w:val="18"/>
        </w:rPr>
        <w:t>______________________________</w:t>
      </w:r>
      <w:r w:rsidR="006D4562" w:rsidRPr="00C1710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6E00" w:rsidRPr="00C17101">
        <w:rPr>
          <w:rFonts w:ascii="Times New Roman" w:hAnsi="Times New Roman"/>
          <w:b/>
          <w:sz w:val="18"/>
          <w:szCs w:val="18"/>
        </w:rPr>
        <w:t>ИИН</w:t>
      </w:r>
      <w:r w:rsidR="00686E00" w:rsidRPr="00C17101">
        <w:rPr>
          <w:rFonts w:ascii="Times New Roman" w:hAnsi="Times New Roman"/>
          <w:sz w:val="18"/>
          <w:szCs w:val="18"/>
        </w:rPr>
        <w:t>:</w:t>
      </w:r>
      <w:r w:rsidR="004A44E1" w:rsidRPr="00C17101">
        <w:rPr>
          <w:rFonts w:ascii="Times New Roman" w:hAnsi="Times New Roman"/>
          <w:sz w:val="18"/>
          <w:szCs w:val="18"/>
        </w:rPr>
        <w:t>__</w:t>
      </w:r>
      <w:r w:rsidR="004A44E1" w:rsidRPr="00C17101">
        <w:rPr>
          <w:rFonts w:ascii="Times New Roman" w:hAnsi="Times New Roman"/>
          <w:sz w:val="18"/>
          <w:szCs w:val="18"/>
          <w:u w:val="single"/>
        </w:rPr>
        <w:t>_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_______</w:t>
      </w:r>
      <w:r w:rsidR="007F764A" w:rsidRPr="00C17101">
        <w:rPr>
          <w:rFonts w:ascii="Times New Roman" w:hAnsi="Times New Roman"/>
          <w:sz w:val="18"/>
          <w:szCs w:val="18"/>
          <w:u w:val="single"/>
        </w:rPr>
        <w:t>____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</w:t>
      </w:r>
      <w:r w:rsidR="00686E00" w:rsidRPr="00C17101">
        <w:rPr>
          <w:rFonts w:ascii="Times New Roman" w:hAnsi="Times New Roman"/>
          <w:sz w:val="18"/>
          <w:szCs w:val="18"/>
          <w:u w:val="single"/>
        </w:rPr>
        <w:t>______________</w:t>
      </w:r>
      <w:r w:rsidRPr="00C17101">
        <w:rPr>
          <w:rFonts w:ascii="Times New Roman" w:hAnsi="Times New Roman"/>
          <w:sz w:val="18"/>
          <w:szCs w:val="18"/>
          <w:u w:val="single"/>
        </w:rPr>
        <w:t>__</w:t>
      </w:r>
      <w:r w:rsidR="004A44E1" w:rsidRPr="00C17101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4A44E1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проживающий </w:t>
      </w:r>
      <w:r w:rsidR="00FD3D34" w:rsidRPr="00C17101">
        <w:rPr>
          <w:rFonts w:ascii="Times New Roman" w:hAnsi="Times New Roman"/>
          <w:sz w:val="18"/>
          <w:szCs w:val="18"/>
        </w:rPr>
        <w:t xml:space="preserve">по адресу: 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____________________</w:t>
      </w:r>
      <w:r w:rsidR="007F764A" w:rsidRPr="00C17101">
        <w:rPr>
          <w:rFonts w:ascii="Times New Roman" w:hAnsi="Times New Roman"/>
          <w:sz w:val="18"/>
          <w:szCs w:val="18"/>
          <w:u w:val="single"/>
        </w:rPr>
        <w:t>____________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__________</w:t>
      </w:r>
      <w:r w:rsidR="004A44E1" w:rsidRPr="00C17101">
        <w:rPr>
          <w:rFonts w:ascii="Times New Roman" w:hAnsi="Times New Roman"/>
          <w:sz w:val="18"/>
          <w:szCs w:val="18"/>
          <w:u w:val="single"/>
        </w:rPr>
        <w:t>________________</w:t>
      </w:r>
      <w:r w:rsidR="00905FE0" w:rsidRPr="00C17101">
        <w:rPr>
          <w:rFonts w:ascii="Times New Roman" w:hAnsi="Times New Roman"/>
          <w:sz w:val="18"/>
          <w:szCs w:val="18"/>
        </w:rPr>
        <w:t>именуемый далее «</w:t>
      </w:r>
      <w:r w:rsidR="00F94645" w:rsidRPr="00C17101">
        <w:rPr>
          <w:rFonts w:ascii="Times New Roman" w:hAnsi="Times New Roman"/>
          <w:sz w:val="18"/>
          <w:szCs w:val="18"/>
        </w:rPr>
        <w:t>Наниматель</w:t>
      </w:r>
      <w:r w:rsidR="00905FE0" w:rsidRPr="00C17101">
        <w:rPr>
          <w:rFonts w:ascii="Times New Roman" w:hAnsi="Times New Roman"/>
          <w:sz w:val="18"/>
          <w:szCs w:val="18"/>
        </w:rPr>
        <w:t>», с другой стороны, далее совместно именуемые «Стороны», заключили настоящий Договор (далее - Договор) о нижеследующем:</w:t>
      </w:r>
    </w:p>
    <w:p w:rsidR="00B80359" w:rsidRPr="00C17101" w:rsidRDefault="00B80359" w:rsidP="004A44E1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740ACB" w:rsidRPr="00C17101" w:rsidRDefault="00312A1E" w:rsidP="00B80359">
      <w:pPr>
        <w:keepNext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B80359" w:rsidRPr="00C17101" w:rsidRDefault="00B80359" w:rsidP="00B80359">
      <w:pPr>
        <w:keepNext/>
        <w:spacing w:after="0" w:line="240" w:lineRule="auto"/>
        <w:ind w:left="720"/>
        <w:rPr>
          <w:rFonts w:ascii="Times New Roman" w:hAnsi="Times New Roman"/>
          <w:b/>
          <w:sz w:val="18"/>
          <w:szCs w:val="18"/>
        </w:rPr>
      </w:pPr>
    </w:p>
    <w:p w:rsidR="00312A1E" w:rsidRPr="00C17101" w:rsidRDefault="00312A1E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1</w:t>
      </w:r>
      <w:r w:rsidR="000003B2" w:rsidRPr="00C17101">
        <w:rPr>
          <w:rFonts w:ascii="Times New Roman" w:hAnsi="Times New Roman"/>
          <w:sz w:val="18"/>
          <w:szCs w:val="18"/>
        </w:rPr>
        <w:t>.1</w:t>
      </w:r>
      <w:r w:rsidRPr="00C17101">
        <w:rPr>
          <w:rFonts w:ascii="Times New Roman" w:hAnsi="Times New Roman"/>
          <w:sz w:val="18"/>
          <w:szCs w:val="18"/>
        </w:rPr>
        <w:t>.</w:t>
      </w:r>
      <w:r w:rsidR="000003B2" w:rsidRPr="00C17101">
        <w:rPr>
          <w:rFonts w:ascii="Times New Roman" w:hAnsi="Times New Roman"/>
          <w:sz w:val="18"/>
          <w:szCs w:val="18"/>
        </w:rPr>
        <w:t xml:space="preserve"> </w:t>
      </w:r>
      <w:r w:rsidR="00F94645" w:rsidRPr="00C17101">
        <w:rPr>
          <w:rFonts w:ascii="Times New Roman" w:hAnsi="Times New Roman"/>
          <w:sz w:val="18"/>
          <w:szCs w:val="18"/>
        </w:rPr>
        <w:t xml:space="preserve">Наймодатель </w:t>
      </w:r>
      <w:r w:rsidRPr="00C17101">
        <w:rPr>
          <w:rFonts w:ascii="Times New Roman" w:hAnsi="Times New Roman"/>
          <w:sz w:val="18"/>
          <w:szCs w:val="18"/>
        </w:rPr>
        <w:t>предоставляет во временное владение и пользование, а</w:t>
      </w:r>
      <w:r w:rsidR="00F94645" w:rsidRPr="00C17101">
        <w:rPr>
          <w:rFonts w:ascii="Times New Roman" w:hAnsi="Times New Roman"/>
          <w:sz w:val="18"/>
          <w:szCs w:val="18"/>
        </w:rPr>
        <w:t xml:space="preserve"> Наниматель</w:t>
      </w:r>
      <w:r w:rsidR="00B80359" w:rsidRPr="00C17101">
        <w:rPr>
          <w:rFonts w:ascii="Times New Roman" w:hAnsi="Times New Roman"/>
          <w:sz w:val="18"/>
          <w:szCs w:val="18"/>
        </w:rPr>
        <w:t xml:space="preserve"> принимает </w:t>
      </w:r>
      <w:r w:rsidRPr="00C17101">
        <w:rPr>
          <w:rFonts w:ascii="Times New Roman" w:hAnsi="Times New Roman"/>
          <w:sz w:val="18"/>
          <w:szCs w:val="18"/>
        </w:rPr>
        <w:t>следующее имущество:</w:t>
      </w:r>
    </w:p>
    <w:p w:rsidR="00312A1E" w:rsidRPr="00C17101" w:rsidRDefault="000003B2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 - </w:t>
      </w:r>
      <w:r w:rsidR="002E0FC1" w:rsidRPr="00C17101">
        <w:rPr>
          <w:rFonts w:ascii="Times New Roman" w:hAnsi="Times New Roman"/>
          <w:sz w:val="18"/>
          <w:szCs w:val="18"/>
        </w:rPr>
        <w:t xml:space="preserve">велосипед </w:t>
      </w:r>
      <w:r w:rsidR="00312A1E" w:rsidRPr="00C17101">
        <w:rPr>
          <w:rFonts w:ascii="Times New Roman" w:hAnsi="Times New Roman"/>
          <w:sz w:val="18"/>
          <w:szCs w:val="18"/>
        </w:rPr>
        <w:t>с инвентарным номером, указанным на предоставляемом велосипеде (далее по тексту – Имущество),</w:t>
      </w:r>
    </w:p>
    <w:p w:rsidR="00312A1E" w:rsidRPr="00C17101" w:rsidRDefault="000003B2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1.2</w:t>
      </w:r>
      <w:r w:rsidR="00312A1E" w:rsidRPr="00C17101">
        <w:rPr>
          <w:rFonts w:ascii="Times New Roman" w:hAnsi="Times New Roman"/>
          <w:sz w:val="18"/>
          <w:szCs w:val="18"/>
        </w:rPr>
        <w:t>. оценочная стоимость</w:t>
      </w:r>
      <w:r w:rsidR="009451DD" w:rsidRPr="00C17101">
        <w:rPr>
          <w:rFonts w:ascii="Times New Roman" w:hAnsi="Times New Roman"/>
          <w:sz w:val="18"/>
          <w:szCs w:val="18"/>
        </w:rPr>
        <w:t xml:space="preserve"> имущества</w:t>
      </w:r>
      <w:r w:rsidR="00312A1E" w:rsidRPr="00C17101">
        <w:rPr>
          <w:rFonts w:ascii="Times New Roman" w:hAnsi="Times New Roman"/>
          <w:sz w:val="18"/>
          <w:szCs w:val="18"/>
        </w:rPr>
        <w:t xml:space="preserve"> </w:t>
      </w:r>
      <w:r w:rsidR="009451DD" w:rsidRPr="00C17101">
        <w:rPr>
          <w:rFonts w:ascii="Times New Roman" w:hAnsi="Times New Roman"/>
          <w:sz w:val="18"/>
          <w:szCs w:val="18"/>
        </w:rPr>
        <w:t>-</w:t>
      </w:r>
      <w:r w:rsidR="00312A1E" w:rsidRPr="00C17101">
        <w:rPr>
          <w:rFonts w:ascii="Times New Roman" w:hAnsi="Times New Roman"/>
          <w:sz w:val="18"/>
          <w:szCs w:val="18"/>
        </w:rPr>
        <w:t xml:space="preserve"> </w:t>
      </w:r>
      <w:r w:rsidR="009451DD" w:rsidRPr="00C17101">
        <w:rPr>
          <w:rFonts w:ascii="Times New Roman" w:hAnsi="Times New Roman"/>
          <w:sz w:val="18"/>
          <w:szCs w:val="18"/>
        </w:rPr>
        <w:t>рыночная стоимость имущества, предоставленного во временное владение и пользование,</w:t>
      </w:r>
      <w:r w:rsidR="00112D0B" w:rsidRPr="00C17101">
        <w:rPr>
          <w:rFonts w:ascii="Times New Roman" w:hAnsi="Times New Roman"/>
          <w:sz w:val="18"/>
          <w:szCs w:val="18"/>
        </w:rPr>
        <w:t xml:space="preserve"> по состояни</w:t>
      </w:r>
      <w:r w:rsidR="009451DD" w:rsidRPr="00C17101">
        <w:rPr>
          <w:rFonts w:ascii="Times New Roman" w:hAnsi="Times New Roman"/>
          <w:sz w:val="18"/>
          <w:szCs w:val="18"/>
        </w:rPr>
        <w:t>ю, на дату заключения Договора.</w:t>
      </w:r>
      <w:r w:rsidR="00112D0B" w:rsidRPr="00C17101">
        <w:rPr>
          <w:rFonts w:ascii="Times New Roman" w:hAnsi="Times New Roman"/>
          <w:sz w:val="18"/>
          <w:szCs w:val="18"/>
        </w:rPr>
        <w:t xml:space="preserve"> </w:t>
      </w:r>
    </w:p>
    <w:p w:rsidR="00B80359" w:rsidRPr="00C17101" w:rsidRDefault="00B80359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0CDB" w:rsidRPr="00C17101" w:rsidRDefault="00190CDB" w:rsidP="00B8035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 xml:space="preserve">Условия </w:t>
      </w:r>
      <w:r w:rsidR="0094256C" w:rsidRPr="00C17101">
        <w:rPr>
          <w:rFonts w:ascii="Times New Roman" w:hAnsi="Times New Roman"/>
          <w:b/>
          <w:sz w:val="18"/>
          <w:szCs w:val="18"/>
        </w:rPr>
        <w:t>найма</w:t>
      </w:r>
      <w:r w:rsidRPr="00C17101">
        <w:rPr>
          <w:rFonts w:ascii="Times New Roman" w:hAnsi="Times New Roman"/>
          <w:b/>
          <w:sz w:val="18"/>
          <w:szCs w:val="18"/>
        </w:rPr>
        <w:t xml:space="preserve"> городских велосипе</w:t>
      </w:r>
      <w:r w:rsidR="00B80359" w:rsidRPr="00C17101">
        <w:rPr>
          <w:rFonts w:ascii="Times New Roman" w:hAnsi="Times New Roman"/>
          <w:b/>
          <w:sz w:val="18"/>
          <w:szCs w:val="18"/>
        </w:rPr>
        <w:t>дов (далее по тексту – Условия)</w:t>
      </w:r>
    </w:p>
    <w:p w:rsidR="00B80359" w:rsidRPr="00C17101" w:rsidRDefault="00B80359" w:rsidP="00B803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18"/>
          <w:szCs w:val="18"/>
        </w:rPr>
      </w:pPr>
    </w:p>
    <w:p w:rsidR="00F94645" w:rsidRPr="00C17101" w:rsidRDefault="000003B2" w:rsidP="000003B2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2.1. </w:t>
      </w:r>
      <w:r w:rsidR="00F94645" w:rsidRPr="00C17101">
        <w:rPr>
          <w:rFonts w:ascii="Times New Roman" w:hAnsi="Times New Roman"/>
          <w:sz w:val="18"/>
          <w:szCs w:val="18"/>
        </w:rPr>
        <w:t>Для заключения настоящего договора Наниматель обязан предоставить свои уч</w:t>
      </w:r>
      <w:r w:rsidRPr="00C17101">
        <w:rPr>
          <w:rFonts w:ascii="Times New Roman" w:hAnsi="Times New Roman"/>
          <w:sz w:val="18"/>
          <w:szCs w:val="18"/>
        </w:rPr>
        <w:t xml:space="preserve">етные данные, а Наймодатель </w:t>
      </w:r>
      <w:r w:rsidR="00BD5344" w:rsidRPr="00C17101">
        <w:rPr>
          <w:rFonts w:ascii="Times New Roman" w:hAnsi="Times New Roman"/>
          <w:sz w:val="18"/>
          <w:szCs w:val="18"/>
        </w:rPr>
        <w:t xml:space="preserve">обязуется зарегистрировать </w:t>
      </w:r>
      <w:r w:rsidR="00F94645" w:rsidRPr="00C17101">
        <w:rPr>
          <w:rFonts w:ascii="Times New Roman" w:hAnsi="Times New Roman"/>
          <w:sz w:val="18"/>
          <w:szCs w:val="18"/>
        </w:rPr>
        <w:t xml:space="preserve">полученные им </w:t>
      </w:r>
      <w:r w:rsidR="00BD5344" w:rsidRPr="00C17101">
        <w:rPr>
          <w:rFonts w:ascii="Times New Roman" w:hAnsi="Times New Roman"/>
          <w:sz w:val="18"/>
          <w:szCs w:val="18"/>
        </w:rPr>
        <w:t>учётные данны</w:t>
      </w:r>
      <w:r w:rsidR="009B1FD7" w:rsidRPr="00C17101">
        <w:rPr>
          <w:rFonts w:ascii="Times New Roman" w:hAnsi="Times New Roman"/>
          <w:sz w:val="18"/>
          <w:szCs w:val="18"/>
        </w:rPr>
        <w:t xml:space="preserve">е </w:t>
      </w:r>
      <w:r w:rsidR="00F94645" w:rsidRPr="00C17101">
        <w:rPr>
          <w:rFonts w:ascii="Times New Roman" w:hAnsi="Times New Roman"/>
          <w:sz w:val="18"/>
          <w:szCs w:val="18"/>
        </w:rPr>
        <w:t>Нанимателя</w:t>
      </w:r>
      <w:r w:rsidR="009B1FD7" w:rsidRPr="00C17101">
        <w:rPr>
          <w:rFonts w:ascii="Times New Roman" w:hAnsi="Times New Roman"/>
          <w:sz w:val="18"/>
          <w:szCs w:val="18"/>
        </w:rPr>
        <w:t xml:space="preserve"> и</w:t>
      </w:r>
      <w:r w:rsidR="00BD5344" w:rsidRPr="00C17101">
        <w:rPr>
          <w:rFonts w:ascii="Times New Roman" w:hAnsi="Times New Roman"/>
          <w:sz w:val="18"/>
          <w:szCs w:val="18"/>
        </w:rPr>
        <w:t xml:space="preserve"> предоставить во временное в</w:t>
      </w:r>
      <w:r w:rsidR="002E0FC1" w:rsidRPr="00C17101">
        <w:rPr>
          <w:rFonts w:ascii="Times New Roman" w:hAnsi="Times New Roman"/>
          <w:sz w:val="18"/>
          <w:szCs w:val="18"/>
        </w:rPr>
        <w:t xml:space="preserve">ладение и пользование велосипед </w:t>
      </w:r>
      <w:r w:rsidR="00C661A4" w:rsidRPr="00C17101">
        <w:rPr>
          <w:rFonts w:ascii="Times New Roman" w:hAnsi="Times New Roman"/>
          <w:sz w:val="18"/>
          <w:szCs w:val="18"/>
        </w:rPr>
        <w:t>с</w:t>
      </w:r>
      <w:r w:rsidR="00BD5344" w:rsidRPr="00C17101">
        <w:rPr>
          <w:rFonts w:ascii="Times New Roman" w:hAnsi="Times New Roman"/>
          <w:sz w:val="18"/>
          <w:szCs w:val="18"/>
        </w:rPr>
        <w:t xml:space="preserve"> инвентарным номером, указанным на </w:t>
      </w:r>
      <w:r w:rsidR="001D7D98" w:rsidRPr="00C17101">
        <w:rPr>
          <w:rFonts w:ascii="Times New Roman" w:hAnsi="Times New Roman"/>
          <w:sz w:val="18"/>
          <w:szCs w:val="18"/>
        </w:rPr>
        <w:t>предоставляемом</w:t>
      </w:r>
      <w:r w:rsidR="00D15B3F" w:rsidRPr="00C17101">
        <w:rPr>
          <w:rFonts w:ascii="Times New Roman" w:hAnsi="Times New Roman"/>
          <w:sz w:val="18"/>
          <w:szCs w:val="18"/>
        </w:rPr>
        <w:t xml:space="preserve"> велосипеде.</w:t>
      </w:r>
    </w:p>
    <w:p w:rsidR="00BD5344" w:rsidRPr="00C17101" w:rsidRDefault="000003B2" w:rsidP="000003B2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2.2. </w:t>
      </w:r>
      <w:r w:rsidR="00F94645" w:rsidRPr="00C17101">
        <w:rPr>
          <w:rFonts w:ascii="Times New Roman" w:hAnsi="Times New Roman"/>
          <w:sz w:val="18"/>
          <w:szCs w:val="18"/>
        </w:rPr>
        <w:t>После предоставления своих учетных данных, Наниматель обязуется</w:t>
      </w:r>
      <w:r w:rsidR="00C661A4" w:rsidRPr="00C17101">
        <w:rPr>
          <w:rFonts w:ascii="Times New Roman" w:hAnsi="Times New Roman"/>
          <w:sz w:val="18"/>
          <w:szCs w:val="18"/>
        </w:rPr>
        <w:t xml:space="preserve"> </w:t>
      </w:r>
      <w:r w:rsidR="006A0550" w:rsidRPr="00C17101">
        <w:rPr>
          <w:rFonts w:ascii="Times New Roman" w:hAnsi="Times New Roman"/>
          <w:sz w:val="18"/>
          <w:szCs w:val="18"/>
        </w:rPr>
        <w:t>произвести оплату, согласно тарифам</w:t>
      </w:r>
      <w:r w:rsidR="00112D0B" w:rsidRPr="00C17101">
        <w:rPr>
          <w:rFonts w:ascii="Times New Roman" w:hAnsi="Times New Roman"/>
          <w:sz w:val="18"/>
          <w:szCs w:val="18"/>
        </w:rPr>
        <w:t xml:space="preserve"> и порядку расчета</w:t>
      </w:r>
      <w:r w:rsidR="006A0550" w:rsidRPr="00C17101">
        <w:rPr>
          <w:rFonts w:ascii="Times New Roman" w:hAnsi="Times New Roman"/>
          <w:sz w:val="18"/>
          <w:szCs w:val="18"/>
        </w:rPr>
        <w:t xml:space="preserve">, приложенным к договору, </w:t>
      </w:r>
      <w:r w:rsidR="00BD5344" w:rsidRPr="00C17101">
        <w:rPr>
          <w:rFonts w:ascii="Times New Roman" w:hAnsi="Times New Roman"/>
          <w:sz w:val="18"/>
          <w:szCs w:val="18"/>
        </w:rPr>
        <w:t>принять</w:t>
      </w:r>
      <w:r w:rsidR="00F94645" w:rsidRPr="00C17101">
        <w:rPr>
          <w:rFonts w:ascii="Times New Roman" w:hAnsi="Times New Roman"/>
          <w:sz w:val="18"/>
          <w:szCs w:val="18"/>
        </w:rPr>
        <w:t xml:space="preserve"> во временное владение и пользование</w:t>
      </w:r>
      <w:r w:rsidR="006A0550" w:rsidRPr="00C17101">
        <w:rPr>
          <w:rFonts w:ascii="Times New Roman" w:hAnsi="Times New Roman"/>
          <w:sz w:val="18"/>
          <w:szCs w:val="18"/>
        </w:rPr>
        <w:t xml:space="preserve"> вверенное ему имущество</w:t>
      </w:r>
      <w:r w:rsidR="00BD5344" w:rsidRPr="00C17101">
        <w:rPr>
          <w:rFonts w:ascii="Times New Roman" w:hAnsi="Times New Roman"/>
          <w:sz w:val="18"/>
          <w:szCs w:val="18"/>
        </w:rPr>
        <w:t xml:space="preserve">, </w:t>
      </w:r>
      <w:r w:rsidR="006A0550" w:rsidRPr="00C17101">
        <w:rPr>
          <w:rFonts w:ascii="Times New Roman" w:hAnsi="Times New Roman"/>
          <w:sz w:val="18"/>
          <w:szCs w:val="18"/>
        </w:rPr>
        <w:t>и</w:t>
      </w:r>
      <w:r w:rsidR="00BD5344" w:rsidRPr="00C17101">
        <w:rPr>
          <w:rFonts w:ascii="Times New Roman" w:hAnsi="Times New Roman"/>
          <w:sz w:val="18"/>
          <w:szCs w:val="18"/>
        </w:rPr>
        <w:t xml:space="preserve"> возвратить </w:t>
      </w:r>
      <w:r w:rsidR="006A0550" w:rsidRPr="00C17101">
        <w:rPr>
          <w:rFonts w:ascii="Times New Roman" w:hAnsi="Times New Roman"/>
          <w:sz w:val="18"/>
          <w:szCs w:val="18"/>
        </w:rPr>
        <w:t>его в сроки, предусмотренные правилами пользования велосипедов.</w:t>
      </w:r>
    </w:p>
    <w:p w:rsidR="00BD5344" w:rsidRPr="00C17101" w:rsidRDefault="00BD5344" w:rsidP="000003B2">
      <w:pPr>
        <w:pStyle w:val="ac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Неотъемлемой частью Договора </w:t>
      </w:r>
      <w:r w:rsidR="006536B5" w:rsidRPr="00C17101">
        <w:rPr>
          <w:rFonts w:ascii="Times New Roman" w:hAnsi="Times New Roman"/>
          <w:sz w:val="18"/>
          <w:szCs w:val="18"/>
        </w:rPr>
        <w:t>является</w:t>
      </w:r>
      <w:r w:rsidRPr="00C17101">
        <w:rPr>
          <w:rFonts w:ascii="Times New Roman" w:hAnsi="Times New Roman"/>
          <w:sz w:val="18"/>
          <w:szCs w:val="18"/>
        </w:rPr>
        <w:t>:</w:t>
      </w:r>
    </w:p>
    <w:p w:rsidR="00BD5344" w:rsidRPr="00C17101" w:rsidRDefault="00190CDB" w:rsidP="00AB747D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Правила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686E00" w:rsidRPr="00C17101">
        <w:rPr>
          <w:rFonts w:ascii="Times New Roman" w:hAnsi="Times New Roman"/>
          <w:sz w:val="18"/>
          <w:szCs w:val="18"/>
        </w:rPr>
        <w:t xml:space="preserve"> </w:t>
      </w:r>
      <w:r w:rsidR="00BD5344" w:rsidRPr="00C17101">
        <w:rPr>
          <w:rFonts w:ascii="Times New Roman" w:hAnsi="Times New Roman"/>
          <w:sz w:val="18"/>
          <w:szCs w:val="18"/>
        </w:rPr>
        <w:t>велосипедов (Приложение 1);</w:t>
      </w:r>
    </w:p>
    <w:p w:rsidR="00BD5344" w:rsidRPr="00C17101" w:rsidRDefault="00190CDB" w:rsidP="00AB747D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П</w:t>
      </w:r>
      <w:r w:rsidR="00BD5344" w:rsidRPr="00C17101">
        <w:rPr>
          <w:rFonts w:ascii="Times New Roman" w:hAnsi="Times New Roman"/>
          <w:sz w:val="18"/>
          <w:szCs w:val="18"/>
        </w:rPr>
        <w:t>орядок расчётов (Приложение 2);</w:t>
      </w:r>
    </w:p>
    <w:p w:rsidR="005B0DFD" w:rsidRPr="00C17101" w:rsidRDefault="00BD5344" w:rsidP="00AB747D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Тарифы (Приложение 3);</w:t>
      </w:r>
    </w:p>
    <w:p w:rsidR="00872ABF" w:rsidRPr="00C17101" w:rsidRDefault="000003B2" w:rsidP="0000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2.4.</w:t>
      </w:r>
      <w:r w:rsidR="005B0DFD" w:rsidRPr="00C17101">
        <w:rPr>
          <w:rFonts w:ascii="Times New Roman" w:hAnsi="Times New Roman"/>
          <w:sz w:val="18"/>
          <w:szCs w:val="18"/>
        </w:rPr>
        <w:t xml:space="preserve"> Наниматель даёт согласие Наймодателю на обработку в течение срока действия Договора, а также в течение трех лет после истечения указанного срока, своих персональных данных (защита персональных данных). Персональные данные включают в себя: фамилию, имя, отчество, адрес, контактные данные (номер телефона, номер мобильного телефона, адрес электронной почты, дополнительные способы связи, такие как адреса социальных сетей (при их наличии) и т.д.), данны</w:t>
      </w:r>
      <w:r w:rsidR="00EF2013" w:rsidRPr="00C17101">
        <w:rPr>
          <w:rFonts w:ascii="Times New Roman" w:hAnsi="Times New Roman"/>
          <w:sz w:val="18"/>
          <w:szCs w:val="18"/>
        </w:rPr>
        <w:t xml:space="preserve">е </w:t>
      </w:r>
      <w:r w:rsidR="002E0FC1" w:rsidRPr="00C17101">
        <w:rPr>
          <w:rFonts w:ascii="Times New Roman" w:hAnsi="Times New Roman"/>
          <w:sz w:val="18"/>
          <w:szCs w:val="18"/>
        </w:rPr>
        <w:t>документа,</w:t>
      </w:r>
      <w:r w:rsidR="00EF2013" w:rsidRPr="00C17101">
        <w:rPr>
          <w:rFonts w:ascii="Times New Roman" w:hAnsi="Times New Roman"/>
          <w:sz w:val="18"/>
          <w:szCs w:val="18"/>
        </w:rPr>
        <w:t xml:space="preserve"> удостоверяющего личность, </w:t>
      </w:r>
      <w:r w:rsidR="005B0DFD" w:rsidRPr="00C17101">
        <w:rPr>
          <w:rFonts w:ascii="Times New Roman" w:hAnsi="Times New Roman"/>
          <w:sz w:val="18"/>
          <w:szCs w:val="18"/>
        </w:rPr>
        <w:t xml:space="preserve">иную информацию о нём, указанную при регистрации или полученную Наймодателем в ходе исполнения Договора. Для пользования велосипедами по льготным тарифам Наниматель обязан предоставить </w:t>
      </w:r>
      <w:r w:rsidR="00EF2013" w:rsidRPr="00C17101">
        <w:rPr>
          <w:rFonts w:ascii="Times New Roman" w:hAnsi="Times New Roman"/>
          <w:sz w:val="18"/>
          <w:szCs w:val="18"/>
        </w:rPr>
        <w:t>студенческий билет</w:t>
      </w:r>
      <w:r w:rsidR="005B0DFD" w:rsidRPr="00C17101">
        <w:rPr>
          <w:rFonts w:ascii="Times New Roman" w:hAnsi="Times New Roman"/>
          <w:sz w:val="18"/>
          <w:szCs w:val="18"/>
        </w:rPr>
        <w:t>, пе</w:t>
      </w:r>
      <w:r w:rsidR="00EF2013" w:rsidRPr="00C17101">
        <w:rPr>
          <w:rFonts w:ascii="Times New Roman" w:hAnsi="Times New Roman"/>
          <w:sz w:val="18"/>
          <w:szCs w:val="18"/>
        </w:rPr>
        <w:t xml:space="preserve">нсионное удостоверение, </w:t>
      </w:r>
      <w:r w:rsidR="002E0FC1" w:rsidRPr="00C17101">
        <w:rPr>
          <w:rFonts w:ascii="Times New Roman" w:hAnsi="Times New Roman"/>
          <w:sz w:val="18"/>
          <w:szCs w:val="18"/>
        </w:rPr>
        <w:t>документы,</w:t>
      </w:r>
      <w:r w:rsidR="00EF2013" w:rsidRPr="00C17101">
        <w:rPr>
          <w:rFonts w:ascii="Times New Roman" w:hAnsi="Times New Roman"/>
          <w:sz w:val="18"/>
          <w:szCs w:val="18"/>
        </w:rPr>
        <w:t xml:space="preserve"> подтверждающие</w:t>
      </w:r>
      <w:r w:rsidR="005B0DFD" w:rsidRPr="00C17101">
        <w:rPr>
          <w:rFonts w:ascii="Times New Roman" w:hAnsi="Times New Roman"/>
          <w:sz w:val="18"/>
          <w:szCs w:val="18"/>
        </w:rPr>
        <w:t xml:space="preserve"> инвалидность 3 группы. Согласие предоставляется Нанимателем в целях исполнения Договора на срок до достижения цели обработки персональных данных Нанимателя. Наниматель уведомлен о том, что обработка его персональных данных будет осуществляться в соответствии с требованиями </w:t>
      </w:r>
      <w:r w:rsidR="005B0DFD" w:rsidRPr="00C17101">
        <w:rPr>
          <w:rFonts w:ascii="Times New Roman" w:hAnsi="Times New Roman"/>
          <w:sz w:val="18"/>
          <w:szCs w:val="18"/>
          <w:u w:val="single"/>
        </w:rPr>
        <w:t>статьи 7</w:t>
      </w:r>
      <w:r w:rsidR="00EF2013" w:rsidRPr="00C17101">
        <w:rPr>
          <w:rFonts w:ascii="Times New Roman" w:hAnsi="Times New Roman"/>
          <w:sz w:val="18"/>
          <w:szCs w:val="18"/>
        </w:rPr>
        <w:t xml:space="preserve"> з</w:t>
      </w:r>
      <w:r w:rsidR="005B0DFD" w:rsidRPr="00C17101">
        <w:rPr>
          <w:rFonts w:ascii="Times New Roman" w:hAnsi="Times New Roman"/>
          <w:sz w:val="18"/>
          <w:szCs w:val="18"/>
        </w:rPr>
        <w:t>акона «О персональных данных и их защите», а также о том, что настоящее согласие на обработку персональных данных может быть отозвано Нанимателем путём направления Наймодателю письменного уведомления за 30 календарны</w:t>
      </w:r>
      <w:r w:rsidR="00026750" w:rsidRPr="00C17101">
        <w:rPr>
          <w:rFonts w:ascii="Times New Roman" w:hAnsi="Times New Roman"/>
          <w:sz w:val="18"/>
          <w:szCs w:val="18"/>
        </w:rPr>
        <w:t>х дней до даты отзыва согласия.</w:t>
      </w:r>
    </w:p>
    <w:p w:rsidR="00B80359" w:rsidRPr="00C17101" w:rsidRDefault="00B80359" w:rsidP="0000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B0DFD" w:rsidRPr="00C17101" w:rsidRDefault="005B0DFD" w:rsidP="00B80359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ава и обязанности Нанимателя</w:t>
      </w:r>
    </w:p>
    <w:p w:rsidR="00B80359" w:rsidRPr="00C17101" w:rsidRDefault="00B80359" w:rsidP="00B80359">
      <w:pPr>
        <w:pStyle w:val="ac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1C2D" w:rsidRPr="00C17101" w:rsidRDefault="000003B2" w:rsidP="000003B2">
      <w:pPr>
        <w:pStyle w:val="ac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sz w:val="18"/>
          <w:szCs w:val="18"/>
        </w:rPr>
        <w:t xml:space="preserve">3.1. </w:t>
      </w:r>
      <w:r w:rsidR="00BE1F6C" w:rsidRPr="00C17101">
        <w:rPr>
          <w:rFonts w:ascii="Times New Roman" w:hAnsi="Times New Roman"/>
          <w:sz w:val="18"/>
          <w:szCs w:val="18"/>
        </w:rPr>
        <w:t>Наниматель</w:t>
      </w:r>
      <w:r w:rsidR="00190CDB" w:rsidRPr="00C17101">
        <w:rPr>
          <w:rFonts w:ascii="Times New Roman" w:hAnsi="Times New Roman"/>
          <w:sz w:val="18"/>
          <w:szCs w:val="18"/>
        </w:rPr>
        <w:t xml:space="preserve"> обязан использовать Имущество в точном соответствии с его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>назначением и не вносить в Имущество каких-либо конструкционных изменений, не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>передавать Им</w:t>
      </w:r>
      <w:r w:rsidR="009B1FD7" w:rsidRPr="00C17101">
        <w:rPr>
          <w:rFonts w:ascii="Times New Roman" w:hAnsi="Times New Roman"/>
          <w:sz w:val="18"/>
          <w:szCs w:val="18"/>
        </w:rPr>
        <w:t>ущество</w:t>
      </w:r>
      <w:r w:rsidR="00190CDB" w:rsidRPr="00C17101">
        <w:rPr>
          <w:rFonts w:ascii="Times New Roman" w:hAnsi="Times New Roman"/>
          <w:sz w:val="18"/>
          <w:szCs w:val="18"/>
        </w:rPr>
        <w:t xml:space="preserve"> </w:t>
      </w:r>
      <w:r w:rsidR="00EC1C2D" w:rsidRPr="00C17101">
        <w:rPr>
          <w:rFonts w:ascii="Times New Roman" w:hAnsi="Times New Roman"/>
          <w:sz w:val="18"/>
          <w:szCs w:val="18"/>
        </w:rPr>
        <w:t>в пользование</w:t>
      </w:r>
      <w:r w:rsidR="009F1FB7" w:rsidRPr="00C17101">
        <w:rPr>
          <w:rFonts w:ascii="Times New Roman" w:hAnsi="Times New Roman"/>
          <w:sz w:val="18"/>
          <w:szCs w:val="18"/>
        </w:rPr>
        <w:t xml:space="preserve"> третьим лицам</w:t>
      </w:r>
      <w:r w:rsidR="00190CDB" w:rsidRPr="00C17101">
        <w:rPr>
          <w:rFonts w:ascii="Times New Roman" w:hAnsi="Times New Roman"/>
          <w:sz w:val="18"/>
          <w:szCs w:val="18"/>
        </w:rPr>
        <w:t xml:space="preserve">, в </w:t>
      </w:r>
      <w:r w:rsidR="00A82E35" w:rsidRPr="00C17101">
        <w:rPr>
          <w:rFonts w:ascii="Times New Roman" w:hAnsi="Times New Roman"/>
          <w:sz w:val="18"/>
          <w:szCs w:val="18"/>
        </w:rPr>
        <w:t>том числе</w:t>
      </w:r>
      <w:r w:rsidR="00EC1C2D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>безвозмездное, свои обязанности по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 xml:space="preserve">Договору третьим лицам, отдавать в залог </w:t>
      </w:r>
      <w:r w:rsidR="00EC1C2D" w:rsidRPr="00C17101">
        <w:rPr>
          <w:rFonts w:ascii="Times New Roman" w:hAnsi="Times New Roman"/>
          <w:sz w:val="18"/>
          <w:szCs w:val="18"/>
        </w:rPr>
        <w:t>Имущество</w:t>
      </w:r>
      <w:r w:rsidR="00190CDB" w:rsidRPr="00C17101">
        <w:rPr>
          <w:rFonts w:ascii="Times New Roman" w:hAnsi="Times New Roman"/>
          <w:sz w:val="18"/>
          <w:szCs w:val="18"/>
        </w:rPr>
        <w:t xml:space="preserve"> или </w:t>
      </w:r>
      <w:r w:rsidR="00EC1C2D" w:rsidRPr="00C17101">
        <w:rPr>
          <w:rFonts w:ascii="Times New Roman" w:hAnsi="Times New Roman"/>
          <w:sz w:val="18"/>
          <w:szCs w:val="18"/>
        </w:rPr>
        <w:t>иным образом распоряжаться Имуществом</w:t>
      </w:r>
      <w:r w:rsidR="00190CDB" w:rsidRPr="00C17101">
        <w:rPr>
          <w:rFonts w:ascii="Times New Roman" w:hAnsi="Times New Roman"/>
          <w:sz w:val="18"/>
          <w:szCs w:val="18"/>
        </w:rPr>
        <w:t>.</w:t>
      </w:r>
      <w:r w:rsidR="001278BE" w:rsidRPr="00C17101">
        <w:rPr>
          <w:rFonts w:ascii="Times New Roman" w:hAnsi="Times New Roman"/>
          <w:sz w:val="18"/>
          <w:szCs w:val="18"/>
        </w:rPr>
        <w:t xml:space="preserve"> </w:t>
      </w:r>
      <w:r w:rsidR="00BE1F6C" w:rsidRPr="00C17101">
        <w:rPr>
          <w:rFonts w:ascii="Times New Roman" w:hAnsi="Times New Roman"/>
          <w:sz w:val="18"/>
          <w:szCs w:val="18"/>
          <w:shd w:val="clear" w:color="auto" w:fill="FFFFFF"/>
        </w:rPr>
        <w:t>Э</w:t>
      </w:r>
      <w:r w:rsidR="00112D0B" w:rsidRPr="00C17101">
        <w:rPr>
          <w:rFonts w:ascii="Times New Roman" w:hAnsi="Times New Roman"/>
          <w:sz w:val="18"/>
          <w:szCs w:val="18"/>
          <w:shd w:val="clear" w:color="auto" w:fill="FFFFFF"/>
        </w:rPr>
        <w:t>ксплуатировать велосипед только с соблюдением правил технической эксплуатации и правил дорожного движения, не считая нормального износа; </w:t>
      </w:r>
    </w:p>
    <w:p w:rsidR="005B0DFD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3.2. </w:t>
      </w:r>
      <w:r w:rsidR="005B0DFD" w:rsidRPr="00C17101">
        <w:rPr>
          <w:rFonts w:ascii="Times New Roman" w:hAnsi="Times New Roman"/>
          <w:sz w:val="18"/>
          <w:szCs w:val="18"/>
        </w:rPr>
        <w:t xml:space="preserve">Наниматель обязан в срок, не превышающий 3 (трех) календарных дней, с момента изменения своих персональных данных и иной информации, указанной при регистрации, обратиться в отделы продаж, либо путём отправки сообщения через личный кабинет, </w:t>
      </w:r>
      <w:r w:rsidR="004A44E1" w:rsidRPr="00C17101">
        <w:rPr>
          <w:rFonts w:ascii="Times New Roman" w:hAnsi="Times New Roman"/>
          <w:sz w:val="18"/>
          <w:szCs w:val="18"/>
        </w:rPr>
        <w:t>либо посредством</w:t>
      </w:r>
      <w:r w:rsidR="005B0DFD" w:rsidRPr="00C17101">
        <w:rPr>
          <w:rFonts w:ascii="Times New Roman" w:hAnsi="Times New Roman"/>
          <w:sz w:val="18"/>
          <w:szCs w:val="18"/>
        </w:rPr>
        <w:t xml:space="preserve"> звонка на телефон технической поддержки уведомить о произошедших изменениях, для внесения соответствующих изменений в сведения о себе.  </w:t>
      </w:r>
    </w:p>
    <w:p w:rsidR="005B0DFD" w:rsidRPr="00C17101" w:rsidRDefault="005B0DFD" w:rsidP="00D15B3F">
      <w:pPr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Наниматель обязан самостоятельно отслеживать на Сайте обновле</w:t>
      </w:r>
      <w:r w:rsidR="003E10E0" w:rsidRPr="00C17101">
        <w:rPr>
          <w:rFonts w:ascii="Times New Roman" w:hAnsi="Times New Roman"/>
          <w:sz w:val="18"/>
          <w:szCs w:val="18"/>
        </w:rPr>
        <w:t>н</w:t>
      </w:r>
      <w:r w:rsidRPr="00C17101">
        <w:rPr>
          <w:rFonts w:ascii="Times New Roman" w:hAnsi="Times New Roman"/>
          <w:sz w:val="18"/>
          <w:szCs w:val="18"/>
        </w:rPr>
        <w:t>ные</w:t>
      </w:r>
      <w:r w:rsidR="00A36647" w:rsidRPr="00C17101">
        <w:rPr>
          <w:rFonts w:ascii="Times New Roman" w:hAnsi="Times New Roman"/>
          <w:sz w:val="18"/>
          <w:szCs w:val="18"/>
        </w:rPr>
        <w:t xml:space="preserve"> Условия, пункты договора</w:t>
      </w:r>
      <w:r w:rsidR="003E10E0" w:rsidRPr="00C17101">
        <w:rPr>
          <w:rFonts w:ascii="Times New Roman" w:hAnsi="Times New Roman"/>
          <w:sz w:val="18"/>
          <w:szCs w:val="18"/>
        </w:rPr>
        <w:t xml:space="preserve"> и/или </w:t>
      </w:r>
      <w:r w:rsidR="00A36647" w:rsidRPr="00C17101">
        <w:rPr>
          <w:rFonts w:ascii="Times New Roman" w:hAnsi="Times New Roman"/>
          <w:sz w:val="18"/>
          <w:szCs w:val="18"/>
        </w:rPr>
        <w:t xml:space="preserve">приложения, являющиеся неотъемлемой частью договора.  </w:t>
      </w:r>
    </w:p>
    <w:p w:rsidR="00A95CBE" w:rsidRPr="00C17101" w:rsidRDefault="00A95CBE" w:rsidP="00D15B3F">
      <w:pPr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Наниматель обязан соблюдать правила найма велосипедов, приложенные к данному договору.</w:t>
      </w:r>
    </w:p>
    <w:p w:rsidR="0033008D" w:rsidRPr="00C17101" w:rsidRDefault="00BC4370" w:rsidP="0033008D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3.5</w:t>
      </w:r>
      <w:r w:rsidR="0033008D" w:rsidRPr="00C17101">
        <w:rPr>
          <w:rFonts w:ascii="Times New Roman" w:hAnsi="Times New Roman"/>
          <w:sz w:val="18"/>
          <w:szCs w:val="18"/>
        </w:rPr>
        <w:t xml:space="preserve">. </w:t>
      </w:r>
      <w:r w:rsidR="003E4F18" w:rsidRPr="00C17101">
        <w:rPr>
          <w:rFonts w:ascii="Times New Roman" w:hAnsi="Times New Roman"/>
          <w:sz w:val="18"/>
          <w:szCs w:val="18"/>
        </w:rPr>
        <w:t xml:space="preserve">В </w:t>
      </w:r>
      <w:r w:rsidR="0033008D" w:rsidRPr="00C17101">
        <w:rPr>
          <w:rFonts w:ascii="Times New Roman" w:hAnsi="Times New Roman"/>
          <w:sz w:val="18"/>
          <w:szCs w:val="18"/>
        </w:rPr>
        <w:t>случае группового катания Наниматель обязан соблюдать дистанцию от едущего впереди инструктора или участника группы не менее 1 метра</w:t>
      </w:r>
      <w:r w:rsidR="000C0ACC" w:rsidRPr="00C17101">
        <w:rPr>
          <w:rFonts w:ascii="Times New Roman" w:hAnsi="Times New Roman"/>
          <w:sz w:val="18"/>
          <w:szCs w:val="18"/>
        </w:rPr>
        <w:t>, а также от пешеходов, автомобилей и иных транспортных средств не менее 1,5 метра. Наниматель уведомлен(-а), о том, что должен двигаться позади инструктора, не обгоняя его.</w:t>
      </w:r>
    </w:p>
    <w:p w:rsidR="0033008D" w:rsidRPr="00C17101" w:rsidRDefault="00BC4370" w:rsidP="00BC4370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3.6</w:t>
      </w:r>
      <w:r w:rsidR="0033008D" w:rsidRPr="00C17101">
        <w:rPr>
          <w:rFonts w:ascii="Times New Roman" w:hAnsi="Times New Roman"/>
          <w:sz w:val="18"/>
          <w:szCs w:val="18"/>
        </w:rPr>
        <w:t xml:space="preserve">. Наниматель </w:t>
      </w:r>
      <w:r w:rsidRPr="00C17101">
        <w:rPr>
          <w:rFonts w:ascii="Times New Roman" w:hAnsi="Times New Roman"/>
          <w:sz w:val="18"/>
          <w:szCs w:val="18"/>
        </w:rPr>
        <w:t>обязан, самостоятельно</w:t>
      </w:r>
      <w:r w:rsidR="0033008D" w:rsidRPr="00C17101">
        <w:rPr>
          <w:rFonts w:ascii="Times New Roman" w:hAnsi="Times New Roman"/>
          <w:sz w:val="18"/>
          <w:szCs w:val="18"/>
        </w:rPr>
        <w:t xml:space="preserve"> ознакомиться с правилами дорожного движения Республики Казахстан. И </w:t>
      </w:r>
      <w:r w:rsidRPr="00C17101">
        <w:rPr>
          <w:rFonts w:ascii="Times New Roman" w:hAnsi="Times New Roman"/>
          <w:sz w:val="18"/>
          <w:szCs w:val="18"/>
        </w:rPr>
        <w:t>соблюдать следующие правила:</w:t>
      </w:r>
    </w:p>
    <w:p w:rsidR="00D15B3F" w:rsidRPr="00C17101" w:rsidRDefault="00BC4370" w:rsidP="00C75CBC">
      <w:pPr>
        <w:tabs>
          <w:tab w:val="left" w:pos="142"/>
        </w:tabs>
        <w:spacing w:after="0"/>
        <w:jc w:val="both"/>
        <w:rPr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- </w:t>
      </w:r>
      <w:r w:rsidR="00B80359" w:rsidRPr="00C17101">
        <w:rPr>
          <w:rFonts w:ascii="Times New Roman" w:hAnsi="Times New Roman"/>
          <w:sz w:val="18"/>
          <w:szCs w:val="18"/>
        </w:rPr>
        <w:t>В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елосипедисты двигаются по велосипедной дорожке, велосипедной полосе движения, а при их отсутствии - по правому краю проезжей части дороги, в том числе по полосе для маршрутных транспортных средств либо по обочине, тротуару или пешеходной дорожке, не создавая опасность для движения пешеходов.</w:t>
      </w:r>
      <w:r w:rsidR="00B31CCC" w:rsidRPr="00C17101">
        <w:rPr>
          <w:color w:val="000000"/>
          <w:sz w:val="18"/>
          <w:szCs w:val="18"/>
          <w:shd w:val="clear" w:color="auto" w:fill="FFFFFF"/>
        </w:rPr>
        <w:t xml:space="preserve"> </w:t>
      </w:r>
      <w:hyperlink r:id="rId8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D15B3F" w:rsidRPr="00C17101">
        <w:rPr>
          <w:sz w:val="18"/>
          <w:szCs w:val="18"/>
        </w:rPr>
        <w:t>.</w:t>
      </w:r>
    </w:p>
    <w:p w:rsidR="00B80359" w:rsidRPr="00C17101" w:rsidRDefault="00BC4370" w:rsidP="00C75CBC">
      <w:pPr>
        <w:tabs>
          <w:tab w:val="left" w:pos="142"/>
          <w:tab w:val="left" w:pos="284"/>
          <w:tab w:val="left" w:pos="567"/>
        </w:tabs>
        <w:spacing w:after="0"/>
        <w:jc w:val="both"/>
        <w:rPr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-</w:t>
      </w:r>
      <w:r w:rsidR="0033008D" w:rsidRPr="00C17101">
        <w:rPr>
          <w:rFonts w:ascii="Times New Roman" w:hAnsi="Times New Roman"/>
          <w:sz w:val="18"/>
          <w:szCs w:val="18"/>
        </w:rPr>
        <w:t xml:space="preserve"> 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е допускается движение по правому краю проезжей части, полосе маршрутных транспортных средств, обочине велосипедистов, не достигш</w:t>
      </w:r>
      <w:r w:rsidR="00B80359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их четырнадцатилетнего возраста </w:t>
      </w:r>
      <w:hyperlink r:id="rId9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 xml:space="preserve">. </w:t>
      </w:r>
    </w:p>
    <w:p w:rsidR="00B31CCC" w:rsidRPr="00C17101" w:rsidRDefault="00BC4370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sz w:val="18"/>
          <w:szCs w:val="18"/>
        </w:rPr>
        <w:lastRenderedPageBreak/>
        <w:t>-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На дорогах с велосипедной полосой движения, обозначенной знаком 4.5 с табличкой 7.14, не осуществляется движение и не производится остановка других транспортных средств на этой полосе, кроме мопедов. </w:t>
      </w:r>
      <w:hyperlink r:id="rId10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>.</w:t>
      </w:r>
    </w:p>
    <w:p w:rsidR="00B31CCC" w:rsidRPr="00C17101" w:rsidRDefault="00B31CCC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Если полоса, обозначенная знаком 4.5 с табличкой 7.14, отделена от остальной проезжей части дороги прерывистой линией разметки, то при поворотах транспортные средства перестраиваются на нее. Разрешается также в таких местах заезжать на эту полосу при въезде на дорогу и для посадки и высадки пассажиров у правого края проезжей части дороги. </w:t>
      </w:r>
      <w:hyperlink r:id="rId11" w:history="1">
        <w:r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>.</w:t>
      </w:r>
    </w:p>
    <w:p w:rsidR="00B31CCC" w:rsidRPr="00C17101" w:rsidRDefault="00B31CCC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Велосипедисты по дороге двигаются в один ряд. </w:t>
      </w:r>
      <w:hyperlink r:id="rId12" w:history="1">
        <w:r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>.</w:t>
      </w:r>
    </w:p>
    <w:p w:rsidR="00BC4370" w:rsidRPr="00C17101" w:rsidRDefault="00B80359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олонны велосипедистов, гужевых повозок (саней), вьючных, упряженных или верховых животных при движении по проезжей части дороги должны быть разделены на группы по десять велосипедистов, верховых и вьючных животных и пять повозок (саней). Для облегчения обгона расстояние между группами должно составлять восемьдесят - сто метров</w:t>
      </w: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hyperlink r:id="rId13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C75CBC" w:rsidRPr="00C17101">
        <w:rPr>
          <w:sz w:val="18"/>
          <w:szCs w:val="18"/>
        </w:rPr>
        <w:t>.</w:t>
      </w:r>
      <w:r w:rsidR="0033008D" w:rsidRPr="00C17101">
        <w:rPr>
          <w:rFonts w:ascii="Times New Roman" w:hAnsi="Times New Roman"/>
          <w:sz w:val="18"/>
          <w:szCs w:val="18"/>
        </w:rPr>
        <w:br/>
      </w:r>
      <w:r w:rsidR="00BC4370" w:rsidRPr="00C17101">
        <w:rPr>
          <w:rFonts w:ascii="Times New Roman" w:hAnsi="Times New Roman"/>
          <w:sz w:val="18"/>
          <w:szCs w:val="18"/>
        </w:rPr>
        <w:t>3.7.</w:t>
      </w:r>
      <w:r w:rsidR="0033008D" w:rsidRPr="00C17101">
        <w:rPr>
          <w:rFonts w:ascii="Times New Roman" w:hAnsi="Times New Roman"/>
          <w:sz w:val="18"/>
          <w:szCs w:val="18"/>
        </w:rPr>
        <w:t xml:space="preserve"> </w:t>
      </w:r>
      <w:r w:rsidR="00BC4370" w:rsidRPr="00C17101">
        <w:rPr>
          <w:rFonts w:ascii="Times New Roman" w:hAnsi="Times New Roman"/>
          <w:sz w:val="18"/>
          <w:szCs w:val="18"/>
        </w:rPr>
        <w:t>Нанимателю при управлении велосипедом</w:t>
      </w:r>
      <w:r w:rsidR="0033008D" w:rsidRPr="00C17101">
        <w:rPr>
          <w:rFonts w:ascii="Times New Roman" w:hAnsi="Times New Roman"/>
          <w:sz w:val="18"/>
          <w:szCs w:val="18"/>
        </w:rPr>
        <w:t xml:space="preserve"> запрещается: 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1) ездить, не держась за руль хотя бы одной рукой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2) перевозить пассажиров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3) перевозить груз, который выступает более чем на пятьдесят сантиметров по длине или ширине за габариты, или груз, мешающий управлению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4) двигаться по дороге при наличии рядом велосипедной дорожки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5) поворачивать налево или разворачиваться на дорогах с трамвайным движением и на дорогах, имеющих более одной полосы дл</w:t>
      </w:r>
      <w:r w:rsidR="00B80359" w:rsidRPr="00C17101">
        <w:rPr>
          <w:rStyle w:val="s0"/>
          <w:color w:val="000000"/>
          <w:sz w:val="18"/>
          <w:szCs w:val="18"/>
        </w:rPr>
        <w:t>я движения в данном направлении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6)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;</w:t>
      </w:r>
    </w:p>
    <w:p w:rsidR="00B80359" w:rsidRPr="00C17101" w:rsidRDefault="00B31CCC" w:rsidP="00B80359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7) ездить по пешеходн</w:t>
      </w:r>
      <w:r w:rsidR="00B80359" w:rsidRPr="00C17101">
        <w:rPr>
          <w:rStyle w:val="s0"/>
          <w:color w:val="000000"/>
          <w:sz w:val="18"/>
          <w:szCs w:val="18"/>
        </w:rPr>
        <w:t>ому переходу;</w:t>
      </w:r>
    </w:p>
    <w:p w:rsidR="00B80359" w:rsidRPr="00C17101" w:rsidRDefault="00B80359" w:rsidP="00B80359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sz w:val="18"/>
          <w:szCs w:val="18"/>
          <w:lang w:val="kk-KZ"/>
        </w:rPr>
      </w:pPr>
      <w:r w:rsidRPr="00C17101">
        <w:rPr>
          <w:rStyle w:val="s0"/>
          <w:color w:val="000000"/>
          <w:sz w:val="18"/>
          <w:szCs w:val="18"/>
        </w:rPr>
        <w:t xml:space="preserve">8) </w:t>
      </w:r>
      <w:r w:rsidRPr="00C17101">
        <w:rPr>
          <w:sz w:val="18"/>
          <w:szCs w:val="18"/>
        </w:rPr>
        <w:t>н</w:t>
      </w:r>
      <w:r w:rsidR="000C0ACC" w:rsidRPr="00C17101">
        <w:rPr>
          <w:sz w:val="18"/>
          <w:szCs w:val="18"/>
        </w:rPr>
        <w:t>есовершеннолетним</w:t>
      </w:r>
      <w:r w:rsidR="000C0ACC" w:rsidRPr="00C17101">
        <w:rPr>
          <w:sz w:val="18"/>
          <w:szCs w:val="18"/>
          <w:lang w:val="kk-KZ"/>
        </w:rPr>
        <w:t>,</w:t>
      </w:r>
      <w:r w:rsidR="000C0ACC" w:rsidRPr="00C17101">
        <w:rPr>
          <w:sz w:val="18"/>
          <w:szCs w:val="18"/>
        </w:rPr>
        <w:t xml:space="preserve"> не достигшим 14 лет, не разрешается использование велос</w:t>
      </w:r>
      <w:r w:rsidR="006D4562" w:rsidRPr="00C17101">
        <w:rPr>
          <w:sz w:val="18"/>
          <w:szCs w:val="18"/>
        </w:rPr>
        <w:t>ипедов</w:t>
      </w:r>
      <w:r w:rsidRPr="00C17101">
        <w:rPr>
          <w:sz w:val="18"/>
          <w:szCs w:val="18"/>
          <w:lang w:val="kk-KZ"/>
        </w:rPr>
        <w:t>;</w:t>
      </w:r>
    </w:p>
    <w:p w:rsidR="00026750" w:rsidRPr="00C17101" w:rsidRDefault="00B80359" w:rsidP="00B80359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sz w:val="18"/>
          <w:szCs w:val="18"/>
        </w:rPr>
      </w:pPr>
      <w:r w:rsidRPr="00C17101">
        <w:rPr>
          <w:sz w:val="18"/>
          <w:szCs w:val="18"/>
          <w:lang w:val="kk-KZ"/>
        </w:rPr>
        <w:t xml:space="preserve">9) </w:t>
      </w:r>
      <w:r w:rsidRPr="00C17101">
        <w:rPr>
          <w:sz w:val="18"/>
          <w:szCs w:val="18"/>
        </w:rPr>
        <w:t>н</w:t>
      </w:r>
      <w:r w:rsidR="00B31CCC" w:rsidRPr="00C17101">
        <w:rPr>
          <w:color w:val="000000"/>
          <w:sz w:val="18"/>
          <w:szCs w:val="18"/>
          <w:shd w:val="clear" w:color="auto" w:fill="FFFFFF"/>
        </w:rPr>
        <w:t xml:space="preserve">а нерегулируемом пересечении велосипедной дорожки с дорогой, расположенном вне перекрестка, водители велосипедов и мопедов должны уступить дорогу транспортным средствам, движущимся по этой дороге. </w:t>
      </w:r>
      <w:hyperlink r:id="rId14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D15B3F" w:rsidRPr="00C17101">
        <w:rPr>
          <w:sz w:val="18"/>
          <w:szCs w:val="18"/>
        </w:rPr>
        <w:t>.</w:t>
      </w:r>
    </w:p>
    <w:p w:rsidR="0033008D" w:rsidRPr="00C17101" w:rsidRDefault="000715A1" w:rsidP="00026750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C17101">
        <w:rPr>
          <w:rFonts w:ascii="Times New Roman" w:hAnsi="Times New Roman"/>
          <w:sz w:val="18"/>
          <w:szCs w:val="18"/>
        </w:rPr>
        <w:t xml:space="preserve">3.8. Нанимателю запрещается </w:t>
      </w:r>
      <w:r w:rsidRPr="00C17101">
        <w:rPr>
          <w:rFonts w:ascii="Times New Roman" w:hAnsi="Times New Roman"/>
          <w:sz w:val="18"/>
          <w:szCs w:val="18"/>
          <w:lang w:val="kk-KZ"/>
        </w:rPr>
        <w:t xml:space="preserve">держать магнитные карты вблизи металлических предметов (ключи, монеты, железные брелки и т.д.), радиоприемников, мобильных устройств (планшеты, сотовые телефоны, микроволновые печи и т.д.). Не соблюдение  вышеперечисленных требований, может привести к размагничиванию </w:t>
      </w:r>
      <w:r w:rsidR="00932E04">
        <w:rPr>
          <w:rFonts w:ascii="Times New Roman" w:hAnsi="Times New Roman"/>
          <w:sz w:val="18"/>
          <w:szCs w:val="18"/>
          <w:lang w:val="en-US"/>
        </w:rPr>
        <w:t>RFID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  <w:lang w:val="kk-KZ"/>
        </w:rPr>
        <w:t>карт</w:t>
      </w:r>
      <w:r w:rsidRPr="00C17101">
        <w:rPr>
          <w:rFonts w:ascii="Times New Roman" w:hAnsi="Times New Roman"/>
          <w:sz w:val="18"/>
          <w:szCs w:val="18"/>
        </w:rPr>
        <w:t>ы (карта пользователя системы)</w:t>
      </w:r>
      <w:r w:rsidRPr="00C17101">
        <w:rPr>
          <w:rFonts w:ascii="Times New Roman" w:hAnsi="Times New Roman"/>
          <w:sz w:val="18"/>
          <w:szCs w:val="18"/>
          <w:lang w:val="kk-KZ"/>
        </w:rPr>
        <w:t>. В подобных случаях ответственность лежит на Нанимателе.</w:t>
      </w:r>
    </w:p>
    <w:p w:rsidR="00B80359" w:rsidRPr="00C17101" w:rsidRDefault="00B80359" w:rsidP="00026750">
      <w:pPr>
        <w:spacing w:after="0"/>
        <w:jc w:val="both"/>
        <w:rPr>
          <w:sz w:val="18"/>
          <w:szCs w:val="18"/>
        </w:rPr>
      </w:pPr>
    </w:p>
    <w:p w:rsidR="005B0DFD" w:rsidRPr="00C17101" w:rsidRDefault="005B0DFD" w:rsidP="00B803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ава и обязанности Наймодателя</w:t>
      </w:r>
    </w:p>
    <w:p w:rsidR="00B80359" w:rsidRPr="00C17101" w:rsidRDefault="00B80359" w:rsidP="00B803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5B0DFD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  <w:shd w:val="clear" w:color="auto" w:fill="FFFFFF"/>
        </w:rPr>
        <w:t>4.1.</w:t>
      </w:r>
      <w:r w:rsidR="00D15B3F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После выполне</w:t>
      </w:r>
      <w:r w:rsidRPr="00C17101">
        <w:rPr>
          <w:rFonts w:ascii="Times New Roman" w:hAnsi="Times New Roman"/>
          <w:sz w:val="18"/>
          <w:szCs w:val="18"/>
          <w:shd w:val="clear" w:color="auto" w:fill="FFFFFF"/>
        </w:rPr>
        <w:t>ния Нанимателем У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словий настоящего договора. Наймодатель обязуется:</w:t>
      </w:r>
      <w:r w:rsidR="00B80359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предоставить в аренду велосипед в технически исправном состоянии. </w:t>
      </w:r>
    </w:p>
    <w:p w:rsidR="005B0DFD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4.2.</w:t>
      </w:r>
      <w:r w:rsidR="005B0DFD" w:rsidRPr="00C17101">
        <w:rPr>
          <w:rFonts w:ascii="Times New Roman" w:hAnsi="Times New Roman"/>
          <w:sz w:val="18"/>
          <w:szCs w:val="18"/>
        </w:rPr>
        <w:t xml:space="preserve"> Наймодатель имеет пр</w:t>
      </w:r>
      <w:r w:rsidR="003E10E0" w:rsidRPr="00C17101">
        <w:rPr>
          <w:rFonts w:ascii="Times New Roman" w:hAnsi="Times New Roman"/>
          <w:sz w:val="18"/>
          <w:szCs w:val="18"/>
        </w:rPr>
        <w:t>аво вносить изменения в Условия и иные пункты договора,</w:t>
      </w:r>
      <w:r w:rsidR="005B0DFD" w:rsidRPr="00C17101">
        <w:rPr>
          <w:rFonts w:ascii="Times New Roman" w:hAnsi="Times New Roman"/>
          <w:sz w:val="18"/>
          <w:szCs w:val="18"/>
        </w:rPr>
        <w:t xml:space="preserve"> в том числе </w:t>
      </w:r>
      <w:r w:rsidR="003E10E0" w:rsidRPr="00C17101">
        <w:rPr>
          <w:rFonts w:ascii="Times New Roman" w:hAnsi="Times New Roman"/>
          <w:sz w:val="18"/>
          <w:szCs w:val="18"/>
        </w:rPr>
        <w:t xml:space="preserve">и </w:t>
      </w:r>
      <w:r w:rsidR="005B0DFD" w:rsidRPr="00C17101">
        <w:rPr>
          <w:rFonts w:ascii="Times New Roman" w:hAnsi="Times New Roman"/>
          <w:sz w:val="18"/>
          <w:szCs w:val="18"/>
        </w:rPr>
        <w:t>во все приложения</w:t>
      </w:r>
      <w:r w:rsidR="003E10E0" w:rsidRPr="00C17101">
        <w:rPr>
          <w:rFonts w:ascii="Times New Roman" w:hAnsi="Times New Roman"/>
          <w:sz w:val="18"/>
          <w:szCs w:val="18"/>
        </w:rPr>
        <w:t>, являющиеся непосредственной часть договора</w:t>
      </w:r>
      <w:r w:rsidR="005B0DFD" w:rsidRPr="00C17101">
        <w:rPr>
          <w:rFonts w:ascii="Times New Roman" w:hAnsi="Times New Roman"/>
          <w:sz w:val="18"/>
          <w:szCs w:val="18"/>
        </w:rPr>
        <w:t xml:space="preserve">. При этом Наймодатель размещает на Сайте </w:t>
      </w:r>
      <w:hyperlink r:id="rId15" w:history="1"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www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almatybike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kz</w:t>
        </w:r>
      </w:hyperlink>
      <w:r w:rsidR="005B0DFD" w:rsidRPr="00C17101">
        <w:rPr>
          <w:rFonts w:ascii="Times New Roman" w:hAnsi="Times New Roman"/>
          <w:sz w:val="18"/>
          <w:szCs w:val="18"/>
          <w:u w:val="single"/>
        </w:rPr>
        <w:t xml:space="preserve">. </w:t>
      </w:r>
      <w:r w:rsidR="005B0DFD" w:rsidRPr="00C17101">
        <w:rPr>
          <w:rFonts w:ascii="Times New Roman" w:hAnsi="Times New Roman"/>
          <w:sz w:val="18"/>
          <w:szCs w:val="18"/>
        </w:rPr>
        <w:t xml:space="preserve">изменённую редакцию </w:t>
      </w:r>
      <w:r w:rsidR="003E10E0" w:rsidRPr="00C17101">
        <w:rPr>
          <w:rFonts w:ascii="Times New Roman" w:hAnsi="Times New Roman"/>
          <w:sz w:val="18"/>
          <w:szCs w:val="18"/>
        </w:rPr>
        <w:t>Договора, и/или любой его части,</w:t>
      </w:r>
      <w:r w:rsidR="005B0DFD" w:rsidRPr="00C17101">
        <w:rPr>
          <w:rFonts w:ascii="Times New Roman" w:hAnsi="Times New Roman"/>
          <w:sz w:val="18"/>
          <w:szCs w:val="18"/>
        </w:rPr>
        <w:t xml:space="preserve"> и/или приложений к нему не менее чем за 10 (Десять) календарных дней до вступления в силу соответствующей редакции (соответствующих редакций). </w:t>
      </w:r>
    </w:p>
    <w:p w:rsidR="009E1484" w:rsidRPr="00C17101" w:rsidRDefault="009E1484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4.3. Наймодатель имеет право без согласия Нанимателя в одностороннем порядке расторгнуть настоящий договор, уведомив Нанимателя любым доступным способом связи, в случае нарушения одного или более раз нарушения условий настоящего договора, а также правил, указанных в приложениях к настоящему договору.</w:t>
      </w:r>
    </w:p>
    <w:p w:rsidR="00B80359" w:rsidRPr="00C17101" w:rsidRDefault="00B80359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0E0" w:rsidRPr="00C17101" w:rsidRDefault="003E10E0" w:rsidP="00B803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Срок действия договора</w:t>
      </w:r>
    </w:p>
    <w:p w:rsidR="00B80359" w:rsidRPr="00C17101" w:rsidRDefault="00B80359" w:rsidP="00B803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9E1484" w:rsidRPr="00C17101" w:rsidRDefault="00A36647" w:rsidP="000267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5.1. </w:t>
      </w:r>
      <w:r w:rsidR="003E10E0" w:rsidRPr="00C17101">
        <w:rPr>
          <w:rFonts w:ascii="Times New Roman" w:hAnsi="Times New Roman"/>
          <w:sz w:val="18"/>
          <w:szCs w:val="18"/>
        </w:rPr>
        <w:t>Договор считается заключенным с момента первого фактического обращения Нанимателя, заполнения учетных данных Нанимателя на сайте </w:t>
      </w:r>
      <w:hyperlink r:id="rId16" w:history="1"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www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almatybike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kz</w:t>
        </w:r>
      </w:hyperlink>
      <w:r w:rsidR="003E10E0" w:rsidRPr="00C17101">
        <w:rPr>
          <w:rFonts w:ascii="Times New Roman" w:hAnsi="Times New Roman"/>
          <w:sz w:val="18"/>
          <w:szCs w:val="18"/>
          <w:u w:val="single"/>
        </w:rPr>
        <w:t>. </w:t>
      </w:r>
      <w:r w:rsidR="003E10E0" w:rsidRPr="00C17101">
        <w:rPr>
          <w:rFonts w:ascii="Times New Roman" w:hAnsi="Times New Roman"/>
          <w:sz w:val="18"/>
          <w:szCs w:val="18"/>
        </w:rPr>
        <w:t>в установленном порядке и Активации Пользователя. Данный Договор считается закл</w:t>
      </w:r>
      <w:r w:rsidR="00026750" w:rsidRPr="00C17101">
        <w:rPr>
          <w:rFonts w:ascii="Times New Roman" w:hAnsi="Times New Roman"/>
          <w:sz w:val="18"/>
          <w:szCs w:val="18"/>
        </w:rPr>
        <w:t>юченным на неопределенный срок.</w:t>
      </w:r>
    </w:p>
    <w:p w:rsidR="00BC277B" w:rsidRPr="00C17101" w:rsidRDefault="00BC277B" w:rsidP="000267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0E0" w:rsidRPr="00C17101" w:rsidRDefault="003E10E0" w:rsidP="00BC27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Основания прекращения договора</w:t>
      </w:r>
    </w:p>
    <w:p w:rsidR="00BC277B" w:rsidRPr="00C17101" w:rsidRDefault="00BC277B" w:rsidP="00BC27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F27F37" w:rsidRPr="00C17101" w:rsidRDefault="00A36647" w:rsidP="00A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6.1. </w:t>
      </w:r>
      <w:r w:rsidR="00190CDB" w:rsidRPr="00C17101">
        <w:rPr>
          <w:rFonts w:ascii="Times New Roman" w:hAnsi="Times New Roman"/>
          <w:sz w:val="18"/>
          <w:szCs w:val="18"/>
        </w:rPr>
        <w:t>Договор прекращается по основ</w:t>
      </w:r>
      <w:r w:rsidR="001278BE" w:rsidRPr="00C17101">
        <w:rPr>
          <w:rFonts w:ascii="Times New Roman" w:hAnsi="Times New Roman"/>
          <w:sz w:val="18"/>
          <w:szCs w:val="18"/>
        </w:rPr>
        <w:t xml:space="preserve">аниям, </w:t>
      </w:r>
      <w:r w:rsidR="00190CDB" w:rsidRPr="00C17101">
        <w:rPr>
          <w:rFonts w:ascii="Times New Roman" w:hAnsi="Times New Roman"/>
          <w:sz w:val="18"/>
          <w:szCs w:val="18"/>
        </w:rPr>
        <w:t>предусмотренным действующим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 xml:space="preserve">законодательством </w:t>
      </w:r>
      <w:r w:rsidR="005A6C60" w:rsidRPr="00C17101">
        <w:rPr>
          <w:rFonts w:ascii="Times New Roman" w:hAnsi="Times New Roman"/>
          <w:sz w:val="18"/>
          <w:szCs w:val="18"/>
        </w:rPr>
        <w:t>Республики Казахстан</w:t>
      </w:r>
      <w:r w:rsidR="00281D8E" w:rsidRPr="00C17101">
        <w:rPr>
          <w:rFonts w:ascii="Times New Roman" w:hAnsi="Times New Roman"/>
          <w:sz w:val="18"/>
          <w:szCs w:val="18"/>
        </w:rPr>
        <w:t>, либо в одностороннем порядке в случае, если одна из сторон систематически нарушает условия наст</w:t>
      </w:r>
      <w:r w:rsidR="00BE1F6C" w:rsidRPr="00C17101">
        <w:rPr>
          <w:rFonts w:ascii="Times New Roman" w:hAnsi="Times New Roman"/>
          <w:sz w:val="18"/>
          <w:szCs w:val="18"/>
        </w:rPr>
        <w:t>оящего договора, а также правила, указанные</w:t>
      </w:r>
      <w:r w:rsidR="00281D8E" w:rsidRPr="00C17101">
        <w:rPr>
          <w:rFonts w:ascii="Times New Roman" w:hAnsi="Times New Roman"/>
          <w:sz w:val="18"/>
          <w:szCs w:val="18"/>
        </w:rPr>
        <w:t xml:space="preserve"> в приложениях к данному договору.</w:t>
      </w:r>
    </w:p>
    <w:p w:rsidR="00BC277B" w:rsidRPr="00C17101" w:rsidRDefault="00BC277B" w:rsidP="00A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E1F6C" w:rsidRPr="00C17101" w:rsidRDefault="00BE1F6C" w:rsidP="00BC27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Ответственность сторон</w:t>
      </w:r>
    </w:p>
    <w:p w:rsidR="00BC277B" w:rsidRPr="00C17101" w:rsidRDefault="00BC277B" w:rsidP="00BC27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5B0DFD" w:rsidRPr="00C17101" w:rsidRDefault="00A36647" w:rsidP="00A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7.1.</w:t>
      </w:r>
      <w:r w:rsidR="00D15B3F" w:rsidRPr="00C17101">
        <w:rPr>
          <w:rFonts w:ascii="Times New Roman" w:hAnsi="Times New Roman"/>
          <w:sz w:val="18"/>
          <w:szCs w:val="18"/>
        </w:rPr>
        <w:t xml:space="preserve"> </w:t>
      </w:r>
      <w:r w:rsidR="00DD3824" w:rsidRPr="00C17101">
        <w:rPr>
          <w:rFonts w:ascii="Times New Roman" w:hAnsi="Times New Roman"/>
          <w:sz w:val="18"/>
          <w:szCs w:val="18"/>
        </w:rPr>
        <w:t xml:space="preserve">Наниматель несет следующую ответственность по договору: после эксплуатации велосипеда, возвратить велосипед в пункт найма в исправном состоянии. Наниматель несет материальную ответственность </w:t>
      </w:r>
      <w:r w:rsidR="00DD3824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в случае причинения велосипеду повреждений по вине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Нанимателя. </w:t>
      </w:r>
    </w:p>
    <w:p w:rsidR="00A36647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7.2.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Наймодатель не несет ответственность за здоровье</w:t>
      </w:r>
      <w:r w:rsidR="003E4F18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и имущество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Нанимателя на всем протяжении времени аренды. </w:t>
      </w:r>
    </w:p>
    <w:p w:rsidR="00781E7F" w:rsidRPr="00C17101" w:rsidRDefault="00A814DE" w:rsidP="00781E7F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>7.3.</w:t>
      </w:r>
      <w:r w:rsidR="005259DB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781E7F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Наниматель </w:t>
      </w:r>
      <w:r w:rsidR="003E4F18" w:rsidRPr="00C17101">
        <w:rPr>
          <w:rFonts w:ascii="Times New Roman" w:hAnsi="Times New Roman"/>
          <w:sz w:val="18"/>
          <w:szCs w:val="18"/>
        </w:rPr>
        <w:t>б</w:t>
      </w:r>
      <w:r w:rsidR="00781E7F" w:rsidRPr="00C17101">
        <w:rPr>
          <w:rFonts w:ascii="Times New Roman" w:hAnsi="Times New Roman"/>
          <w:sz w:val="18"/>
          <w:szCs w:val="18"/>
        </w:rPr>
        <w:t xml:space="preserve">ерет на себя весь риск и ответственность за свои действия или бездействие во время поездки (вне зависимости от того, были ли эти действия или бездействия </w:t>
      </w:r>
      <w:r w:rsidR="00352252" w:rsidRPr="00C17101">
        <w:rPr>
          <w:rFonts w:ascii="Times New Roman" w:hAnsi="Times New Roman"/>
          <w:sz w:val="18"/>
          <w:szCs w:val="18"/>
        </w:rPr>
        <w:t>намеренными,</w:t>
      </w:r>
      <w:r w:rsidR="00781E7F" w:rsidRPr="00C17101">
        <w:rPr>
          <w:rFonts w:ascii="Times New Roman" w:hAnsi="Times New Roman"/>
          <w:sz w:val="18"/>
          <w:szCs w:val="18"/>
        </w:rPr>
        <w:t xml:space="preserve"> или непреднамеренными или явились следствием несчастного случая), и за возможный ущерб здоровью и имуществу, который может быть нанесен Нанимателю или третьему лицу </w:t>
      </w:r>
      <w:r w:rsidR="00781E7F" w:rsidRPr="00C17101">
        <w:rPr>
          <w:rFonts w:ascii="Times New Roman" w:hAnsi="Times New Roman"/>
          <w:sz w:val="18"/>
          <w:szCs w:val="18"/>
          <w:lang w:val="kk-KZ"/>
        </w:rPr>
        <w:t xml:space="preserve">и </w:t>
      </w:r>
      <w:r w:rsidR="009451DD" w:rsidRPr="00C17101">
        <w:rPr>
          <w:rFonts w:ascii="Times New Roman" w:hAnsi="Times New Roman"/>
          <w:sz w:val="18"/>
          <w:szCs w:val="18"/>
        </w:rPr>
        <w:t>Наймодателю</w:t>
      </w:r>
      <w:r w:rsidR="00781E7F" w:rsidRPr="00C17101">
        <w:rPr>
          <w:rFonts w:ascii="Times New Roman" w:hAnsi="Times New Roman"/>
          <w:sz w:val="18"/>
          <w:szCs w:val="18"/>
        </w:rPr>
        <w:t>.</w:t>
      </w:r>
    </w:p>
    <w:p w:rsidR="00781E7F" w:rsidRPr="00C17101" w:rsidRDefault="000C0ACC" w:rsidP="000C0ACC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4. </w:t>
      </w:r>
      <w:r w:rsidR="009451DD" w:rsidRPr="00C17101">
        <w:rPr>
          <w:rFonts w:ascii="Times New Roman" w:hAnsi="Times New Roman"/>
          <w:sz w:val="18"/>
          <w:szCs w:val="18"/>
        </w:rPr>
        <w:t>Наймодатель</w:t>
      </w:r>
      <w:r w:rsidR="00781E7F" w:rsidRPr="00C17101">
        <w:rPr>
          <w:rFonts w:ascii="Times New Roman" w:hAnsi="Times New Roman"/>
          <w:sz w:val="18"/>
          <w:szCs w:val="18"/>
        </w:rPr>
        <w:t xml:space="preserve">, его сотрудники и представители не несут никакой ответственности за вред, ущерб, повреждения, поломки и убытки, а также травмы, нанесенные Нанимателем, как </w:t>
      </w:r>
      <w:r w:rsidR="009451DD" w:rsidRPr="00C17101">
        <w:rPr>
          <w:rFonts w:ascii="Times New Roman" w:hAnsi="Times New Roman"/>
          <w:sz w:val="18"/>
          <w:szCs w:val="18"/>
        </w:rPr>
        <w:t>пользователя</w:t>
      </w:r>
      <w:r w:rsidR="003E4F18" w:rsidRPr="00C17101">
        <w:rPr>
          <w:rFonts w:ascii="Times New Roman" w:hAnsi="Times New Roman"/>
          <w:sz w:val="18"/>
          <w:szCs w:val="18"/>
        </w:rPr>
        <w:t xml:space="preserve"> 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, любой третьей стороне во время тестового или группового катания, экскурсии или любого другого вида катания на </w:t>
      </w:r>
      <w:r w:rsidR="003E4F18" w:rsidRPr="00C17101">
        <w:rPr>
          <w:rFonts w:ascii="Times New Roman" w:hAnsi="Times New Roman"/>
          <w:sz w:val="18"/>
          <w:szCs w:val="18"/>
        </w:rPr>
        <w:t>велосипеде</w:t>
      </w:r>
      <w:r w:rsidR="00781E7F" w:rsidRPr="00C17101">
        <w:rPr>
          <w:rFonts w:ascii="Times New Roman" w:hAnsi="Times New Roman"/>
          <w:sz w:val="18"/>
          <w:szCs w:val="18"/>
        </w:rPr>
        <w:t xml:space="preserve">, а также за травмы, полученные пользователем </w:t>
      </w:r>
      <w:r w:rsidR="003E4F18" w:rsidRPr="00C17101">
        <w:rPr>
          <w:rFonts w:ascii="Times New Roman" w:hAnsi="Times New Roman"/>
          <w:sz w:val="18"/>
          <w:szCs w:val="18"/>
        </w:rPr>
        <w:t>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 во время тестового или группового катания, экскурсии или любого другого вида катания на </w:t>
      </w:r>
      <w:r w:rsidR="003E4F18" w:rsidRPr="00C17101">
        <w:rPr>
          <w:rFonts w:ascii="Times New Roman" w:hAnsi="Times New Roman"/>
          <w:sz w:val="18"/>
          <w:szCs w:val="18"/>
        </w:rPr>
        <w:t>велосипеде</w:t>
      </w:r>
      <w:r w:rsidR="00781E7F" w:rsidRPr="00C17101">
        <w:rPr>
          <w:rFonts w:ascii="Times New Roman" w:hAnsi="Times New Roman"/>
          <w:sz w:val="18"/>
          <w:szCs w:val="18"/>
        </w:rPr>
        <w:t>.</w:t>
      </w:r>
    </w:p>
    <w:p w:rsidR="00781E7F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5. </w:t>
      </w:r>
      <w:r w:rsidR="00781E7F" w:rsidRPr="00C17101">
        <w:rPr>
          <w:rFonts w:ascii="Times New Roman" w:hAnsi="Times New Roman"/>
          <w:sz w:val="18"/>
          <w:szCs w:val="18"/>
        </w:rPr>
        <w:t xml:space="preserve">Наниматель подтверждает, что в дееспособности не ограничен/а/, не находится в состоянии наркотического, токсического, алкогольного опьянения, по состоянию здоровья может осуществлять и защищать свои права и исполнять обязанности, не </w:t>
      </w:r>
      <w:r w:rsidR="00781E7F" w:rsidRPr="00C17101">
        <w:rPr>
          <w:rFonts w:ascii="Times New Roman" w:hAnsi="Times New Roman"/>
          <w:sz w:val="18"/>
          <w:szCs w:val="18"/>
        </w:rPr>
        <w:lastRenderedPageBreak/>
        <w:t>страдает заболеваниями, которые могут препятствовать осознанию сути подписываемого документа, т</w:t>
      </w:r>
      <w:r w:rsidR="003E4F18" w:rsidRPr="00C17101">
        <w:rPr>
          <w:rFonts w:ascii="Times New Roman" w:hAnsi="Times New Roman"/>
          <w:sz w:val="18"/>
          <w:szCs w:val="18"/>
        </w:rPr>
        <w:t>акже подтверждает, что не находи</w:t>
      </w:r>
      <w:r w:rsidR="00781E7F" w:rsidRPr="00C17101">
        <w:rPr>
          <w:rFonts w:ascii="Times New Roman" w:hAnsi="Times New Roman"/>
          <w:sz w:val="18"/>
          <w:szCs w:val="18"/>
        </w:rPr>
        <w:t xml:space="preserve">тся под влиянием заблуждения, обмана, насилия, угрозы, злонамеренного соглашения или стечения обстоятельств, и может безопасно управлять велосипедом </w:t>
      </w:r>
      <w:r w:rsidR="003E4F18" w:rsidRPr="00C17101">
        <w:rPr>
          <w:rFonts w:ascii="Times New Roman" w:hAnsi="Times New Roman"/>
          <w:sz w:val="18"/>
          <w:szCs w:val="18"/>
        </w:rPr>
        <w:t>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. </w:t>
      </w:r>
    </w:p>
    <w:p w:rsidR="00781E7F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6. </w:t>
      </w:r>
      <w:r w:rsidR="00781E7F" w:rsidRPr="00C17101">
        <w:rPr>
          <w:rFonts w:ascii="Times New Roman" w:hAnsi="Times New Roman"/>
          <w:sz w:val="18"/>
          <w:szCs w:val="18"/>
        </w:rPr>
        <w:t xml:space="preserve">Наниматель уведомлен(-а), о том, что беременным, а также больным эпилепсией, заболеваниями сердечной и нервной системы категорически запрещена езда на </w:t>
      </w:r>
      <w:r w:rsidR="003E4F18" w:rsidRPr="00C17101">
        <w:rPr>
          <w:rFonts w:ascii="Times New Roman" w:hAnsi="Times New Roman"/>
          <w:sz w:val="18"/>
          <w:szCs w:val="18"/>
        </w:rPr>
        <w:t>велосипеде 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>, в случае несоблюдения данного пункта ответственность несет Наниматель самостоятельно.</w:t>
      </w:r>
    </w:p>
    <w:p w:rsidR="00781E7F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7. </w:t>
      </w:r>
      <w:r w:rsidR="00781E7F" w:rsidRPr="00C17101">
        <w:rPr>
          <w:rFonts w:ascii="Times New Roman" w:hAnsi="Times New Roman"/>
          <w:sz w:val="18"/>
          <w:szCs w:val="18"/>
        </w:rPr>
        <w:t>В случае если Наниматель несёт ответственность</w:t>
      </w:r>
      <w:r w:rsidR="003E4F18" w:rsidRPr="00C17101">
        <w:rPr>
          <w:rFonts w:ascii="Times New Roman" w:hAnsi="Times New Roman"/>
          <w:sz w:val="18"/>
          <w:szCs w:val="18"/>
        </w:rPr>
        <w:t xml:space="preserve"> за третье лицо, не достигшее 16</w:t>
      </w:r>
      <w:r w:rsidR="00781E7F" w:rsidRPr="00C17101">
        <w:rPr>
          <w:rFonts w:ascii="Times New Roman" w:hAnsi="Times New Roman"/>
          <w:sz w:val="18"/>
          <w:szCs w:val="18"/>
        </w:rPr>
        <w:t xml:space="preserve">-летнего возраста, и на основании </w:t>
      </w:r>
      <w:r w:rsidR="007E1570" w:rsidRPr="00C17101">
        <w:rPr>
          <w:rFonts w:ascii="Times New Roman" w:hAnsi="Times New Roman"/>
          <w:sz w:val="18"/>
          <w:szCs w:val="18"/>
        </w:rPr>
        <w:t>его разрешения — это</w:t>
      </w:r>
      <w:r w:rsidR="00781E7F" w:rsidRPr="00C17101">
        <w:rPr>
          <w:rFonts w:ascii="Times New Roman" w:hAnsi="Times New Roman"/>
          <w:sz w:val="18"/>
          <w:szCs w:val="18"/>
        </w:rPr>
        <w:t xml:space="preserve"> лицо поедет на </w:t>
      </w:r>
      <w:r w:rsidR="003E4F18" w:rsidRPr="00C17101">
        <w:rPr>
          <w:rFonts w:ascii="Times New Roman" w:hAnsi="Times New Roman"/>
          <w:sz w:val="18"/>
          <w:szCs w:val="18"/>
        </w:rPr>
        <w:t>велосипеде 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, то Наниматель полностью принимает все указанные аспекты </w:t>
      </w:r>
      <w:r w:rsidR="000715A1" w:rsidRPr="00C17101">
        <w:rPr>
          <w:rFonts w:ascii="Times New Roman" w:hAnsi="Times New Roman"/>
          <w:sz w:val="18"/>
          <w:szCs w:val="18"/>
        </w:rPr>
        <w:t>Договора</w:t>
      </w:r>
      <w:r w:rsidR="00781E7F" w:rsidRPr="00C17101">
        <w:rPr>
          <w:rFonts w:ascii="Times New Roman" w:hAnsi="Times New Roman"/>
          <w:sz w:val="18"/>
          <w:szCs w:val="18"/>
        </w:rPr>
        <w:t xml:space="preserve"> и всю ответственность </w:t>
      </w:r>
      <w:r w:rsidRPr="00C17101">
        <w:rPr>
          <w:rFonts w:ascii="Times New Roman" w:hAnsi="Times New Roman"/>
          <w:sz w:val="18"/>
          <w:szCs w:val="18"/>
        </w:rPr>
        <w:t>возлагает</w:t>
      </w:r>
      <w:r w:rsidR="00781E7F" w:rsidRPr="00C17101">
        <w:rPr>
          <w:rFonts w:ascii="Times New Roman" w:hAnsi="Times New Roman"/>
          <w:sz w:val="18"/>
          <w:szCs w:val="18"/>
        </w:rPr>
        <w:t xml:space="preserve"> на себя.</w:t>
      </w:r>
    </w:p>
    <w:p w:rsidR="000C0ACC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7.8. В случае, если с согласия Нанимателя производится бесп</w:t>
      </w:r>
      <w:r w:rsidR="003E4F18" w:rsidRPr="00C17101">
        <w:rPr>
          <w:rFonts w:ascii="Times New Roman" w:hAnsi="Times New Roman"/>
          <w:sz w:val="18"/>
          <w:szCs w:val="18"/>
        </w:rPr>
        <w:t>латная фотосъемка во время тура/поездки</w:t>
      </w:r>
      <w:r w:rsidRPr="00C17101">
        <w:rPr>
          <w:rFonts w:ascii="Times New Roman" w:hAnsi="Times New Roman"/>
          <w:sz w:val="18"/>
          <w:szCs w:val="18"/>
        </w:rPr>
        <w:t xml:space="preserve"> Наниматель не возражает против использования </w:t>
      </w:r>
      <w:r w:rsidR="00BC277B" w:rsidRPr="00C17101">
        <w:rPr>
          <w:rFonts w:ascii="Times New Roman" w:hAnsi="Times New Roman"/>
          <w:sz w:val="18"/>
          <w:szCs w:val="18"/>
        </w:rPr>
        <w:t>Фонда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A31BF0" w:rsidRPr="00A31BF0">
        <w:rPr>
          <w:rFonts w:ascii="Times New Roman" w:hAnsi="Times New Roman"/>
          <w:sz w:val="18"/>
          <w:szCs w:val="18"/>
        </w:rPr>
        <w:t xml:space="preserve">"Арман аймағы" </w:t>
      </w:r>
      <w:r w:rsidRPr="00C17101">
        <w:rPr>
          <w:rFonts w:ascii="Times New Roman" w:hAnsi="Times New Roman"/>
          <w:sz w:val="18"/>
          <w:szCs w:val="18"/>
        </w:rPr>
        <w:t xml:space="preserve">этих фотоматериалов в рекламных </w:t>
      </w:r>
      <w:r w:rsidR="003E4F18" w:rsidRPr="00C17101">
        <w:rPr>
          <w:rFonts w:ascii="Times New Roman" w:hAnsi="Times New Roman"/>
          <w:sz w:val="18"/>
          <w:szCs w:val="18"/>
        </w:rPr>
        <w:t xml:space="preserve">и информационных </w:t>
      </w:r>
      <w:r w:rsidRPr="00C17101">
        <w:rPr>
          <w:rFonts w:ascii="Times New Roman" w:hAnsi="Times New Roman"/>
          <w:sz w:val="18"/>
          <w:szCs w:val="18"/>
        </w:rPr>
        <w:t>целях.</w:t>
      </w:r>
    </w:p>
    <w:p w:rsidR="000C0ACC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9. </w:t>
      </w:r>
      <w:r w:rsidR="00457688" w:rsidRPr="00C17101">
        <w:rPr>
          <w:rFonts w:ascii="Times New Roman" w:hAnsi="Times New Roman"/>
          <w:sz w:val="18"/>
          <w:szCs w:val="18"/>
          <w:lang w:val="kk-KZ"/>
        </w:rPr>
        <w:t>В случае</w:t>
      </w:r>
      <w:r w:rsidR="000715A1" w:rsidRPr="00C17101">
        <w:rPr>
          <w:rFonts w:ascii="Times New Roman" w:hAnsi="Times New Roman"/>
          <w:sz w:val="18"/>
          <w:szCs w:val="18"/>
          <w:lang w:val="kk-KZ"/>
        </w:rPr>
        <w:t xml:space="preserve"> нарушения пункта 3.8 Настоящего договора и размагничивания </w:t>
      </w:r>
      <w:r w:rsidR="000715A1" w:rsidRPr="00C17101">
        <w:rPr>
          <w:rFonts w:ascii="Times New Roman" w:hAnsi="Times New Roman"/>
          <w:sz w:val="18"/>
          <w:szCs w:val="18"/>
          <w:lang w:val="en-US"/>
        </w:rPr>
        <w:t>Rfid</w:t>
      </w:r>
      <w:r w:rsidR="000715A1" w:rsidRPr="00C17101">
        <w:rPr>
          <w:rFonts w:ascii="Times New Roman" w:hAnsi="Times New Roman"/>
          <w:sz w:val="18"/>
          <w:szCs w:val="18"/>
        </w:rPr>
        <w:t xml:space="preserve"> </w:t>
      </w:r>
      <w:r w:rsidR="000715A1" w:rsidRPr="00C17101">
        <w:rPr>
          <w:rFonts w:ascii="Times New Roman" w:hAnsi="Times New Roman"/>
          <w:sz w:val="18"/>
          <w:szCs w:val="18"/>
          <w:lang w:val="kk-KZ"/>
        </w:rPr>
        <w:t>карт</w:t>
      </w:r>
      <w:r w:rsidR="000715A1" w:rsidRPr="00C17101">
        <w:rPr>
          <w:rFonts w:ascii="Times New Roman" w:hAnsi="Times New Roman"/>
          <w:sz w:val="18"/>
          <w:szCs w:val="18"/>
        </w:rPr>
        <w:t>ы (карта пользователя системы) Наниматель обязан оплатить штраф в размере: 1000 (одна тысяча) тенге</w:t>
      </w:r>
      <w:r w:rsidRPr="00C17101">
        <w:rPr>
          <w:rFonts w:ascii="Times New Roman" w:hAnsi="Times New Roman"/>
          <w:sz w:val="18"/>
          <w:szCs w:val="18"/>
          <w:lang w:val="kk-KZ"/>
        </w:rPr>
        <w:t>.</w:t>
      </w:r>
    </w:p>
    <w:p w:rsidR="00BC277B" w:rsidRPr="00C17101" w:rsidRDefault="00BC277B" w:rsidP="00026750">
      <w:pPr>
        <w:pStyle w:val="af2"/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</w:p>
    <w:p w:rsidR="00A95CBE" w:rsidRPr="00C17101" w:rsidRDefault="003E10E0" w:rsidP="00BC277B">
      <w:pPr>
        <w:pStyle w:val="af2"/>
        <w:numPr>
          <w:ilvl w:val="0"/>
          <w:numId w:val="13"/>
        </w:numPr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b/>
          <w:sz w:val="18"/>
          <w:szCs w:val="18"/>
          <w:shd w:val="clear" w:color="auto" w:fill="FFFFFF"/>
        </w:rPr>
        <w:t xml:space="preserve">Условия о конфиденциальности информации </w:t>
      </w:r>
      <w:r w:rsidR="00BC277B" w:rsidRPr="00C17101">
        <w:rPr>
          <w:rFonts w:ascii="Times New Roman" w:hAnsi="Times New Roman"/>
          <w:b/>
          <w:sz w:val="18"/>
          <w:szCs w:val="18"/>
          <w:shd w:val="clear" w:color="auto" w:fill="FFFFFF"/>
        </w:rPr>
        <w:t>по договору</w:t>
      </w:r>
    </w:p>
    <w:p w:rsidR="00BC277B" w:rsidRPr="00C17101" w:rsidRDefault="00BC277B" w:rsidP="00BC277B">
      <w:pPr>
        <w:pStyle w:val="af2"/>
        <w:ind w:left="360"/>
        <w:rPr>
          <w:rFonts w:ascii="Times New Roman" w:hAnsi="Times New Roman"/>
          <w:b/>
          <w:sz w:val="18"/>
          <w:szCs w:val="18"/>
        </w:rPr>
      </w:pPr>
    </w:p>
    <w:p w:rsidR="00F57437" w:rsidRPr="00C17101" w:rsidRDefault="00A95CBE" w:rsidP="00026750">
      <w:pPr>
        <w:pStyle w:val="af2"/>
        <w:jc w:val="both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8.1.</w:t>
      </w:r>
      <w:r w:rsidRPr="00C17101">
        <w:rPr>
          <w:rFonts w:ascii="Times New Roman" w:hAnsi="Times New Roman"/>
          <w:b/>
          <w:sz w:val="18"/>
          <w:szCs w:val="18"/>
        </w:rPr>
        <w:t xml:space="preserve"> </w:t>
      </w:r>
      <w:r w:rsidR="00F57437" w:rsidRPr="00C17101">
        <w:rPr>
          <w:rFonts w:ascii="Times New Roman" w:hAnsi="Times New Roman"/>
          <w:sz w:val="18"/>
          <w:szCs w:val="18"/>
        </w:rPr>
        <w:t>Наст</w:t>
      </w:r>
      <w:r w:rsidR="00A814DE">
        <w:rPr>
          <w:rFonts w:ascii="Times New Roman" w:hAnsi="Times New Roman"/>
          <w:sz w:val="18"/>
          <w:szCs w:val="18"/>
        </w:rPr>
        <w:t>оящий Договор</w:t>
      </w:r>
      <w:r w:rsidR="00F57437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с</w:t>
      </w:r>
      <w:r w:rsidR="00A814DE">
        <w:rPr>
          <w:rFonts w:ascii="Times New Roman" w:hAnsi="Times New Roman"/>
          <w:sz w:val="18"/>
          <w:szCs w:val="18"/>
        </w:rPr>
        <w:t>оставлен</w:t>
      </w:r>
      <w:r w:rsidR="00F57437" w:rsidRPr="00C17101">
        <w:rPr>
          <w:rFonts w:ascii="Times New Roman" w:hAnsi="Times New Roman"/>
          <w:sz w:val="18"/>
          <w:szCs w:val="18"/>
        </w:rPr>
        <w:t xml:space="preserve"> в соответствии с нормами закона, не противоречащим ст. 387 ГК РК, Закон</w:t>
      </w:r>
      <w:r w:rsidR="00F27F37" w:rsidRPr="00C17101">
        <w:rPr>
          <w:rFonts w:ascii="Times New Roman" w:hAnsi="Times New Roman"/>
          <w:sz w:val="18"/>
          <w:szCs w:val="18"/>
        </w:rPr>
        <w:t>у</w:t>
      </w:r>
      <w:r w:rsidR="00F57437" w:rsidRPr="00C17101">
        <w:rPr>
          <w:rFonts w:ascii="Times New Roman" w:hAnsi="Times New Roman"/>
          <w:sz w:val="18"/>
          <w:szCs w:val="18"/>
        </w:rPr>
        <w:t xml:space="preserve"> «О некоммерческих организациях РК», а также внутреннему уставу </w:t>
      </w:r>
      <w:r w:rsidR="00F57437" w:rsidRPr="00C17101">
        <w:rPr>
          <w:rFonts w:ascii="Times New Roman" w:hAnsi="Times New Roman"/>
          <w:b/>
          <w:sz w:val="18"/>
          <w:szCs w:val="18"/>
        </w:rPr>
        <w:t xml:space="preserve">Общественного фонда </w:t>
      </w:r>
      <w:r w:rsidR="00A31BF0" w:rsidRPr="00A31BF0">
        <w:rPr>
          <w:rFonts w:ascii="Times New Roman" w:hAnsi="Times New Roman"/>
          <w:b/>
          <w:sz w:val="18"/>
          <w:szCs w:val="18"/>
        </w:rPr>
        <w:t>"Арман аймағы"</w:t>
      </w:r>
    </w:p>
    <w:p w:rsidR="00BC277B" w:rsidRPr="00C17101" w:rsidRDefault="00BC277B" w:rsidP="00026750">
      <w:pPr>
        <w:pStyle w:val="af2"/>
        <w:jc w:val="both"/>
        <w:rPr>
          <w:rFonts w:ascii="Times New Roman" w:hAnsi="Times New Roman"/>
          <w:b/>
          <w:sz w:val="18"/>
          <w:szCs w:val="18"/>
        </w:rPr>
      </w:pPr>
    </w:p>
    <w:p w:rsidR="00AB747D" w:rsidRPr="00C17101" w:rsidRDefault="00AB747D" w:rsidP="00BC277B">
      <w:pPr>
        <w:pStyle w:val="af2"/>
        <w:numPr>
          <w:ilvl w:val="0"/>
          <w:numId w:val="13"/>
        </w:numPr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очие условия договора</w:t>
      </w:r>
    </w:p>
    <w:p w:rsidR="00BC277B" w:rsidRPr="00C17101" w:rsidRDefault="00BC277B" w:rsidP="00BC277B">
      <w:pPr>
        <w:pStyle w:val="af2"/>
        <w:ind w:left="360"/>
        <w:rPr>
          <w:rFonts w:ascii="Times New Roman" w:hAnsi="Times New Roman"/>
          <w:sz w:val="18"/>
          <w:szCs w:val="18"/>
        </w:rPr>
      </w:pPr>
    </w:p>
    <w:p w:rsidR="00AB747D" w:rsidRP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1. </w:t>
      </w:r>
      <w:r w:rsidR="00AB747D" w:rsidRPr="00C17101">
        <w:rPr>
          <w:rFonts w:ascii="Times New Roman" w:hAnsi="Times New Roman"/>
          <w:sz w:val="18"/>
          <w:szCs w:val="18"/>
        </w:rPr>
        <w:t>В случае если какой-либо пункт Договора входит в противоречие с действующим законодательством Республики Казахстан, правоотношения Сторон, урегулированные ранее таким положением, регулируются действующим законодательством Республики Казахстан с учетом первоначальных интересов Сторон.</w:t>
      </w:r>
    </w:p>
    <w:p w:rsidR="00AB747D" w:rsidRPr="00C17101" w:rsidRDefault="00BC277B" w:rsidP="00BC277B">
      <w:pPr>
        <w:pStyle w:val="af2"/>
        <w:tabs>
          <w:tab w:val="left" w:pos="426"/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2. </w:t>
      </w:r>
      <w:r w:rsidR="00AB747D" w:rsidRPr="00C17101">
        <w:rPr>
          <w:rFonts w:ascii="Times New Roman" w:hAnsi="Times New Roman"/>
          <w:sz w:val="18"/>
          <w:szCs w:val="18"/>
        </w:rPr>
        <w:t>Отсутствие со стороны Наймодателя обеспечения неукоснительного исполнения Нанимателем какого-либо пункта Договора не должно рассматриваться как отказ Наймодателя от прав, предоставляемых этим пунктом.</w:t>
      </w:r>
    </w:p>
    <w:p w:rsidR="00AB747D" w:rsidRP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3. </w:t>
      </w:r>
      <w:r w:rsidR="00AB747D" w:rsidRPr="00C17101">
        <w:rPr>
          <w:rFonts w:ascii="Times New Roman" w:hAnsi="Times New Roman"/>
          <w:sz w:val="18"/>
          <w:szCs w:val="18"/>
        </w:rPr>
        <w:t xml:space="preserve">Уведомления и письма считаются надлежащим образом доведёнными до сведения Нанимателя, а Наниматель, соответственно, </w:t>
      </w:r>
      <w:r w:rsidRPr="00C17101">
        <w:rPr>
          <w:rFonts w:ascii="Times New Roman" w:hAnsi="Times New Roman"/>
          <w:sz w:val="18"/>
          <w:szCs w:val="18"/>
        </w:rPr>
        <w:t>надлежащим образом,</w:t>
      </w:r>
      <w:r w:rsidR="00AB747D" w:rsidRPr="00C17101">
        <w:rPr>
          <w:rFonts w:ascii="Times New Roman" w:hAnsi="Times New Roman"/>
          <w:sz w:val="18"/>
          <w:szCs w:val="18"/>
        </w:rPr>
        <w:t xml:space="preserve"> уведомлённым (получившим письма и уведомления) в момент их отправки на адрес электронной почты и/или посредством СМС, либо посредством отправки сообщений в социальных сетях, где зарегистрирован Наниматель, и/или их размещения в личном кабинете Нанимателя на Сайте </w:t>
      </w:r>
      <w:hyperlink r:id="rId17" w:history="1">
        <w:r w:rsidR="00FF73B2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www</w:t>
        </w:r>
        <w:r w:rsidR="00FF73B2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FF73B2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almatybike</w:t>
        </w:r>
        <w:r w:rsidR="00FF73B2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FF73B2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kz</w:t>
        </w:r>
      </w:hyperlink>
      <w:r w:rsidR="00AB747D" w:rsidRPr="00C17101">
        <w:rPr>
          <w:rFonts w:ascii="Times New Roman" w:hAnsi="Times New Roman"/>
          <w:sz w:val="18"/>
          <w:szCs w:val="18"/>
        </w:rPr>
        <w:t>.</w:t>
      </w:r>
    </w:p>
    <w:p w:rsidR="00AB747D" w:rsidRP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9.4.</w:t>
      </w:r>
      <w:r w:rsidR="00AB747D" w:rsidRPr="00C17101">
        <w:rPr>
          <w:rFonts w:ascii="Times New Roman" w:hAnsi="Times New Roman"/>
          <w:sz w:val="18"/>
          <w:szCs w:val="18"/>
        </w:rPr>
        <w:t xml:space="preserve"> По всем вопросам, не урегулированным Договором, Стороны руководствуются действующим законодательством Республики Казахстан.</w:t>
      </w:r>
    </w:p>
    <w:p w:rsid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5. </w:t>
      </w:r>
      <w:r w:rsidR="00190CDB" w:rsidRPr="00C17101">
        <w:rPr>
          <w:rFonts w:ascii="Times New Roman" w:hAnsi="Times New Roman"/>
          <w:sz w:val="18"/>
          <w:szCs w:val="18"/>
        </w:rPr>
        <w:t xml:space="preserve">Местом заключения Договора является </w:t>
      </w:r>
      <w:r w:rsidR="00A06F5D" w:rsidRPr="00C17101">
        <w:rPr>
          <w:rFonts w:ascii="Times New Roman" w:hAnsi="Times New Roman"/>
          <w:sz w:val="18"/>
          <w:szCs w:val="18"/>
        </w:rPr>
        <w:t xml:space="preserve">юридический адрес Фонда: </w:t>
      </w:r>
      <w:r w:rsidR="00C17101" w:rsidRPr="00C17101">
        <w:rPr>
          <w:rFonts w:ascii="Times New Roman" w:hAnsi="Times New Roman"/>
          <w:sz w:val="18"/>
          <w:szCs w:val="18"/>
        </w:rPr>
        <w:t xml:space="preserve">г. Алматы, </w:t>
      </w:r>
      <w:r w:rsidR="00794C50" w:rsidRPr="00794C50">
        <w:rPr>
          <w:rFonts w:ascii="Times New Roman" w:hAnsi="Times New Roman"/>
          <w:sz w:val="18"/>
          <w:szCs w:val="18"/>
        </w:rPr>
        <w:t>пр. Абая, д. 44Б, 5 этаж, №10,11,12,14/2</w:t>
      </w:r>
    </w:p>
    <w:p w:rsidR="00026750" w:rsidRPr="00C17101" w:rsidRDefault="00C6236F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6. Заключая настоящий договор, Наниматель подтверждает, что является совершеннолетним(-ей) и полностью понимает содержание договора. </w:t>
      </w:r>
      <w:r w:rsidR="0033008D" w:rsidRPr="00C17101">
        <w:rPr>
          <w:rFonts w:ascii="Times New Roman" w:hAnsi="Times New Roman"/>
          <w:sz w:val="18"/>
          <w:szCs w:val="18"/>
        </w:rPr>
        <w:t>Ему</w:t>
      </w:r>
      <w:r w:rsidRPr="00C17101">
        <w:rPr>
          <w:rFonts w:ascii="Times New Roman" w:hAnsi="Times New Roman"/>
          <w:sz w:val="18"/>
          <w:szCs w:val="18"/>
        </w:rPr>
        <w:t xml:space="preserve"> полностью понятны все инструкции, а также подтверждает, что чувствует себя достаточно подготовленным к самостоятельному управлению велосипедом </w:t>
      </w:r>
      <w:r w:rsidR="006D64D7" w:rsidRPr="00C17101">
        <w:rPr>
          <w:rFonts w:ascii="Times New Roman" w:hAnsi="Times New Roman"/>
          <w:sz w:val="18"/>
          <w:szCs w:val="18"/>
        </w:rPr>
        <w:t>системы велопроката</w:t>
      </w:r>
      <w:r w:rsidRPr="00C17101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33008D" w:rsidRPr="00C17101">
        <w:rPr>
          <w:rFonts w:ascii="Times New Roman" w:hAnsi="Times New Roman"/>
          <w:sz w:val="18"/>
          <w:szCs w:val="18"/>
        </w:rPr>
        <w:t xml:space="preserve">и его </w:t>
      </w:r>
      <w:r w:rsidRPr="00C17101">
        <w:rPr>
          <w:rFonts w:ascii="Times New Roman" w:hAnsi="Times New Roman"/>
          <w:sz w:val="18"/>
          <w:szCs w:val="18"/>
        </w:rPr>
        <w:t>состояние здоровья позволяет</w:t>
      </w:r>
      <w:r w:rsidR="0033008D" w:rsidRPr="00C17101">
        <w:rPr>
          <w:rFonts w:ascii="Times New Roman" w:hAnsi="Times New Roman"/>
          <w:sz w:val="18"/>
          <w:szCs w:val="18"/>
        </w:rPr>
        <w:t xml:space="preserve"> ему</w:t>
      </w:r>
      <w:r w:rsidRPr="00C17101">
        <w:rPr>
          <w:rFonts w:ascii="Times New Roman" w:hAnsi="Times New Roman"/>
          <w:sz w:val="18"/>
          <w:szCs w:val="18"/>
        </w:rPr>
        <w:t xml:space="preserve"> безопасно управлять велосипедом </w:t>
      </w:r>
      <w:r w:rsidR="006D64D7" w:rsidRPr="00C17101">
        <w:rPr>
          <w:rFonts w:ascii="Times New Roman" w:hAnsi="Times New Roman"/>
          <w:sz w:val="18"/>
          <w:szCs w:val="18"/>
        </w:rPr>
        <w:t>системы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C75CBC" w:rsidRPr="00C17101" w:rsidRDefault="00C75CBC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</w:p>
    <w:p w:rsidR="00ED43D9" w:rsidRPr="00C17101" w:rsidRDefault="00ED43D9" w:rsidP="00C75CBC">
      <w:pPr>
        <w:numPr>
          <w:ilvl w:val="0"/>
          <w:numId w:val="13"/>
        </w:numPr>
        <w:tabs>
          <w:tab w:val="left" w:pos="426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Реквизиты сторон</w:t>
      </w:r>
    </w:p>
    <w:p w:rsidR="00C75CBC" w:rsidRPr="00C17101" w:rsidRDefault="00C75CBC" w:rsidP="00C75CBC">
      <w:pPr>
        <w:tabs>
          <w:tab w:val="left" w:pos="426"/>
        </w:tabs>
        <w:spacing w:after="0"/>
        <w:ind w:left="360"/>
        <w:rPr>
          <w:rFonts w:ascii="Times New Roman" w:hAnsi="Times New Roman"/>
          <w:b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72"/>
        <w:gridCol w:w="5642"/>
      </w:tblGrid>
      <w:tr w:rsidR="00905FE0" w:rsidRPr="00C17101" w:rsidTr="00C75CBC">
        <w:trPr>
          <w:trHeight w:val="2427"/>
        </w:trPr>
        <w:tc>
          <w:tcPr>
            <w:tcW w:w="4672" w:type="dxa"/>
            <w:shd w:val="clear" w:color="auto" w:fill="auto"/>
          </w:tcPr>
          <w:p w:rsidR="00905FE0" w:rsidRPr="00C17101" w:rsidRDefault="00905FE0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AB747D" w:rsidRPr="00C17101">
              <w:rPr>
                <w:rFonts w:ascii="Times New Roman" w:hAnsi="Times New Roman"/>
                <w:b/>
                <w:sz w:val="18"/>
                <w:szCs w:val="18"/>
              </w:rPr>
              <w:t>Наймодатель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794C50" w:rsidRDefault="00794C50" w:rsidP="00D15B3F">
            <w:pPr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794C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Ф "Арман аймағы" </w:t>
            </w:r>
          </w:p>
          <w:p w:rsidR="00794C50" w:rsidRPr="00794C50" w:rsidRDefault="00905FE0" w:rsidP="00D15B3F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  <w:r w:rsidR="007C25AB" w:rsidRPr="00C17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94C50" w:rsidRPr="00794C50">
              <w:rPr>
                <w:rFonts w:ascii="Times New Roman" w:hAnsi="Times New Roman"/>
                <w:color w:val="000000"/>
                <w:sz w:val="18"/>
                <w:szCs w:val="18"/>
              </w:rPr>
              <w:t>А15Е1Е7, РК, г Алматы , пр. Абая, д. 44Б, 5 этаж, №10,11,12,14/2</w:t>
            </w:r>
          </w:p>
          <w:p w:rsidR="00794C50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ИИК: </w:t>
            </w:r>
            <w:r w:rsidR="00794C50" w:rsidRPr="00794C50">
              <w:rPr>
                <w:rFonts w:ascii="Times New Roman" w:hAnsi="Times New Roman"/>
                <w:sz w:val="18"/>
                <w:szCs w:val="18"/>
              </w:rPr>
              <w:t xml:space="preserve">KZ276018771000924311 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БИН: </w:t>
            </w:r>
            <w:r w:rsidR="00A45F2A" w:rsidRPr="00A45F2A">
              <w:rPr>
                <w:rFonts w:ascii="Times New Roman" w:hAnsi="Times New Roman"/>
                <w:sz w:val="18"/>
                <w:szCs w:val="18"/>
              </w:rPr>
              <w:t>171140002937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АО «Народный  Банк  Казахстана»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БИК: </w:t>
            </w:r>
            <w:r w:rsidR="00794C50" w:rsidRPr="00794C50">
              <w:rPr>
                <w:rFonts w:ascii="Times New Roman" w:hAnsi="Times New Roman"/>
                <w:sz w:val="18"/>
                <w:szCs w:val="18"/>
              </w:rPr>
              <w:t>HSBKKZKX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КБЕ 18</w:t>
            </w:r>
          </w:p>
          <w:p w:rsidR="009C32F3" w:rsidRPr="00794C50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Тел./факс: </w:t>
            </w:r>
            <w:r w:rsidR="00794C50">
              <w:rPr>
                <w:rFonts w:ascii="Times New Roman" w:hAnsi="Times New Roman"/>
                <w:sz w:val="18"/>
                <w:szCs w:val="18"/>
                <w:lang w:val="kk-KZ"/>
              </w:rPr>
              <w:t>+7702 000 80 60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1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r w:rsidR="00112666" w:rsidRPr="00C17101">
              <w:rPr>
                <w:rFonts w:ascii="Times New Roman" w:hAnsi="Times New Roman"/>
                <w:sz w:val="18"/>
                <w:szCs w:val="18"/>
                <w:lang w:val="en-US"/>
              </w:rPr>
              <w:t>info@almatybike.kz</w:t>
            </w:r>
          </w:p>
          <w:p w:rsidR="00905FE0" w:rsidRPr="00C17101" w:rsidRDefault="009C32F3" w:rsidP="009C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Сайт</w:t>
            </w:r>
            <w:r w:rsidRPr="00C171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="00112666" w:rsidRPr="00C17101">
              <w:rPr>
                <w:rFonts w:ascii="Times New Roman" w:hAnsi="Times New Roman"/>
                <w:sz w:val="18"/>
                <w:szCs w:val="18"/>
                <w:lang w:val="en-US"/>
              </w:rPr>
              <w:t>www.almatybike.kz</w:t>
            </w:r>
          </w:p>
        </w:tc>
        <w:tc>
          <w:tcPr>
            <w:tcW w:w="5642" w:type="dxa"/>
            <w:shd w:val="clear" w:color="auto" w:fill="auto"/>
          </w:tcPr>
          <w:p w:rsidR="00905FE0" w:rsidRPr="00C17101" w:rsidRDefault="00905FE0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AB747D" w:rsidRPr="00C17101">
              <w:rPr>
                <w:rFonts w:ascii="Times New Roman" w:hAnsi="Times New Roman"/>
                <w:b/>
                <w:sz w:val="18"/>
                <w:szCs w:val="18"/>
              </w:rPr>
              <w:t>Наниматель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Фамилия: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мя: ____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Отчество: ____________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Адрес: ___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Уд.личности: 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№__________________________</w:t>
            </w:r>
          </w:p>
          <w:p w:rsidR="00D15B3F" w:rsidRPr="00C17101" w:rsidRDefault="00D15B3F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Дата выдачи «____»_________ выдано 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ИН: ____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Дом.телефон: 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Моб.телефон: ____________________________</w:t>
            </w:r>
          </w:p>
          <w:p w:rsidR="00F34778" w:rsidRPr="00C17101" w:rsidRDefault="00F34778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956D16" w:rsidRPr="00C1710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Элек</w:t>
            </w:r>
            <w:r w:rsidR="00A10AD2">
              <w:rPr>
                <w:rFonts w:ascii="Times New Roman" w:hAnsi="Times New Roman"/>
                <w:sz w:val="18"/>
                <w:szCs w:val="18"/>
              </w:rPr>
              <w:t>т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р.почта: ____________________________</w:t>
            </w:r>
          </w:p>
          <w:p w:rsidR="00FD3D34" w:rsidRPr="00C17101" w:rsidRDefault="00F5424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FD3D34"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561E0" w:rsidRPr="00C171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</w:t>
            </w:r>
            <w:r w:rsidR="00FD3D34" w:rsidRPr="00C17101">
              <w:rPr>
                <w:rFonts w:ascii="Times New Roman" w:hAnsi="Times New Roman"/>
                <w:sz w:val="18"/>
                <w:szCs w:val="18"/>
              </w:rPr>
              <w:t>(заполняется собственноручно)</w:t>
            </w:r>
          </w:p>
        </w:tc>
      </w:tr>
      <w:tr w:rsidR="00905FE0" w:rsidRPr="00C17101" w:rsidTr="00C75CBC">
        <w:trPr>
          <w:trHeight w:val="618"/>
        </w:trPr>
        <w:tc>
          <w:tcPr>
            <w:tcW w:w="4672" w:type="dxa"/>
            <w:shd w:val="clear" w:color="auto" w:fill="auto"/>
          </w:tcPr>
          <w:p w:rsidR="00C75CBC" w:rsidRPr="00C17101" w:rsidRDefault="00C75CBC" w:rsidP="00624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1E0" w:rsidRPr="00C17101" w:rsidRDefault="001E5711" w:rsidP="00624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F1BE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7C25AB" w:rsidRPr="00C17101">
              <w:rPr>
                <w:rFonts w:ascii="Times New Roman" w:hAnsi="Times New Roman"/>
                <w:b/>
                <w:sz w:val="18"/>
                <w:szCs w:val="18"/>
              </w:rPr>
              <w:t>иректор</w:t>
            </w:r>
            <w:r w:rsidR="00112666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561E0" w:rsidRPr="00794C50" w:rsidRDefault="0077488B" w:rsidP="0035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softHyphen/>
              <w:t>________</w:t>
            </w:r>
            <w:r w:rsidR="003561E0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D032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Чайникова М.В</w:t>
            </w:r>
            <w:r w:rsidR="00794C5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</w:p>
          <w:p w:rsidR="00905FE0" w:rsidRPr="00C17101" w:rsidRDefault="00905FE0" w:rsidP="00F3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</w:tcPr>
          <w:p w:rsidR="00C75CBC" w:rsidRPr="00C17101" w:rsidRDefault="00C75CB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12666" w:rsidRPr="00C17101" w:rsidRDefault="00112666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D3D34" w:rsidRPr="00C17101" w:rsidRDefault="00C75CB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_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56D16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 «___»</w:t>
            </w:r>
            <w:r w:rsidR="00026750" w:rsidRPr="00C17101">
              <w:rPr>
                <w:rFonts w:ascii="Times New Roman" w:hAnsi="Times New Roman"/>
                <w:b/>
                <w:sz w:val="18"/>
                <w:szCs w:val="18"/>
              </w:rPr>
              <w:t>_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20__г.</w:t>
            </w:r>
          </w:p>
          <w:p w:rsidR="00FD3D34" w:rsidRPr="00C17101" w:rsidRDefault="00C75CB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подпись               Ф.И.О.                       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</w:tbl>
    <w:p w:rsidR="00A06F5D" w:rsidRPr="00C17101" w:rsidRDefault="00F5424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9F0A45" w:rsidRPr="00C17101">
        <w:rPr>
          <w:rFonts w:ascii="Times New Roman" w:hAnsi="Times New Roman"/>
          <w:sz w:val="18"/>
          <w:szCs w:val="18"/>
        </w:rPr>
        <w:t xml:space="preserve"> </w:t>
      </w:r>
    </w:p>
    <w:p w:rsidR="00872ABF" w:rsidRPr="00C17101" w:rsidRDefault="00872ABF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72ABF" w:rsidRPr="00C17101" w:rsidRDefault="00872ABF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52FB1" w:rsidRPr="00C17101" w:rsidRDefault="00B52FB1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355AC" w:rsidRDefault="002355AC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3B2" w:rsidRDefault="00FF73B2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3B2" w:rsidRDefault="00FF73B2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3B2" w:rsidRDefault="00FF73B2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2A71" w:rsidRDefault="00A12A71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2A71" w:rsidRPr="00C17101" w:rsidRDefault="00A12A71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56C" w:rsidRPr="00C17101" w:rsidRDefault="0094256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Приложение 1 </w:t>
      </w:r>
    </w:p>
    <w:p w:rsidR="0094256C" w:rsidRPr="00C17101" w:rsidRDefault="0094256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к Договору </w:t>
      </w:r>
      <w:r w:rsidR="004212B5"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проката </w:t>
      </w:r>
      <w:r w:rsidRPr="00C17101">
        <w:rPr>
          <w:rFonts w:ascii="Times New Roman" w:hAnsi="Times New Roman"/>
          <w:bCs/>
          <w:sz w:val="18"/>
          <w:szCs w:val="18"/>
        </w:rPr>
        <w:t>городских велосипедов</w:t>
      </w:r>
    </w:p>
    <w:p w:rsidR="00235088" w:rsidRPr="00C17101" w:rsidRDefault="00235088" w:rsidP="0023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 xml:space="preserve">ПРАВИЛА </w:t>
      </w:r>
      <w:r w:rsidR="006536B5" w:rsidRPr="00C17101">
        <w:rPr>
          <w:rFonts w:ascii="Times New Roman" w:hAnsi="Times New Roman"/>
          <w:b/>
          <w:bCs/>
          <w:color w:val="000000"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 xml:space="preserve"> ВЕЛОСИПЕДОВ</w:t>
      </w:r>
    </w:p>
    <w:p w:rsidR="00235088" w:rsidRPr="00C17101" w:rsidRDefault="00C75CBC" w:rsidP="001D7D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>ОПРЕДЕЛЕНИЯ</w:t>
      </w:r>
    </w:p>
    <w:p w:rsidR="001D7D98" w:rsidRPr="00C17101" w:rsidRDefault="001E763B" w:rsidP="001E763B">
      <w:pPr>
        <w:pStyle w:val="af2"/>
        <w:jc w:val="both"/>
        <w:rPr>
          <w:rStyle w:val="aa"/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 xml:space="preserve">1.1. </w:t>
      </w:r>
      <w:r w:rsidR="00C75CBC" w:rsidRPr="00C17101">
        <w:rPr>
          <w:rFonts w:ascii="Times New Roman" w:hAnsi="Times New Roman"/>
          <w:b/>
          <w:sz w:val="18"/>
          <w:szCs w:val="18"/>
        </w:rPr>
        <w:t>В</w:t>
      </w:r>
      <w:r w:rsidR="001D7D98" w:rsidRPr="00C17101">
        <w:rPr>
          <w:rFonts w:ascii="Times New Roman" w:hAnsi="Times New Roman"/>
          <w:b/>
          <w:sz w:val="18"/>
          <w:szCs w:val="18"/>
        </w:rPr>
        <w:t>елосипед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7A7DA0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>транспортное средство, имеющее два колеса или более (кроме кресел-колясок для инвалидов) и приводимое в движение мускульной силой людей, находящихся на нем.</w:t>
      </w:r>
      <w:r w:rsidR="001D7D98" w:rsidRPr="00C17101">
        <w:rPr>
          <w:rFonts w:ascii="Times New Roman" w:hAnsi="Times New Roman"/>
          <w:sz w:val="18"/>
          <w:szCs w:val="18"/>
        </w:rPr>
        <w:t xml:space="preserve"> Подробнее: </w:t>
      </w:r>
      <w:hyperlink r:id="rId18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47301C" w:rsidRPr="00C17101" w:rsidRDefault="0047301C" w:rsidP="0047301C">
      <w:pPr>
        <w:pStyle w:val="af2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1.1</w:t>
      </w:r>
      <w:r w:rsidRPr="00C17101">
        <w:rPr>
          <w:rFonts w:ascii="Times New Roman" w:hAnsi="Times New Roman"/>
          <w:sz w:val="18"/>
          <w:szCs w:val="18"/>
        </w:rPr>
        <w:t xml:space="preserve">. </w:t>
      </w:r>
      <w:r w:rsidR="00C75CBC" w:rsidRPr="00C17101">
        <w:rPr>
          <w:rFonts w:ascii="Times New Roman" w:hAnsi="Times New Roman"/>
          <w:b/>
          <w:bCs/>
          <w:sz w:val="18"/>
          <w:szCs w:val="18"/>
        </w:rPr>
        <w:t>В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елосипедист </w:t>
      </w:r>
      <w:r w:rsidRPr="00C17101">
        <w:rPr>
          <w:rFonts w:ascii="Times New Roman" w:hAnsi="Times New Roman"/>
          <w:sz w:val="18"/>
          <w:szCs w:val="18"/>
        </w:rPr>
        <w:t xml:space="preserve">- лицо, управляющее велосипедом. Подробнее: </w:t>
      </w:r>
      <w:hyperlink r:id="rId19" w:history="1">
        <w:r w:rsidRPr="00C17101">
          <w:rPr>
            <w:rStyle w:val="aa"/>
            <w:sz w:val="18"/>
            <w:szCs w:val="18"/>
          </w:rPr>
          <w:t>http://www.carin.kz/pdd-rk</w:t>
        </w:r>
      </w:hyperlink>
    </w:p>
    <w:p w:rsidR="001D7D9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2.</w:t>
      </w:r>
      <w:r w:rsidR="00C75CBC" w:rsidRPr="00C17101">
        <w:rPr>
          <w:rFonts w:ascii="Times New Roman" w:hAnsi="Times New Roman"/>
          <w:b/>
          <w:sz w:val="18"/>
          <w:szCs w:val="18"/>
        </w:rPr>
        <w:t xml:space="preserve"> В</w:t>
      </w:r>
      <w:r w:rsidR="001D7D98" w:rsidRPr="00C17101">
        <w:rPr>
          <w:rFonts w:ascii="Times New Roman" w:hAnsi="Times New Roman"/>
          <w:b/>
          <w:sz w:val="18"/>
          <w:szCs w:val="18"/>
        </w:rPr>
        <w:t>одитель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7A7DA0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>лицо, управляющее транспортным средством, погонщик, ведущий по дороге скот, стадо, вьючных, упряжных или верховых животных</w:t>
      </w:r>
      <w:r w:rsidR="002355AC" w:rsidRPr="00C17101">
        <w:rPr>
          <w:rFonts w:ascii="Times New Roman" w:hAnsi="Times New Roman"/>
          <w:sz w:val="18"/>
          <w:szCs w:val="18"/>
        </w:rPr>
        <w:t>.</w:t>
      </w:r>
      <w:r w:rsidR="001D7D98" w:rsidRPr="00C17101">
        <w:rPr>
          <w:rFonts w:ascii="Times New Roman" w:hAnsi="Times New Roman"/>
          <w:sz w:val="18"/>
          <w:szCs w:val="18"/>
        </w:rPr>
        <w:t xml:space="preserve"> Подробнее: </w:t>
      </w:r>
      <w:hyperlink r:id="rId20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1D7D9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3.</w:t>
      </w:r>
      <w:r w:rsidR="00C75CBC" w:rsidRPr="00C17101">
        <w:rPr>
          <w:rFonts w:ascii="Times New Roman" w:hAnsi="Times New Roman"/>
          <w:b/>
          <w:sz w:val="18"/>
          <w:szCs w:val="18"/>
        </w:rPr>
        <w:t xml:space="preserve"> П</w:t>
      </w:r>
      <w:r w:rsidR="001D7D98" w:rsidRPr="00C17101">
        <w:rPr>
          <w:rFonts w:ascii="Times New Roman" w:hAnsi="Times New Roman"/>
          <w:b/>
          <w:sz w:val="18"/>
          <w:szCs w:val="18"/>
        </w:rPr>
        <w:t>ешеход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47301C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>лицо, находящееся вне транспортного средства на дороге и не производящее на ней работы. К пешеходам приравниваются физические лица, передвигающиеся в креслах-колясках для инвалидов, ведущие велосипед, мопед, мотоцикл, везущие санки, тележку, детскую коляску.</w:t>
      </w:r>
      <w:r w:rsidR="001D7D98" w:rsidRPr="00C17101">
        <w:rPr>
          <w:rFonts w:ascii="Times New Roman" w:hAnsi="Times New Roman"/>
          <w:sz w:val="18"/>
          <w:szCs w:val="18"/>
        </w:rPr>
        <w:t xml:space="preserve"> Подробнее: </w:t>
      </w:r>
      <w:hyperlink r:id="rId21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1D7D9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4.</w:t>
      </w:r>
      <w:r w:rsidR="00C75CBC" w:rsidRPr="00C17101">
        <w:rPr>
          <w:rFonts w:ascii="Times New Roman" w:hAnsi="Times New Roman"/>
          <w:b/>
          <w:sz w:val="18"/>
          <w:szCs w:val="18"/>
        </w:rPr>
        <w:t xml:space="preserve"> Д</w:t>
      </w:r>
      <w:r w:rsidR="001D7D98" w:rsidRPr="00C17101">
        <w:rPr>
          <w:rFonts w:ascii="Times New Roman" w:hAnsi="Times New Roman"/>
          <w:b/>
          <w:sz w:val="18"/>
          <w:szCs w:val="18"/>
        </w:rPr>
        <w:t>орожно-транспортное происшествие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47301C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 xml:space="preserve">событие, возникшее в процессе движения по дороге транспортного средства и с его участием, повлекшее причинение вреда здоровью, смерть человека, повреждение транспортных средств, сооружений, грузов либо иной материальный ущерб. </w:t>
      </w:r>
      <w:r w:rsidR="001D7D98" w:rsidRPr="00C17101">
        <w:rPr>
          <w:rFonts w:ascii="Times New Roman" w:hAnsi="Times New Roman"/>
          <w:sz w:val="18"/>
          <w:szCs w:val="18"/>
        </w:rPr>
        <w:t xml:space="preserve">Подробнее: </w:t>
      </w:r>
      <w:hyperlink r:id="rId22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23508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1.5.</w:t>
      </w:r>
      <w:r w:rsidR="00C75CBC" w:rsidRPr="00C17101">
        <w:rPr>
          <w:rFonts w:ascii="Times New Roman" w:hAnsi="Times New Roman"/>
          <w:b/>
          <w:bCs/>
          <w:sz w:val="18"/>
          <w:szCs w:val="18"/>
        </w:rPr>
        <w:t xml:space="preserve"> П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ользователь</w:t>
      </w:r>
      <w:r w:rsidR="00235088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– </w:t>
      </w:r>
      <w:r w:rsidR="00A95CBE" w:rsidRPr="00C17101">
        <w:rPr>
          <w:rFonts w:ascii="Times New Roman" w:hAnsi="Times New Roman"/>
          <w:sz w:val="18"/>
          <w:szCs w:val="18"/>
        </w:rPr>
        <w:t>Наниматель, принимающий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 владение 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ользование на основании и в соответствии с условиями Договора, с выделение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уникального кода идентификации.</w:t>
      </w:r>
    </w:p>
    <w:p w:rsidR="001E763B" w:rsidRPr="00C17101" w:rsidRDefault="001E763B" w:rsidP="001E763B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6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Фонд</w:t>
      </w:r>
      <w:r w:rsidR="00235088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95CBE" w:rsidRPr="00C17101">
        <w:rPr>
          <w:rFonts w:ascii="Times New Roman" w:hAnsi="Times New Roman"/>
          <w:sz w:val="18"/>
          <w:szCs w:val="18"/>
        </w:rPr>
        <w:t>– Наймодатель, предоставляющий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ладение и пользование </w:t>
      </w:r>
      <w:r w:rsidR="0094256C" w:rsidRPr="00C17101">
        <w:rPr>
          <w:rFonts w:ascii="Times New Roman" w:hAnsi="Times New Roman"/>
          <w:sz w:val="18"/>
          <w:szCs w:val="18"/>
        </w:rPr>
        <w:t>Пользователю</w:t>
      </w:r>
      <w:r w:rsidR="00071565" w:rsidRPr="00C17101">
        <w:rPr>
          <w:rFonts w:ascii="Times New Roman" w:hAnsi="Times New Roman"/>
          <w:sz w:val="18"/>
          <w:szCs w:val="18"/>
        </w:rPr>
        <w:t xml:space="preserve"> посредством передачи велосипеда через пункт найма.</w:t>
      </w:r>
    </w:p>
    <w:p w:rsidR="001E763B" w:rsidRPr="00C17101" w:rsidRDefault="001E763B" w:rsidP="001E763B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7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Наем</w:t>
      </w:r>
      <w:r w:rsidR="00235088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– отношения, складывающиеся между </w:t>
      </w:r>
      <w:r w:rsidR="0094256C" w:rsidRPr="00C17101">
        <w:rPr>
          <w:rFonts w:ascii="Times New Roman" w:hAnsi="Times New Roman"/>
          <w:sz w:val="18"/>
          <w:szCs w:val="18"/>
        </w:rPr>
        <w:t>Пользователем</w:t>
      </w:r>
      <w:r w:rsidR="00235088" w:rsidRPr="00C17101">
        <w:rPr>
          <w:rFonts w:ascii="Times New Roman" w:hAnsi="Times New Roman"/>
          <w:sz w:val="18"/>
          <w:szCs w:val="18"/>
        </w:rPr>
        <w:t xml:space="preserve"> и </w:t>
      </w:r>
      <w:r w:rsidR="0094256C" w:rsidRPr="00C17101">
        <w:rPr>
          <w:rFonts w:ascii="Times New Roman" w:hAnsi="Times New Roman"/>
          <w:sz w:val="18"/>
          <w:szCs w:val="18"/>
        </w:rPr>
        <w:t>Фондо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о поводу временного возмездного владения и пользования велосипедом.</w:t>
      </w:r>
    </w:p>
    <w:p w:rsidR="001E763B" w:rsidRPr="00C17101" w:rsidRDefault="00235088" w:rsidP="001E763B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</w:t>
      </w:r>
      <w:r w:rsidR="001E763B" w:rsidRPr="00C17101">
        <w:rPr>
          <w:rFonts w:ascii="Times New Roman" w:hAnsi="Times New Roman"/>
          <w:b/>
          <w:sz w:val="18"/>
          <w:szCs w:val="18"/>
        </w:rPr>
        <w:t>.8</w:t>
      </w:r>
      <w:r w:rsidRPr="00C17101">
        <w:rPr>
          <w:rFonts w:ascii="Times New Roman" w:hAnsi="Times New Roman"/>
          <w:b/>
          <w:sz w:val="18"/>
          <w:szCs w:val="18"/>
        </w:rPr>
        <w:t>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Пункт 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– станция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велосипедов (велостанция),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редставляющая собой автоматизированную систему выдачи и приёма велосипедов</w:t>
      </w:r>
      <w:r w:rsidR="001E763B" w:rsidRPr="00C17101">
        <w:rPr>
          <w:rFonts w:ascii="Times New Roman" w:hAnsi="Times New Roman"/>
          <w:sz w:val="18"/>
          <w:szCs w:val="18"/>
        </w:rPr>
        <w:t xml:space="preserve"> посредством индивидуальной карты/логина и PIN-кода</w:t>
      </w:r>
    </w:p>
    <w:p w:rsidR="00235088" w:rsidRPr="00C17101" w:rsidRDefault="00235088" w:rsidP="00026750">
      <w:pPr>
        <w:pStyle w:val="af2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 xml:space="preserve">2. ПОРЯДОК ПРЕДОСТАВЛЕНИЯ ВЕЛОСИПЕДА В </w:t>
      </w:r>
      <w:r w:rsidR="0094256C" w:rsidRPr="00C17101">
        <w:rPr>
          <w:rFonts w:ascii="Times New Roman" w:hAnsi="Times New Roman"/>
          <w:b/>
          <w:sz w:val="18"/>
          <w:szCs w:val="18"/>
        </w:rPr>
        <w:t>НАЕМ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</w:t>
      </w:r>
      <w:r w:rsidRPr="00C17101">
        <w:rPr>
          <w:rFonts w:ascii="Times New Roman" w:hAnsi="Times New Roman"/>
          <w:sz w:val="18"/>
          <w:szCs w:val="18"/>
        </w:rPr>
        <w:t xml:space="preserve">. </w:t>
      </w:r>
      <w:r w:rsidR="006536B5" w:rsidRPr="00C17101">
        <w:rPr>
          <w:rFonts w:ascii="Times New Roman" w:hAnsi="Times New Roman"/>
          <w:sz w:val="18"/>
          <w:szCs w:val="18"/>
        </w:rPr>
        <w:t xml:space="preserve">Фонд </w:t>
      </w:r>
      <w:r w:rsidRPr="00C17101">
        <w:rPr>
          <w:rFonts w:ascii="Times New Roman" w:hAnsi="Times New Roman"/>
          <w:sz w:val="18"/>
          <w:szCs w:val="18"/>
        </w:rPr>
        <w:t xml:space="preserve">обеспечивает возможность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велосипедов в любое время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уток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2.</w:t>
      </w:r>
      <w:r w:rsidRPr="00C17101">
        <w:rPr>
          <w:rFonts w:ascii="Times New Roman" w:hAnsi="Times New Roman"/>
          <w:sz w:val="18"/>
          <w:szCs w:val="18"/>
        </w:rPr>
        <w:t xml:space="preserve"> Выдача велосипеда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>аем</w:t>
      </w:r>
      <w:r w:rsidRPr="00C17101">
        <w:rPr>
          <w:rFonts w:ascii="Times New Roman" w:hAnsi="Times New Roman"/>
          <w:sz w:val="18"/>
          <w:szCs w:val="18"/>
        </w:rPr>
        <w:t xml:space="preserve"> осуществляется </w:t>
      </w:r>
      <w:r w:rsidR="00713594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ю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 станциях велопроката</w:t>
      </w:r>
      <w:r w:rsidR="00C20151" w:rsidRPr="00C17101">
        <w:rPr>
          <w:rFonts w:ascii="Times New Roman" w:hAnsi="Times New Roman"/>
          <w:sz w:val="18"/>
          <w:szCs w:val="18"/>
        </w:rPr>
        <w:t>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3.</w:t>
      </w:r>
      <w:r w:rsidR="00C75CBC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ь</w:t>
      </w:r>
      <w:r w:rsidRPr="00C17101">
        <w:rPr>
          <w:rFonts w:ascii="Times New Roman" w:hAnsi="Times New Roman"/>
          <w:sz w:val="18"/>
          <w:szCs w:val="18"/>
        </w:rPr>
        <w:t xml:space="preserve"> имеет право вернуть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Pr="00C17101">
        <w:rPr>
          <w:rFonts w:ascii="Times New Roman" w:hAnsi="Times New Roman"/>
          <w:sz w:val="18"/>
          <w:szCs w:val="18"/>
        </w:rPr>
        <w:t xml:space="preserve"> велосипед, полученный в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>аем</w:t>
      </w:r>
      <w:r w:rsidR="00C20151" w:rsidRPr="00C17101">
        <w:rPr>
          <w:rFonts w:ascii="Times New Roman" w:hAnsi="Times New Roman"/>
          <w:sz w:val="18"/>
          <w:szCs w:val="18"/>
        </w:rPr>
        <w:t>, по любому из адресов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станций велопроката</w:t>
      </w:r>
      <w:r w:rsidR="00086950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на своё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усмотрение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4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ь</w:t>
      </w:r>
      <w:r w:rsidRPr="00C17101">
        <w:rPr>
          <w:rFonts w:ascii="Times New Roman" w:hAnsi="Times New Roman"/>
          <w:sz w:val="18"/>
          <w:szCs w:val="18"/>
        </w:rPr>
        <w:t xml:space="preserve"> получает возможность взять велосипед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>аем</w:t>
      </w:r>
      <w:r w:rsidRPr="00C17101">
        <w:rPr>
          <w:rFonts w:ascii="Times New Roman" w:hAnsi="Times New Roman"/>
          <w:sz w:val="18"/>
          <w:szCs w:val="18"/>
        </w:rPr>
        <w:t xml:space="preserve"> после регистраци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и выполнения условий, предусмотренных (Приложением 2).</w:t>
      </w:r>
    </w:p>
    <w:p w:rsidR="001E763B" w:rsidRPr="00C17101" w:rsidRDefault="00235088" w:rsidP="001E763B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5.</w:t>
      </w:r>
      <w:r w:rsidRPr="00C17101">
        <w:rPr>
          <w:rFonts w:ascii="Times New Roman" w:hAnsi="Times New Roman"/>
          <w:sz w:val="18"/>
          <w:szCs w:val="18"/>
        </w:rPr>
        <w:t xml:space="preserve"> Пос</w:t>
      </w:r>
      <w:r w:rsidR="00100470" w:rsidRPr="00C17101">
        <w:rPr>
          <w:rFonts w:ascii="Times New Roman" w:hAnsi="Times New Roman"/>
          <w:sz w:val="18"/>
          <w:szCs w:val="18"/>
        </w:rPr>
        <w:t xml:space="preserve">ле успешной регистрации </w:t>
      </w:r>
      <w:r w:rsidR="006D64D7" w:rsidRPr="00C17101">
        <w:rPr>
          <w:rFonts w:ascii="Times New Roman" w:hAnsi="Times New Roman"/>
          <w:sz w:val="18"/>
          <w:szCs w:val="18"/>
        </w:rPr>
        <w:t>Наниматель</w:t>
      </w:r>
      <w:r w:rsidR="009B1FD7" w:rsidRPr="00C17101">
        <w:rPr>
          <w:rFonts w:ascii="Times New Roman" w:hAnsi="Times New Roman"/>
          <w:sz w:val="18"/>
          <w:szCs w:val="18"/>
        </w:rPr>
        <w:t xml:space="preserve"> получает</w:t>
      </w:r>
      <w:r w:rsidR="006D64D7" w:rsidRPr="00C17101">
        <w:rPr>
          <w:rFonts w:ascii="Times New Roman" w:hAnsi="Times New Roman"/>
          <w:sz w:val="18"/>
          <w:szCs w:val="18"/>
        </w:rPr>
        <w:t xml:space="preserve"> карту/логин и</w:t>
      </w:r>
      <w:r w:rsidR="00C759AD" w:rsidRPr="00C17101">
        <w:rPr>
          <w:rFonts w:ascii="Times New Roman" w:hAnsi="Times New Roman"/>
          <w:sz w:val="18"/>
          <w:szCs w:val="18"/>
        </w:rPr>
        <w:t xml:space="preserve"> PIN-код, необходимый</w:t>
      </w:r>
      <w:r w:rsidRPr="00C17101">
        <w:rPr>
          <w:rFonts w:ascii="Times New Roman" w:hAnsi="Times New Roman"/>
          <w:sz w:val="18"/>
          <w:szCs w:val="18"/>
        </w:rPr>
        <w:t xml:space="preserve"> для авторизации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я</w:t>
      </w:r>
      <w:r w:rsidRPr="00C17101">
        <w:rPr>
          <w:rFonts w:ascii="Times New Roman" w:hAnsi="Times New Roman"/>
          <w:sz w:val="18"/>
          <w:szCs w:val="18"/>
        </w:rPr>
        <w:t xml:space="preserve"> и использующийся для разблокировки велосипедов из замков-блокираторов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на </w:t>
      </w:r>
      <w:r w:rsidR="006D64D7" w:rsidRPr="00C17101">
        <w:rPr>
          <w:rFonts w:ascii="Times New Roman" w:hAnsi="Times New Roman"/>
          <w:sz w:val="18"/>
          <w:szCs w:val="18"/>
        </w:rPr>
        <w:t>станциях велопроката</w:t>
      </w:r>
      <w:r w:rsidRPr="00C17101">
        <w:rPr>
          <w:rFonts w:ascii="Times New Roman" w:hAnsi="Times New Roman"/>
          <w:sz w:val="18"/>
          <w:szCs w:val="18"/>
        </w:rPr>
        <w:t>.</w:t>
      </w:r>
      <w:r w:rsidR="001E763B" w:rsidRPr="00C17101">
        <w:rPr>
          <w:rFonts w:ascii="Times New Roman" w:hAnsi="Times New Roman"/>
          <w:sz w:val="18"/>
          <w:szCs w:val="18"/>
        </w:rPr>
        <w:t xml:space="preserve"> </w:t>
      </w:r>
    </w:p>
    <w:p w:rsidR="001E763B" w:rsidRPr="00C17101" w:rsidRDefault="00884FA0" w:rsidP="001E763B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6</w:t>
      </w:r>
      <w:r w:rsidRPr="00C17101">
        <w:rPr>
          <w:rFonts w:ascii="Times New Roman" w:hAnsi="Times New Roman"/>
          <w:sz w:val="18"/>
          <w:szCs w:val="18"/>
        </w:rPr>
        <w:t>. Полученный</w:t>
      </w:r>
      <w:r w:rsidR="00235088" w:rsidRPr="00C17101">
        <w:rPr>
          <w:rFonts w:ascii="Times New Roman" w:hAnsi="Times New Roman"/>
          <w:sz w:val="18"/>
          <w:szCs w:val="18"/>
        </w:rPr>
        <w:t xml:space="preserve"> PIN-код необходимо сохранять в тайне.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не имеет права передавать </w:t>
      </w:r>
      <w:r w:rsidR="001E763B" w:rsidRPr="00C17101">
        <w:rPr>
          <w:rFonts w:ascii="Times New Roman" w:hAnsi="Times New Roman"/>
          <w:sz w:val="18"/>
          <w:szCs w:val="18"/>
        </w:rPr>
        <w:t>карту/логин</w:t>
      </w:r>
      <w:r w:rsidR="00235088" w:rsidRPr="00C17101">
        <w:rPr>
          <w:rFonts w:ascii="Times New Roman" w:hAnsi="Times New Roman"/>
          <w:sz w:val="18"/>
          <w:szCs w:val="18"/>
        </w:rPr>
        <w:t xml:space="preserve"> и PIN-код третьим лицам.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Ответственность за ущерб, причинённый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 xml:space="preserve"> в результате использования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1A6FE9" w:rsidRPr="00C17101">
        <w:rPr>
          <w:rFonts w:ascii="Times New Roman" w:hAnsi="Times New Roman"/>
          <w:sz w:val="18"/>
          <w:szCs w:val="18"/>
        </w:rPr>
        <w:t>утерянной или переданной</w:t>
      </w:r>
      <w:r w:rsidR="001E763B" w:rsidRPr="00C17101">
        <w:rPr>
          <w:rFonts w:ascii="Times New Roman" w:hAnsi="Times New Roman"/>
          <w:sz w:val="18"/>
          <w:szCs w:val="18"/>
        </w:rPr>
        <w:t xml:space="preserve"> карты/логина</w:t>
      </w:r>
      <w:r w:rsidR="00235088" w:rsidRPr="00C17101">
        <w:rPr>
          <w:rFonts w:ascii="Times New Roman" w:hAnsi="Times New Roman"/>
          <w:sz w:val="18"/>
          <w:szCs w:val="18"/>
        </w:rPr>
        <w:t xml:space="preserve"> и PIN-кода третьими лицами, несёт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>. В случае утери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1E763B" w:rsidRPr="00C17101">
        <w:rPr>
          <w:rFonts w:ascii="Times New Roman" w:hAnsi="Times New Roman"/>
          <w:sz w:val="18"/>
          <w:szCs w:val="18"/>
        </w:rPr>
        <w:t>карты/логина</w:t>
      </w:r>
      <w:r w:rsidR="00235088" w:rsidRPr="00C17101">
        <w:rPr>
          <w:rFonts w:ascii="Times New Roman" w:hAnsi="Times New Roman"/>
          <w:sz w:val="18"/>
          <w:szCs w:val="18"/>
        </w:rPr>
        <w:t xml:space="preserve"> и PIN-кода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незамедлительно сообщить об этом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 xml:space="preserve"> для осуще</w:t>
      </w:r>
      <w:r w:rsidR="002A044A" w:rsidRPr="00C17101">
        <w:rPr>
          <w:rFonts w:ascii="Times New Roman" w:hAnsi="Times New Roman"/>
          <w:sz w:val="18"/>
          <w:szCs w:val="18"/>
        </w:rPr>
        <w:t xml:space="preserve">ствления их блокировки. </w:t>
      </w:r>
    </w:p>
    <w:p w:rsidR="001E763B" w:rsidRPr="00C17101" w:rsidRDefault="001A6FE9" w:rsidP="001E763B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7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праве взять велосипед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94256C" w:rsidRPr="00C17101">
        <w:rPr>
          <w:rFonts w:ascii="Times New Roman" w:hAnsi="Times New Roman"/>
          <w:sz w:val="18"/>
          <w:szCs w:val="18"/>
        </w:rPr>
        <w:t>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по своему усмотрению в любое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время суток и по</w:t>
      </w:r>
      <w:r w:rsidR="006D64D7" w:rsidRPr="00C17101">
        <w:rPr>
          <w:rFonts w:ascii="Times New Roman" w:hAnsi="Times New Roman"/>
          <w:sz w:val="18"/>
          <w:szCs w:val="18"/>
        </w:rPr>
        <w:t xml:space="preserve">льзоваться им на территории </w:t>
      </w:r>
      <w:r w:rsidR="00FF73B2" w:rsidRPr="00C17101">
        <w:rPr>
          <w:rFonts w:ascii="Times New Roman" w:hAnsi="Times New Roman"/>
          <w:sz w:val="18"/>
          <w:szCs w:val="18"/>
        </w:rPr>
        <w:t>г.</w:t>
      </w:r>
      <w:r w:rsidR="00FF73B2">
        <w:rPr>
          <w:rFonts w:ascii="Times New Roman" w:hAnsi="Times New Roman"/>
          <w:sz w:val="18"/>
          <w:szCs w:val="18"/>
        </w:rPr>
        <w:t xml:space="preserve"> Алматы/Шымкент</w:t>
      </w:r>
      <w:r w:rsidR="00FF73B2" w:rsidRPr="00FF73B2">
        <w:rPr>
          <w:rFonts w:ascii="Times New Roman" w:hAnsi="Times New Roman"/>
          <w:sz w:val="18"/>
          <w:szCs w:val="18"/>
        </w:rPr>
        <w:t>/</w:t>
      </w:r>
      <w:r w:rsidR="00FF73B2">
        <w:rPr>
          <w:rFonts w:ascii="Times New Roman" w:hAnsi="Times New Roman"/>
          <w:sz w:val="18"/>
          <w:szCs w:val="18"/>
        </w:rPr>
        <w:t>Нур</w:t>
      </w:r>
      <w:r w:rsidR="00FF73B2" w:rsidRPr="00FF73B2">
        <w:rPr>
          <w:rFonts w:ascii="Times New Roman" w:hAnsi="Times New Roman"/>
          <w:sz w:val="18"/>
          <w:szCs w:val="18"/>
        </w:rPr>
        <w:t xml:space="preserve"> </w:t>
      </w:r>
      <w:r w:rsidR="00FF73B2">
        <w:rPr>
          <w:rFonts w:ascii="Times New Roman" w:hAnsi="Times New Roman"/>
          <w:sz w:val="18"/>
          <w:szCs w:val="18"/>
        </w:rPr>
        <w:t>-Султан</w:t>
      </w:r>
      <w:r w:rsidR="00FF73B2" w:rsidRPr="00FF73B2">
        <w:rPr>
          <w:rFonts w:ascii="Times New Roman" w:hAnsi="Times New Roman"/>
          <w:sz w:val="18"/>
          <w:szCs w:val="18"/>
        </w:rPr>
        <w:t xml:space="preserve"> /</w:t>
      </w:r>
      <w:r w:rsidR="00235088" w:rsidRPr="00C17101">
        <w:rPr>
          <w:rFonts w:ascii="Times New Roman" w:hAnsi="Times New Roman"/>
          <w:sz w:val="18"/>
          <w:szCs w:val="18"/>
        </w:rPr>
        <w:t>.</w:t>
      </w:r>
    </w:p>
    <w:p w:rsidR="008B2347" w:rsidRPr="00C17101" w:rsidRDefault="001A6FE9" w:rsidP="008B2347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8</w:t>
      </w:r>
      <w:r w:rsidR="00235088" w:rsidRPr="00C17101">
        <w:rPr>
          <w:rFonts w:ascii="Times New Roman" w:hAnsi="Times New Roman"/>
          <w:sz w:val="18"/>
          <w:szCs w:val="18"/>
        </w:rPr>
        <w:t xml:space="preserve">. Единовременно </w:t>
      </w:r>
      <w:r w:rsidR="00713594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праве взять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 xml:space="preserve">аем </w:t>
      </w:r>
      <w:r w:rsidR="00235088" w:rsidRPr="00C17101">
        <w:rPr>
          <w:rFonts w:ascii="Times New Roman" w:hAnsi="Times New Roman"/>
          <w:sz w:val="18"/>
          <w:szCs w:val="18"/>
        </w:rPr>
        <w:t>не более 1 (Одного)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велосипеда.</w:t>
      </w:r>
    </w:p>
    <w:p w:rsidR="00235088" w:rsidRPr="00C17101" w:rsidRDefault="001A6FE9" w:rsidP="00C75CBC">
      <w:pPr>
        <w:pStyle w:val="ac"/>
        <w:tabs>
          <w:tab w:val="left" w:pos="142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</w:t>
      </w:r>
      <w:r w:rsidR="00C75CBC" w:rsidRPr="00C17101">
        <w:rPr>
          <w:rFonts w:ascii="Times New Roman" w:hAnsi="Times New Roman"/>
          <w:b/>
          <w:sz w:val="18"/>
          <w:szCs w:val="18"/>
        </w:rPr>
        <w:t>9.</w:t>
      </w:r>
      <w:r w:rsidR="00C75CBC" w:rsidRPr="00C17101">
        <w:rPr>
          <w:rFonts w:ascii="Times New Roman" w:hAnsi="Times New Roman"/>
          <w:sz w:val="18"/>
          <w:szCs w:val="18"/>
        </w:rPr>
        <w:t xml:space="preserve"> Отсчет</w:t>
      </w:r>
      <w:r w:rsidR="00655E85" w:rsidRPr="00C17101">
        <w:rPr>
          <w:rFonts w:ascii="Times New Roman" w:hAnsi="Times New Roman"/>
          <w:sz w:val="18"/>
          <w:szCs w:val="18"/>
        </w:rPr>
        <w:t xml:space="preserve"> времени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655E85" w:rsidRPr="00C17101">
        <w:rPr>
          <w:rFonts w:ascii="Times New Roman" w:hAnsi="Times New Roman"/>
          <w:sz w:val="18"/>
          <w:szCs w:val="18"/>
        </w:rPr>
        <w:t xml:space="preserve"> начинается</w:t>
      </w:r>
      <w:r w:rsidR="00235088" w:rsidRPr="00C17101">
        <w:rPr>
          <w:rFonts w:ascii="Times New Roman" w:hAnsi="Times New Roman"/>
          <w:sz w:val="18"/>
          <w:szCs w:val="18"/>
        </w:rPr>
        <w:t xml:space="preserve"> с момента разблокировки велосипеда из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соответству</w:t>
      </w:r>
      <w:r w:rsidR="006D64D7" w:rsidRPr="00C17101">
        <w:rPr>
          <w:rFonts w:ascii="Times New Roman" w:hAnsi="Times New Roman"/>
          <w:sz w:val="18"/>
          <w:szCs w:val="18"/>
        </w:rPr>
        <w:t>ющего замка-блокиратора на любой станции велопроката</w:t>
      </w:r>
      <w:r w:rsidR="00235088" w:rsidRPr="00C17101">
        <w:rPr>
          <w:rFonts w:ascii="Times New Roman" w:hAnsi="Times New Roman"/>
          <w:sz w:val="18"/>
          <w:szCs w:val="18"/>
        </w:rPr>
        <w:t xml:space="preserve"> после успешной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авторизации </w:t>
      </w:r>
      <w:r w:rsidR="006536B5" w:rsidRPr="00C17101">
        <w:rPr>
          <w:rFonts w:ascii="Times New Roman" w:hAnsi="Times New Roman"/>
          <w:sz w:val="18"/>
          <w:szCs w:val="18"/>
        </w:rPr>
        <w:t>Пользователя</w:t>
      </w:r>
      <w:r w:rsidR="00235088" w:rsidRPr="00C17101">
        <w:rPr>
          <w:rFonts w:ascii="Times New Roman" w:hAnsi="Times New Roman"/>
          <w:sz w:val="18"/>
          <w:szCs w:val="18"/>
        </w:rPr>
        <w:t xml:space="preserve"> с помощью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8D60E5" w:rsidRPr="00C17101">
        <w:rPr>
          <w:rFonts w:ascii="Times New Roman" w:hAnsi="Times New Roman"/>
          <w:sz w:val="18"/>
          <w:szCs w:val="18"/>
        </w:rPr>
        <w:t>карты/логина</w:t>
      </w:r>
      <w:r w:rsidR="009B1FD7" w:rsidRPr="00C17101">
        <w:rPr>
          <w:rFonts w:ascii="Times New Roman" w:hAnsi="Times New Roman"/>
          <w:sz w:val="18"/>
          <w:szCs w:val="18"/>
        </w:rPr>
        <w:t xml:space="preserve"> и PIN-кода и</w:t>
      </w:r>
      <w:r w:rsidR="00235088" w:rsidRPr="00C17101">
        <w:rPr>
          <w:rFonts w:ascii="Times New Roman" w:hAnsi="Times New Roman"/>
          <w:sz w:val="18"/>
          <w:szCs w:val="18"/>
        </w:rPr>
        <w:t xml:space="preserve"> прекращается с момента размещения велосипеда в своб</w:t>
      </w:r>
      <w:r w:rsidR="006D64D7" w:rsidRPr="00C17101">
        <w:rPr>
          <w:rFonts w:ascii="Times New Roman" w:hAnsi="Times New Roman"/>
          <w:sz w:val="18"/>
          <w:szCs w:val="18"/>
        </w:rPr>
        <w:t>одном замке-блокираторе на любой станции велопроката</w:t>
      </w:r>
      <w:r w:rsidR="00235088" w:rsidRPr="00C17101">
        <w:rPr>
          <w:rFonts w:ascii="Times New Roman" w:hAnsi="Times New Roman"/>
          <w:sz w:val="18"/>
          <w:szCs w:val="18"/>
        </w:rPr>
        <w:t xml:space="preserve">. </w:t>
      </w:r>
      <w:r w:rsidR="006D64D7" w:rsidRPr="00C17101">
        <w:rPr>
          <w:rFonts w:ascii="Times New Roman" w:hAnsi="Times New Roman"/>
          <w:sz w:val="18"/>
          <w:szCs w:val="18"/>
        </w:rPr>
        <w:t xml:space="preserve">Прокат считается полностью завершенным после отображения на дисплее велосипеда </w:t>
      </w:r>
      <w:r w:rsidR="000E20B1" w:rsidRPr="00C17101">
        <w:rPr>
          <w:rFonts w:ascii="Times New Roman" w:hAnsi="Times New Roman"/>
          <w:sz w:val="18"/>
          <w:szCs w:val="18"/>
        </w:rPr>
        <w:t>надписи:</w:t>
      </w:r>
      <w:r w:rsidR="006D64D7" w:rsidRPr="00C17101">
        <w:rPr>
          <w:rFonts w:ascii="Times New Roman" w:hAnsi="Times New Roman"/>
          <w:sz w:val="18"/>
          <w:szCs w:val="18"/>
        </w:rPr>
        <w:t xml:space="preserve"> «</w:t>
      </w:r>
      <w:r w:rsidR="000E20B1" w:rsidRPr="00C17101">
        <w:rPr>
          <w:rFonts w:ascii="Times New Roman" w:hAnsi="Times New Roman"/>
          <w:sz w:val="18"/>
          <w:szCs w:val="18"/>
        </w:rPr>
        <w:t xml:space="preserve">Возврат. ОК. До свидания», </w:t>
      </w:r>
      <w:r w:rsidR="006D64D7" w:rsidRPr="00C17101">
        <w:rPr>
          <w:rFonts w:ascii="Times New Roman" w:hAnsi="Times New Roman"/>
          <w:sz w:val="18"/>
          <w:szCs w:val="18"/>
        </w:rPr>
        <w:t xml:space="preserve">после данной процедуры необходимо нажать кнопку «ОК» и </w:t>
      </w:r>
      <w:r w:rsidR="000E20B1" w:rsidRPr="00C17101">
        <w:rPr>
          <w:rFonts w:ascii="Times New Roman" w:hAnsi="Times New Roman"/>
          <w:sz w:val="18"/>
          <w:szCs w:val="18"/>
        </w:rPr>
        <w:t xml:space="preserve">дождаться </w:t>
      </w:r>
      <w:r w:rsidR="006D64D7" w:rsidRPr="00C17101">
        <w:rPr>
          <w:rFonts w:ascii="Times New Roman" w:hAnsi="Times New Roman"/>
          <w:sz w:val="18"/>
          <w:szCs w:val="18"/>
        </w:rPr>
        <w:t>отображени</w:t>
      </w:r>
      <w:r w:rsidR="000E20B1" w:rsidRPr="00C17101">
        <w:rPr>
          <w:rFonts w:ascii="Times New Roman" w:hAnsi="Times New Roman"/>
          <w:sz w:val="18"/>
          <w:szCs w:val="18"/>
        </w:rPr>
        <w:t>я на дисплее велосипеда надписи</w:t>
      </w:r>
      <w:r w:rsidR="006D64D7" w:rsidRPr="00C17101">
        <w:rPr>
          <w:rFonts w:ascii="Times New Roman" w:hAnsi="Times New Roman"/>
          <w:sz w:val="18"/>
          <w:szCs w:val="18"/>
        </w:rPr>
        <w:t xml:space="preserve"> «1. По карте</w:t>
      </w:r>
      <w:r w:rsidR="000E20B1" w:rsidRPr="00C17101">
        <w:rPr>
          <w:rFonts w:ascii="Times New Roman" w:hAnsi="Times New Roman"/>
          <w:sz w:val="18"/>
          <w:szCs w:val="18"/>
        </w:rPr>
        <w:t>» «2</w:t>
      </w:r>
      <w:r w:rsidR="006D64D7" w:rsidRPr="00C17101">
        <w:rPr>
          <w:rFonts w:ascii="Times New Roman" w:hAnsi="Times New Roman"/>
          <w:sz w:val="18"/>
          <w:szCs w:val="18"/>
        </w:rPr>
        <w:t xml:space="preserve">. По СМС». </w:t>
      </w:r>
    </w:p>
    <w:p w:rsidR="00872ABF" w:rsidRPr="00C17101" w:rsidRDefault="008D60E5" w:rsidP="007321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0.</w:t>
      </w:r>
      <w:r w:rsidRPr="00C17101">
        <w:rPr>
          <w:rFonts w:ascii="Times New Roman" w:hAnsi="Times New Roman"/>
          <w:sz w:val="18"/>
          <w:szCs w:val="18"/>
        </w:rPr>
        <w:t xml:space="preserve">  Для разблокировки велосипеда необходимо выполнить следующие действия:</w:t>
      </w:r>
    </w:p>
    <w:p w:rsidR="00A27716" w:rsidRPr="00C17101" w:rsidRDefault="00A27716" w:rsidP="00872ABF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о карте(резидент):</w:t>
      </w:r>
    </w:p>
    <w:tbl>
      <w:tblPr>
        <w:tblW w:w="12260" w:type="dxa"/>
        <w:tblInd w:w="-709" w:type="dxa"/>
        <w:tblLook w:val="04A0" w:firstRow="1" w:lastRow="0" w:firstColumn="1" w:lastColumn="0" w:noHBand="0" w:noVBand="1"/>
      </w:tblPr>
      <w:tblGrid>
        <w:gridCol w:w="12260"/>
      </w:tblGrid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- Выбрать велосипед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  <w:r w:rsidR="008B48FA"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Визуально осмотреть  исправность(колеса, сиденье, педали, цепь и </w:t>
            </w:r>
            <w:r w:rsidR="00500599" w:rsidRPr="00C17101">
              <w:rPr>
                <w:rFonts w:ascii="Times New Roman" w:hAnsi="Times New Roman"/>
                <w:sz w:val="18"/>
                <w:szCs w:val="18"/>
              </w:rPr>
              <w:t>т.д.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  <w:r w:rsidR="008B48FA"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жать на  табло велосипеда "ОК"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A72833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         -</w:t>
            </w:r>
            <w:r w:rsidR="008B48FA"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A72833"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Нажать на </w:t>
            </w:r>
            <w:r w:rsidR="00500599" w:rsidRPr="00C17101">
              <w:rPr>
                <w:rFonts w:ascii="Times New Roman" w:hAnsi="Times New Roman"/>
                <w:iCs/>
                <w:sz w:val="18"/>
                <w:szCs w:val="18"/>
              </w:rPr>
              <w:t>табло «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8B48FA"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», 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Приложить карту</w:t>
            </w:r>
          </w:p>
          <w:p w:rsidR="00A0311F" w:rsidRPr="00C17101" w:rsidRDefault="00A0311F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 Введите ПИН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Дождаться звукового сигнала и сообщения на табло велосипеда “Старт удался, 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счастливого пути!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Взяться за руль велосипеда, потянуть на се</w:t>
            </w:r>
            <w:r w:rsidR="00FF73B2">
              <w:rPr>
                <w:rFonts w:ascii="Times New Roman" w:hAnsi="Times New Roman"/>
                <w:iCs/>
                <w:sz w:val="18"/>
                <w:szCs w:val="18"/>
              </w:rPr>
              <w:t>бя и забрать велосипед в течени</w:t>
            </w:r>
            <w:r w:rsidR="00FF73B2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>е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 30 секунд  </w:t>
            </w:r>
          </w:p>
          <w:p w:rsidR="006D64D7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- Прокат начался!                   </w:t>
            </w:r>
          </w:p>
        </w:tc>
      </w:tr>
    </w:tbl>
    <w:p w:rsidR="008D60E5" w:rsidRPr="00C17101" w:rsidRDefault="00A27716" w:rsidP="00872ABF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  <w:r w:rsidRPr="00C17101">
        <w:rPr>
          <w:rFonts w:ascii="Times New Roman" w:hAnsi="Times New Roman"/>
          <w:b/>
          <w:sz w:val="18"/>
          <w:szCs w:val="18"/>
        </w:rPr>
        <w:t>По СМС (нерезидент</w:t>
      </w:r>
      <w:r w:rsidR="008D60E5" w:rsidRPr="00C17101">
        <w:rPr>
          <w:rFonts w:ascii="Times New Roman" w:hAnsi="Times New Roman"/>
          <w:b/>
          <w:sz w:val="18"/>
          <w:szCs w:val="18"/>
        </w:rPr>
        <w:t>):</w:t>
      </w:r>
    </w:p>
    <w:tbl>
      <w:tblPr>
        <w:tblW w:w="12260" w:type="dxa"/>
        <w:tblInd w:w="-851" w:type="dxa"/>
        <w:tblLook w:val="04A0" w:firstRow="1" w:lastRow="0" w:firstColumn="1" w:lastColumn="0" w:noHBand="0" w:noVBand="1"/>
      </w:tblPr>
      <w:tblGrid>
        <w:gridCol w:w="12260"/>
      </w:tblGrid>
      <w:tr w:rsidR="004A44E1" w:rsidRPr="00C17101" w:rsidTr="00872ABF">
        <w:trPr>
          <w:trHeight w:val="1814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4A44E1" w:rsidP="00732131">
            <w:pPr>
              <w:pStyle w:val="ac"/>
              <w:spacing w:after="0" w:line="240" w:lineRule="auto"/>
              <w:ind w:left="1564" w:hanging="14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AF389E" w:rsidRPr="00C1710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389E" w:rsidRPr="00C1710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>Выбрать велосипед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Визуально осмотреть исправность (колеса, сиденье, педали, цепь и т.д)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жать на табло велосипеда "ОК"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 Если доступ по СМС: нажать "2», введите 7-ми значный код доступа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Дождаться звукового сигнала и сообщения на табло велосипеда «Старт удался, счастливого пути!"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 Взяться за руль велосипеда, потянуть на себя и забрать велосипед в течении 30 секунд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Прокат начался!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3F7780" w:rsidP="003F77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8D60E5" w:rsidRPr="00C17101">
              <w:rPr>
                <w:rFonts w:ascii="Times New Roman" w:hAnsi="Times New Roman"/>
                <w:b/>
                <w:sz w:val="18"/>
                <w:szCs w:val="18"/>
              </w:rPr>
              <w:t>2.11.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 xml:space="preserve">  При возврате велосипеда Пользователь должен совершить следующие действия:</w:t>
            </w:r>
          </w:p>
          <w:p w:rsidR="007A2C74" w:rsidRPr="00C17101" w:rsidRDefault="007A2C74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йти на станции вело проката свободное парковочное место</w:t>
            </w:r>
          </w:p>
          <w:p w:rsidR="008D60E5" w:rsidRPr="00C17101" w:rsidRDefault="007A2C74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>Закатить велосипед в слот (парковочное место) до упора</w:t>
            </w:r>
          </w:p>
          <w:p w:rsidR="007A2C74" w:rsidRPr="00C17101" w:rsidRDefault="007A2C74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Дождаться звукового сигнала и сообщения на табло велосипеда “Возврат ОК, до свидания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C341A7" w:rsidRPr="00C17101" w:rsidRDefault="00C341A7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жать на табло велосипеда “ОК"</w:t>
            </w:r>
          </w:p>
          <w:p w:rsidR="00C341A7" w:rsidRPr="00C17101" w:rsidRDefault="00C341A7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При успешной парковке выходит первонач</w:t>
            </w:r>
            <w:r w:rsidR="00FF73B2">
              <w:rPr>
                <w:rFonts w:ascii="Times New Roman" w:hAnsi="Times New Roman"/>
                <w:sz w:val="18"/>
                <w:szCs w:val="18"/>
              </w:rPr>
              <w:t xml:space="preserve">альное меню: по карте -1, по </w:t>
            </w:r>
            <w:r w:rsidR="00FF73B2">
              <w:rPr>
                <w:rFonts w:ascii="Times New Roman" w:hAnsi="Times New Roman"/>
                <w:sz w:val="18"/>
                <w:szCs w:val="18"/>
                <w:lang w:val="en-US"/>
              </w:rPr>
              <w:t>ID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коду -2</w:t>
            </w:r>
          </w:p>
          <w:p w:rsidR="00C341A7" w:rsidRPr="00C17101" w:rsidRDefault="00C341A7" w:rsidP="00C341A7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Дождаться СМС на мобильный номер о завершении проката</w:t>
            </w:r>
          </w:p>
          <w:p w:rsidR="008D60E5" w:rsidRPr="00FF73B2" w:rsidRDefault="00C341A7" w:rsidP="00C341A7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 xml:space="preserve"> ВНИМАНИЕ! Любые</w:t>
            </w:r>
            <w:r w:rsidR="00FF73B2">
              <w:rPr>
                <w:rFonts w:ascii="Times New Roman" w:hAnsi="Times New Roman"/>
                <w:sz w:val="18"/>
                <w:szCs w:val="18"/>
              </w:rPr>
              <w:t xml:space="preserve"> другие сообщения означают что 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>прокат не завершен</w:t>
            </w:r>
            <w:r w:rsidR="00FF73B2" w:rsidRPr="00FF73B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lastRenderedPageBreak/>
        <w:t>2.12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Сразу после разблокировки выбранного велосипеда из замка-блокиратора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 проверить т</w:t>
      </w:r>
      <w:r w:rsidR="00AF3DC0" w:rsidRPr="00C17101">
        <w:rPr>
          <w:rFonts w:ascii="Times New Roman" w:hAnsi="Times New Roman"/>
          <w:sz w:val="18"/>
          <w:szCs w:val="18"/>
        </w:rPr>
        <w:t>ехническое состояние велосипеда</w:t>
      </w:r>
      <w:r w:rsidR="00235088" w:rsidRPr="00C17101">
        <w:rPr>
          <w:rFonts w:ascii="Times New Roman" w:hAnsi="Times New Roman"/>
          <w:sz w:val="18"/>
          <w:szCs w:val="18"/>
        </w:rPr>
        <w:t xml:space="preserve"> и в случае выявления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каких-либо дефектов незамедлительно сообщить об этом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>, а также вернуть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елосипед в свободный замок-блокиратор Пункта </w:t>
      </w:r>
      <w:r w:rsidR="006536B5" w:rsidRPr="00C17101">
        <w:rPr>
          <w:rFonts w:ascii="Times New Roman" w:hAnsi="Times New Roman"/>
          <w:sz w:val="18"/>
          <w:szCs w:val="18"/>
        </w:rPr>
        <w:t>найм</w:t>
      </w:r>
      <w:r w:rsidR="00235088" w:rsidRPr="00C17101">
        <w:rPr>
          <w:rFonts w:ascii="Times New Roman" w:hAnsi="Times New Roman"/>
          <w:sz w:val="18"/>
          <w:szCs w:val="18"/>
        </w:rPr>
        <w:t xml:space="preserve">а. При этом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праве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зять в </w:t>
      </w:r>
      <w:r w:rsidR="006536B5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другой свободный велосипед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3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На время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принимает на себя полную ответственность за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одобающий уход за велосипедом, его сохранность, бережное использование, за ущерб,</w:t>
      </w:r>
      <w:r w:rsidR="006536B5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ричинённый велосипеду, а также за ущерб, причинённый здоровью и имуществу третьих</w:t>
      </w:r>
      <w:r w:rsidR="00FF73B2" w:rsidRPr="00FF73B2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лиц в связи с использованием велосипеда. </w:t>
      </w:r>
    </w:p>
    <w:p w:rsidR="00235088" w:rsidRPr="00C17101" w:rsidRDefault="001A6FE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</w:t>
      </w:r>
      <w:r w:rsidR="008B2347" w:rsidRPr="00C17101">
        <w:rPr>
          <w:rFonts w:ascii="Times New Roman" w:hAnsi="Times New Roman"/>
          <w:b/>
          <w:sz w:val="18"/>
          <w:szCs w:val="18"/>
        </w:rPr>
        <w:t>14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На время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235088" w:rsidRPr="00C17101">
        <w:rPr>
          <w:rFonts w:ascii="Times New Roman" w:hAnsi="Times New Roman"/>
          <w:sz w:val="18"/>
          <w:szCs w:val="18"/>
        </w:rPr>
        <w:t xml:space="preserve"> риск </w:t>
      </w:r>
      <w:r w:rsidR="007F764A" w:rsidRPr="00C17101">
        <w:rPr>
          <w:rFonts w:ascii="Times New Roman" w:hAnsi="Times New Roman"/>
          <w:sz w:val="18"/>
          <w:szCs w:val="18"/>
        </w:rPr>
        <w:t>случайного повреждения или выведения из строя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елосипеда несёт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>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5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При использовании взятого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а </w:t>
      </w:r>
      <w:r w:rsidR="00B81266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соблюдать Правила Дорожного Движения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6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B81266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 возвратить велосипед </w:t>
      </w:r>
      <w:r w:rsidR="00B81266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 xml:space="preserve"> в техническ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исправном состоянии, в соответствующей комплектации. Возвращаемый велосипед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должен иметь чистый внешний вид. Техническое состояние велосипеда должно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соответствовать техническому состоянию на момент забора в Пункте </w:t>
      </w:r>
      <w:r w:rsidR="0094256C" w:rsidRPr="00C17101">
        <w:rPr>
          <w:rFonts w:ascii="Times New Roman" w:hAnsi="Times New Roman"/>
          <w:sz w:val="18"/>
          <w:szCs w:val="18"/>
        </w:rPr>
        <w:t>найм</w:t>
      </w:r>
      <w:r w:rsidR="00235088" w:rsidRPr="00C17101">
        <w:rPr>
          <w:rFonts w:ascii="Times New Roman" w:hAnsi="Times New Roman"/>
          <w:sz w:val="18"/>
          <w:szCs w:val="18"/>
        </w:rPr>
        <w:t>а, с учёто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его нормального износа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7</w:t>
      </w:r>
      <w:r w:rsidR="00235088" w:rsidRPr="00C17101">
        <w:rPr>
          <w:rFonts w:ascii="Times New Roman" w:hAnsi="Times New Roman"/>
          <w:sz w:val="18"/>
          <w:szCs w:val="18"/>
        </w:rPr>
        <w:t xml:space="preserve">. </w:t>
      </w:r>
      <w:r w:rsidR="000613DB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не вправе производить собственными силами и/или силам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третьих лиц замену узлов, частей взятого </w:t>
      </w:r>
      <w:r w:rsidR="0094256C" w:rsidRPr="00C17101">
        <w:rPr>
          <w:rFonts w:ascii="Times New Roman" w:hAnsi="Times New Roman"/>
          <w:sz w:val="18"/>
          <w:szCs w:val="18"/>
        </w:rPr>
        <w:t>в 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а. В случае возврата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елосипеда с заменёнными узлами, частями, </w:t>
      </w:r>
      <w:r w:rsidR="00B81266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озмещает </w:t>
      </w:r>
      <w:r w:rsidR="00B81266" w:rsidRPr="00C17101">
        <w:rPr>
          <w:rFonts w:ascii="Times New Roman" w:hAnsi="Times New Roman"/>
          <w:sz w:val="18"/>
          <w:szCs w:val="18"/>
        </w:rPr>
        <w:t>Фонду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стоимость оригинальных узлов, частей в порядке, предусмотренном пунктом 6.4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риложения 2.</w:t>
      </w:r>
    </w:p>
    <w:p w:rsidR="0094289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8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8C0533" w:rsidRPr="00C17101">
        <w:rPr>
          <w:rFonts w:ascii="Times New Roman" w:hAnsi="Times New Roman"/>
          <w:sz w:val="18"/>
          <w:szCs w:val="18"/>
        </w:rPr>
        <w:t>Причинение</w:t>
      </w:r>
      <w:r w:rsidR="00A44029" w:rsidRPr="00C17101">
        <w:rPr>
          <w:rFonts w:ascii="Times New Roman" w:hAnsi="Times New Roman"/>
          <w:sz w:val="18"/>
          <w:szCs w:val="18"/>
        </w:rPr>
        <w:t xml:space="preserve"> материального </w:t>
      </w:r>
      <w:r w:rsidR="00942898" w:rsidRPr="00C17101">
        <w:rPr>
          <w:rFonts w:ascii="Times New Roman" w:hAnsi="Times New Roman"/>
          <w:sz w:val="18"/>
          <w:szCs w:val="18"/>
        </w:rPr>
        <w:t xml:space="preserve">ущерба </w:t>
      </w:r>
      <w:r w:rsidR="00A44029" w:rsidRPr="00C17101">
        <w:rPr>
          <w:rFonts w:ascii="Times New Roman" w:hAnsi="Times New Roman"/>
          <w:sz w:val="18"/>
          <w:szCs w:val="18"/>
        </w:rPr>
        <w:t>Фонду путем</w:t>
      </w:r>
      <w:r w:rsidR="00942898" w:rsidRPr="00C17101">
        <w:rPr>
          <w:rFonts w:ascii="Times New Roman" w:hAnsi="Times New Roman"/>
          <w:sz w:val="18"/>
          <w:szCs w:val="18"/>
        </w:rPr>
        <w:t>:</w:t>
      </w:r>
    </w:p>
    <w:p w:rsidR="00A44029" w:rsidRPr="00C17101" w:rsidRDefault="00A4402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)</w:t>
      </w:r>
      <w:r w:rsidR="00942898" w:rsidRPr="00C17101">
        <w:rPr>
          <w:rFonts w:ascii="Times New Roman" w:hAnsi="Times New Roman"/>
          <w:sz w:val="18"/>
          <w:szCs w:val="18"/>
        </w:rPr>
        <w:t xml:space="preserve">   </w:t>
      </w:r>
      <w:r w:rsidRPr="00C17101">
        <w:rPr>
          <w:rFonts w:ascii="Times New Roman" w:hAnsi="Times New Roman"/>
          <w:sz w:val="18"/>
          <w:szCs w:val="18"/>
        </w:rPr>
        <w:t>случайного повреждения Имущества</w:t>
      </w:r>
      <w:r w:rsidR="00942898" w:rsidRPr="00C17101">
        <w:rPr>
          <w:rFonts w:ascii="Times New Roman" w:hAnsi="Times New Roman"/>
          <w:sz w:val="18"/>
          <w:szCs w:val="18"/>
        </w:rPr>
        <w:t>;</w:t>
      </w:r>
    </w:p>
    <w:p w:rsidR="00A44029" w:rsidRPr="00C17101" w:rsidRDefault="00A4402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)</w:t>
      </w:r>
      <w:r w:rsidRPr="00C17101">
        <w:rPr>
          <w:rFonts w:ascii="Times New Roman" w:hAnsi="Times New Roman"/>
          <w:sz w:val="18"/>
          <w:szCs w:val="18"/>
        </w:rPr>
        <w:t xml:space="preserve">   в</w:t>
      </w:r>
      <w:r w:rsidR="00942898" w:rsidRPr="00C17101">
        <w:rPr>
          <w:rFonts w:ascii="Times New Roman" w:hAnsi="Times New Roman"/>
          <w:sz w:val="18"/>
          <w:szCs w:val="18"/>
        </w:rPr>
        <w:t>ыведени</w:t>
      </w:r>
      <w:r w:rsidRPr="00C17101">
        <w:rPr>
          <w:rFonts w:ascii="Times New Roman" w:hAnsi="Times New Roman"/>
          <w:sz w:val="18"/>
          <w:szCs w:val="18"/>
        </w:rPr>
        <w:t>я</w:t>
      </w:r>
      <w:r w:rsidR="00C1486F" w:rsidRPr="00C17101">
        <w:rPr>
          <w:rFonts w:ascii="Times New Roman" w:hAnsi="Times New Roman"/>
          <w:sz w:val="18"/>
          <w:szCs w:val="18"/>
        </w:rPr>
        <w:t xml:space="preserve"> из строя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Имущества </w:t>
      </w:r>
      <w:r w:rsidR="00235088" w:rsidRPr="00C17101">
        <w:rPr>
          <w:rFonts w:ascii="Times New Roman" w:hAnsi="Times New Roman"/>
          <w:sz w:val="18"/>
          <w:szCs w:val="18"/>
        </w:rPr>
        <w:t>третьими лицами или сами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B81266" w:rsidRPr="00C17101">
        <w:rPr>
          <w:rFonts w:ascii="Times New Roman" w:hAnsi="Times New Roman"/>
          <w:sz w:val="18"/>
          <w:szCs w:val="18"/>
        </w:rPr>
        <w:t>Пользователем</w:t>
      </w:r>
      <w:r w:rsidR="00942898" w:rsidRPr="00C17101">
        <w:rPr>
          <w:rFonts w:ascii="Times New Roman" w:hAnsi="Times New Roman"/>
          <w:sz w:val="18"/>
          <w:szCs w:val="18"/>
        </w:rPr>
        <w:t>;</w:t>
      </w:r>
    </w:p>
    <w:p w:rsidR="00942898" w:rsidRPr="00C17101" w:rsidRDefault="00A4402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)</w:t>
      </w:r>
      <w:r w:rsidRPr="00C17101">
        <w:rPr>
          <w:rFonts w:ascii="Times New Roman" w:hAnsi="Times New Roman"/>
          <w:sz w:val="18"/>
          <w:szCs w:val="18"/>
        </w:rPr>
        <w:t xml:space="preserve">   х</w:t>
      </w:r>
      <w:r w:rsidR="00942898" w:rsidRPr="00C17101">
        <w:rPr>
          <w:rFonts w:ascii="Times New Roman" w:hAnsi="Times New Roman"/>
          <w:sz w:val="18"/>
          <w:szCs w:val="18"/>
        </w:rPr>
        <w:t>ищени</w:t>
      </w:r>
      <w:r w:rsidRPr="00C17101">
        <w:rPr>
          <w:rFonts w:ascii="Times New Roman" w:hAnsi="Times New Roman"/>
          <w:sz w:val="18"/>
          <w:szCs w:val="18"/>
        </w:rPr>
        <w:t>я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Имущества</w:t>
      </w:r>
      <w:r w:rsidR="00235088" w:rsidRPr="00C17101">
        <w:rPr>
          <w:rFonts w:ascii="Times New Roman" w:hAnsi="Times New Roman"/>
          <w:sz w:val="18"/>
          <w:szCs w:val="18"/>
        </w:rPr>
        <w:t xml:space="preserve"> у </w:t>
      </w:r>
      <w:r w:rsidR="002B5D1B" w:rsidRPr="00C17101">
        <w:rPr>
          <w:rFonts w:ascii="Times New Roman" w:hAnsi="Times New Roman"/>
          <w:sz w:val="18"/>
          <w:szCs w:val="18"/>
        </w:rPr>
        <w:t>Пользователя</w:t>
      </w:r>
      <w:r w:rsidR="00942898" w:rsidRPr="00C17101">
        <w:rPr>
          <w:rFonts w:ascii="Times New Roman" w:hAnsi="Times New Roman"/>
          <w:sz w:val="18"/>
          <w:szCs w:val="18"/>
        </w:rPr>
        <w:t>;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</w:p>
    <w:p w:rsidR="00235088" w:rsidRPr="00C17101" w:rsidRDefault="008C0533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П</w:t>
      </w:r>
      <w:r w:rsidR="00B81266" w:rsidRPr="00C17101">
        <w:rPr>
          <w:rFonts w:ascii="Times New Roman" w:hAnsi="Times New Roman"/>
          <w:sz w:val="18"/>
          <w:szCs w:val="18"/>
        </w:rPr>
        <w:t>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 незамедлительно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проинформировать </w:t>
      </w:r>
      <w:r w:rsidR="00A44029" w:rsidRPr="00C17101">
        <w:rPr>
          <w:rFonts w:ascii="Times New Roman" w:hAnsi="Times New Roman"/>
          <w:sz w:val="18"/>
          <w:szCs w:val="18"/>
        </w:rPr>
        <w:t xml:space="preserve">Фонд по телефону о причинении материального ущерба </w:t>
      </w:r>
      <w:r w:rsidR="00235088" w:rsidRPr="00C17101">
        <w:rPr>
          <w:rFonts w:ascii="Times New Roman" w:hAnsi="Times New Roman"/>
          <w:sz w:val="18"/>
          <w:szCs w:val="18"/>
        </w:rPr>
        <w:t xml:space="preserve">и в течение 1 </w:t>
      </w:r>
      <w:r w:rsidRPr="00C17101">
        <w:rPr>
          <w:rFonts w:ascii="Times New Roman" w:hAnsi="Times New Roman"/>
          <w:sz w:val="18"/>
          <w:szCs w:val="18"/>
        </w:rPr>
        <w:t>(одного) календарного дня с момента</w:t>
      </w:r>
      <w:r w:rsidR="00235088" w:rsidRPr="00C17101">
        <w:rPr>
          <w:rFonts w:ascii="Times New Roman" w:hAnsi="Times New Roman"/>
          <w:sz w:val="18"/>
          <w:szCs w:val="18"/>
        </w:rPr>
        <w:t xml:space="preserve"> наступления соответствующего события</w:t>
      </w:r>
      <w:r w:rsidR="002B5D1B" w:rsidRPr="00C17101">
        <w:rPr>
          <w:rFonts w:ascii="Times New Roman" w:hAnsi="Times New Roman"/>
          <w:sz w:val="18"/>
          <w:szCs w:val="18"/>
        </w:rPr>
        <w:t>,</w:t>
      </w:r>
      <w:r w:rsidR="00235088" w:rsidRPr="00C17101">
        <w:rPr>
          <w:rFonts w:ascii="Times New Roman" w:hAnsi="Times New Roman"/>
          <w:sz w:val="18"/>
          <w:szCs w:val="18"/>
        </w:rPr>
        <w:t xml:space="preserve"> представить </w:t>
      </w:r>
      <w:r w:rsidR="00B81266" w:rsidRPr="00C17101">
        <w:rPr>
          <w:rFonts w:ascii="Times New Roman" w:hAnsi="Times New Roman"/>
          <w:sz w:val="18"/>
          <w:szCs w:val="18"/>
        </w:rPr>
        <w:t>Фонду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объяснения с подробным описанием обстоятельств такого события (времени, места,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A44029" w:rsidRPr="00C17101">
        <w:rPr>
          <w:rFonts w:ascii="Times New Roman" w:hAnsi="Times New Roman"/>
          <w:sz w:val="18"/>
          <w:szCs w:val="18"/>
        </w:rPr>
        <w:t xml:space="preserve">участников и т.п.). </w:t>
      </w:r>
      <w:r w:rsidR="00235088" w:rsidRPr="00C17101">
        <w:rPr>
          <w:rFonts w:ascii="Times New Roman" w:hAnsi="Times New Roman"/>
          <w:sz w:val="18"/>
          <w:szCs w:val="18"/>
        </w:rPr>
        <w:t>Указанные объяснения предоставляются в письменной форме за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подписью </w:t>
      </w:r>
      <w:r w:rsidR="00B81266" w:rsidRPr="00C17101">
        <w:rPr>
          <w:rFonts w:ascii="Times New Roman" w:hAnsi="Times New Roman"/>
          <w:sz w:val="18"/>
          <w:szCs w:val="18"/>
        </w:rPr>
        <w:t>Пользователя</w:t>
      </w:r>
      <w:r w:rsidR="00235088" w:rsidRPr="00C17101">
        <w:rPr>
          <w:rFonts w:ascii="Times New Roman" w:hAnsi="Times New Roman"/>
          <w:sz w:val="18"/>
          <w:szCs w:val="18"/>
        </w:rPr>
        <w:t xml:space="preserve"> по адресу местонахождения </w:t>
      </w:r>
      <w:r w:rsidR="00713594" w:rsidRPr="00C17101">
        <w:rPr>
          <w:rFonts w:ascii="Times New Roman" w:hAnsi="Times New Roman"/>
          <w:sz w:val="18"/>
          <w:szCs w:val="18"/>
        </w:rPr>
        <w:t>Фонда</w:t>
      </w:r>
      <w:r w:rsidR="00235088" w:rsidRPr="00C17101">
        <w:rPr>
          <w:rFonts w:ascii="Times New Roman" w:hAnsi="Times New Roman"/>
          <w:sz w:val="18"/>
          <w:szCs w:val="18"/>
        </w:rPr>
        <w:t xml:space="preserve">. При </w:t>
      </w:r>
      <w:r w:rsidR="00D17679" w:rsidRPr="00C17101">
        <w:rPr>
          <w:rFonts w:ascii="Times New Roman" w:hAnsi="Times New Roman"/>
          <w:sz w:val="18"/>
          <w:szCs w:val="18"/>
        </w:rPr>
        <w:t>причинении указанного в настоящем пункте материального ущерба Фонду,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B81266" w:rsidRPr="00C17101">
        <w:rPr>
          <w:rFonts w:ascii="Times New Roman" w:hAnsi="Times New Roman"/>
          <w:sz w:val="18"/>
          <w:szCs w:val="18"/>
        </w:rPr>
        <w:t>Пользовател</w:t>
      </w:r>
      <w:r w:rsidR="00D17679" w:rsidRPr="00C17101">
        <w:rPr>
          <w:rFonts w:ascii="Times New Roman" w:hAnsi="Times New Roman"/>
          <w:sz w:val="18"/>
          <w:szCs w:val="18"/>
        </w:rPr>
        <w:t>ь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D17679" w:rsidRPr="00C17101">
        <w:rPr>
          <w:rFonts w:ascii="Times New Roman" w:hAnsi="Times New Roman"/>
          <w:sz w:val="18"/>
          <w:szCs w:val="18"/>
        </w:rPr>
        <w:t>оплачивает</w:t>
      </w:r>
      <w:r w:rsidR="00235088" w:rsidRPr="00C17101">
        <w:rPr>
          <w:rFonts w:ascii="Times New Roman" w:hAnsi="Times New Roman"/>
          <w:sz w:val="18"/>
          <w:szCs w:val="18"/>
        </w:rPr>
        <w:t xml:space="preserve"> штраф в порядке, установленном Приложением 2.</w:t>
      </w:r>
    </w:p>
    <w:p w:rsidR="00235088" w:rsidRPr="00C17101" w:rsidRDefault="00235088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3. ПРОЧИЕ УСЛОВИЯ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</w:t>
      </w:r>
      <w:r w:rsidR="001A6FE9" w:rsidRPr="00C17101">
        <w:rPr>
          <w:rFonts w:ascii="Times New Roman" w:hAnsi="Times New Roman"/>
          <w:sz w:val="18"/>
          <w:szCs w:val="18"/>
        </w:rPr>
        <w:t xml:space="preserve">    </w:t>
      </w:r>
      <w:r w:rsidRPr="00C17101">
        <w:rPr>
          <w:rFonts w:ascii="Times New Roman" w:hAnsi="Times New Roman"/>
          <w:sz w:val="18"/>
          <w:szCs w:val="18"/>
        </w:rPr>
        <w:t>Запрещается:</w:t>
      </w:r>
      <w:r w:rsidR="00CF482E" w:rsidRPr="00C17101">
        <w:rPr>
          <w:rFonts w:ascii="Times New Roman" w:hAnsi="Times New Roman"/>
          <w:sz w:val="18"/>
          <w:szCs w:val="18"/>
        </w:rPr>
        <w:t xml:space="preserve"> 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1.</w:t>
      </w:r>
      <w:r w:rsidRPr="00C17101">
        <w:rPr>
          <w:rFonts w:ascii="Times New Roman" w:hAnsi="Times New Roman"/>
          <w:sz w:val="18"/>
          <w:szCs w:val="18"/>
        </w:rPr>
        <w:t xml:space="preserve"> Брать велосипед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лицам, не достигшим 14 лет</w:t>
      </w:r>
      <w:r w:rsidR="008C0533" w:rsidRPr="00C17101">
        <w:rPr>
          <w:rFonts w:ascii="Times New Roman" w:hAnsi="Times New Roman"/>
          <w:sz w:val="18"/>
          <w:szCs w:val="18"/>
        </w:rPr>
        <w:t>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2</w:t>
      </w:r>
      <w:r w:rsidRPr="00C17101">
        <w:rPr>
          <w:rFonts w:ascii="Times New Roman" w:hAnsi="Times New Roman"/>
          <w:sz w:val="18"/>
          <w:szCs w:val="18"/>
        </w:rPr>
        <w:t xml:space="preserve">. Брать велосипед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в состоянии алкогольного или иного опьянения.</w:t>
      </w:r>
    </w:p>
    <w:p w:rsidR="00235088" w:rsidRPr="00C17101" w:rsidRDefault="004D65FD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3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Перевозить на взятом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е других лиц, в том числе детей.</w:t>
      </w:r>
    </w:p>
    <w:p w:rsidR="00235088" w:rsidRPr="00C17101" w:rsidRDefault="004D65FD" w:rsidP="00C25DAA">
      <w:pPr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4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Выезжать на взятом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е на скоростные автомагистрали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0C3681" w:rsidRPr="00C17101" w:rsidRDefault="000C3681" w:rsidP="000C368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4. РЕКВИЗИТЫ СТОРОН</w:t>
      </w:r>
    </w:p>
    <w:p w:rsidR="00AF58DD" w:rsidRPr="00C17101" w:rsidRDefault="00AF58DD" w:rsidP="0036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tbl>
      <w:tblPr>
        <w:tblW w:w="10087" w:type="dxa"/>
        <w:tblInd w:w="250" w:type="dxa"/>
        <w:tblLook w:val="04A0" w:firstRow="1" w:lastRow="0" w:firstColumn="1" w:lastColumn="0" w:noHBand="0" w:noVBand="1"/>
      </w:tblPr>
      <w:tblGrid>
        <w:gridCol w:w="4920"/>
        <w:gridCol w:w="5167"/>
      </w:tblGrid>
      <w:tr w:rsidR="00A0311F" w:rsidRPr="00C17101" w:rsidTr="00A0311F">
        <w:trPr>
          <w:trHeight w:val="2427"/>
        </w:trPr>
        <w:tc>
          <w:tcPr>
            <w:tcW w:w="4920" w:type="dxa"/>
            <w:shd w:val="clear" w:color="auto" w:fill="auto"/>
          </w:tcPr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ймодатель»:</w:t>
            </w:r>
          </w:p>
          <w:p w:rsidR="00B52FB1" w:rsidRPr="00C17101" w:rsidRDefault="00025CEA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CEA">
              <w:rPr>
                <w:rFonts w:ascii="Times New Roman" w:hAnsi="Times New Roman"/>
                <w:b/>
                <w:sz w:val="18"/>
                <w:szCs w:val="18"/>
              </w:rPr>
              <w:t xml:space="preserve">ОФ "Арман аймағы" </w:t>
            </w: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4F1BEC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A0311F" w:rsidRPr="00025CEA" w:rsidRDefault="00A10AD2" w:rsidP="00025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_________________</w:t>
            </w:r>
            <w:r w:rsidR="006D032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Чайникова М.В</w:t>
            </w:r>
            <w:r w:rsidR="00025CE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</w:p>
        </w:tc>
        <w:tc>
          <w:tcPr>
            <w:tcW w:w="5167" w:type="dxa"/>
            <w:shd w:val="clear" w:color="auto" w:fill="auto"/>
          </w:tcPr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ниматель»:</w:t>
            </w: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Фамилия:_______________________________</w:t>
            </w: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мя: ___________________________________</w:t>
            </w: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Отчество: _______________________________</w:t>
            </w: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  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__ «___»______20__г.</w:t>
            </w:r>
          </w:p>
          <w:p w:rsidR="00A0311F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подпись             Ф.И.О.                       дата</w:t>
            </w:r>
          </w:p>
        </w:tc>
      </w:tr>
      <w:tr w:rsidR="00A0311F" w:rsidRPr="00C17101" w:rsidTr="00A0311F">
        <w:trPr>
          <w:trHeight w:val="618"/>
        </w:trPr>
        <w:tc>
          <w:tcPr>
            <w:tcW w:w="4920" w:type="dxa"/>
            <w:shd w:val="clear" w:color="auto" w:fill="auto"/>
          </w:tcPr>
          <w:p w:rsidR="00A0311F" w:rsidRPr="00C17101" w:rsidRDefault="00A0311F" w:rsidP="000D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7" w:type="dxa"/>
            <w:shd w:val="clear" w:color="auto" w:fill="auto"/>
          </w:tcPr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1ED" w:rsidRPr="00C17101" w:rsidRDefault="000D41ED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F58DD" w:rsidRPr="00C17101" w:rsidRDefault="00AF58DD" w:rsidP="003F7780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18"/>
          <w:szCs w:val="18"/>
        </w:rPr>
      </w:pPr>
    </w:p>
    <w:p w:rsidR="00AF58DD" w:rsidRPr="00C17101" w:rsidRDefault="00AF58DD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AF58DD" w:rsidRPr="00C17101" w:rsidRDefault="00AF58DD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AF58DD" w:rsidRPr="00C17101" w:rsidRDefault="00AF58DD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2D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2D23EE" w:rsidRPr="00C17101" w:rsidRDefault="002D23EE" w:rsidP="002D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0C3681" w:rsidRPr="00C17101" w:rsidRDefault="000C3681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964F27" w:rsidRPr="00C17101" w:rsidRDefault="00964F27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964F27" w:rsidRPr="00C17101" w:rsidRDefault="00964F27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8D597E" w:rsidRPr="00C17101" w:rsidRDefault="008D597E" w:rsidP="0007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8D597E" w:rsidRPr="00C17101" w:rsidRDefault="008D597E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B52FB1" w:rsidRPr="00C17101" w:rsidRDefault="00B52FB1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B52FB1" w:rsidRPr="00C17101" w:rsidRDefault="00B52FB1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94256C" w:rsidRPr="00C17101" w:rsidRDefault="0094256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  <w:r w:rsidRPr="00C17101">
        <w:rPr>
          <w:rFonts w:ascii="Times New Roman" w:hAnsi="Times New Roman"/>
          <w:bCs/>
          <w:sz w:val="18"/>
          <w:szCs w:val="18"/>
        </w:rPr>
        <w:t xml:space="preserve">Приложение 2 </w:t>
      </w:r>
    </w:p>
    <w:p w:rsidR="0094256C" w:rsidRPr="00C17101" w:rsidRDefault="0094256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  <w:r w:rsidRPr="00C17101">
        <w:rPr>
          <w:rFonts w:ascii="Times New Roman" w:hAnsi="Times New Roman"/>
          <w:bCs/>
          <w:sz w:val="18"/>
          <w:szCs w:val="18"/>
        </w:rPr>
        <w:t xml:space="preserve">к Договору </w:t>
      </w:r>
      <w:r w:rsidR="004212B5" w:rsidRPr="00C17101">
        <w:rPr>
          <w:rFonts w:ascii="Times New Roman" w:hAnsi="Times New Roman"/>
          <w:bCs/>
          <w:sz w:val="18"/>
          <w:szCs w:val="18"/>
        </w:rPr>
        <w:t xml:space="preserve">проката </w:t>
      </w:r>
      <w:r w:rsidRPr="00C17101">
        <w:rPr>
          <w:rFonts w:ascii="Times New Roman" w:hAnsi="Times New Roman"/>
          <w:bCs/>
          <w:sz w:val="18"/>
          <w:szCs w:val="18"/>
        </w:rPr>
        <w:t>городских велосипедов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ПОРЯДОК РАСЧЁТОВ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739AB" w:rsidRPr="00C17101" w:rsidRDefault="004F17B4" w:rsidP="00A739A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ОПРЕДЕЛЕНИЯ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Пользователь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B2347" w:rsidRPr="00C17101">
        <w:rPr>
          <w:rFonts w:ascii="Times New Roman" w:hAnsi="Times New Roman"/>
          <w:sz w:val="18"/>
          <w:szCs w:val="18"/>
        </w:rPr>
        <w:t>– Наниматель, принимающий</w:t>
      </w:r>
      <w:r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 владение и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ользование на основании и в соответствии с условиями Договора, с выделением уникального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кода идентификации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2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Фонд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B2347" w:rsidRPr="00C17101">
        <w:rPr>
          <w:rFonts w:ascii="Times New Roman" w:hAnsi="Times New Roman"/>
          <w:sz w:val="18"/>
          <w:szCs w:val="18"/>
        </w:rPr>
        <w:t>– Наймодатель</w:t>
      </w:r>
      <w:r w:rsidRPr="00C17101">
        <w:rPr>
          <w:rFonts w:ascii="Times New Roman" w:hAnsi="Times New Roman"/>
          <w:sz w:val="18"/>
          <w:szCs w:val="18"/>
        </w:rPr>
        <w:t>, предоставляющ</w:t>
      </w:r>
      <w:r w:rsidR="00800912" w:rsidRPr="00C17101">
        <w:rPr>
          <w:rFonts w:ascii="Times New Roman" w:hAnsi="Times New Roman"/>
          <w:sz w:val="18"/>
          <w:szCs w:val="18"/>
        </w:rPr>
        <w:t>ий</w:t>
      </w:r>
      <w:r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 владение и</w:t>
      </w:r>
      <w:r w:rsidR="00713594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пользование </w:t>
      </w:r>
      <w:r w:rsidR="00713594" w:rsidRPr="00C17101">
        <w:rPr>
          <w:rFonts w:ascii="Times New Roman" w:hAnsi="Times New Roman"/>
          <w:sz w:val="18"/>
          <w:szCs w:val="18"/>
        </w:rPr>
        <w:t>Пользователю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3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Наем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– отношения, складывающиеся между </w:t>
      </w:r>
      <w:r w:rsidR="00713594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и </w:t>
      </w:r>
      <w:r w:rsidR="00713594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 xml:space="preserve"> по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оводу временного возмездного владения и пользования велосипедом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4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Тарифы – </w:t>
      </w:r>
      <w:r w:rsidRPr="00C17101">
        <w:rPr>
          <w:rFonts w:ascii="Times New Roman" w:hAnsi="Times New Roman"/>
          <w:sz w:val="18"/>
          <w:szCs w:val="18"/>
        </w:rPr>
        <w:t xml:space="preserve">документ, которым </w:t>
      </w:r>
      <w:r w:rsidR="00713594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устанавливает цену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>, услов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тарификации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размеры возмещений в случаях поломки, потери, возврата велосипеда с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опозданием (Приложение 3)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5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sz w:val="18"/>
          <w:szCs w:val="18"/>
        </w:rPr>
        <w:t>П</w:t>
      </w:r>
      <w:r w:rsidRPr="00C17101">
        <w:rPr>
          <w:rFonts w:ascii="Times New Roman" w:hAnsi="Times New Roman"/>
          <w:b/>
          <w:bCs/>
          <w:sz w:val="18"/>
          <w:szCs w:val="18"/>
        </w:rPr>
        <w:t>лата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 xml:space="preserve"> за наем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– </w:t>
      </w:r>
      <w:r w:rsidRPr="00C17101">
        <w:rPr>
          <w:rFonts w:ascii="Times New Roman" w:hAnsi="Times New Roman"/>
          <w:sz w:val="18"/>
          <w:szCs w:val="18"/>
        </w:rPr>
        <w:t xml:space="preserve">предусмотренная Тарифами плата за </w:t>
      </w:r>
      <w:r w:rsidR="0094256C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в течение выбранного</w:t>
      </w:r>
      <w:r w:rsidR="00713594" w:rsidRPr="00C17101">
        <w:rPr>
          <w:rFonts w:ascii="Times New Roman" w:hAnsi="Times New Roman"/>
          <w:sz w:val="18"/>
          <w:szCs w:val="18"/>
        </w:rPr>
        <w:t xml:space="preserve"> 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периода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6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Лицевой счёт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Пользователя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– форма учёта сведений, индивидуальных для каждого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713594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, отражающая поступление денежных средств от </w:t>
      </w:r>
      <w:r w:rsidR="00713594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и расходование их на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оплату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на условиях, предусмотренных данным Порядком расчётов.</w:t>
      </w:r>
    </w:p>
    <w:p w:rsidR="004F17B4" w:rsidRPr="002E748E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7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Сайт </w:t>
      </w:r>
      <w:r w:rsidRPr="00C17101">
        <w:rPr>
          <w:rFonts w:ascii="Times New Roman" w:hAnsi="Times New Roman"/>
          <w:sz w:val="18"/>
          <w:szCs w:val="18"/>
        </w:rPr>
        <w:t xml:space="preserve">– сайт </w:t>
      </w:r>
      <w:r w:rsidR="00FE6406" w:rsidRPr="00C17101">
        <w:rPr>
          <w:rFonts w:ascii="Times New Roman" w:hAnsi="Times New Roman"/>
          <w:sz w:val="18"/>
          <w:szCs w:val="18"/>
        </w:rPr>
        <w:t>Фонда</w:t>
      </w:r>
      <w:r w:rsidRPr="00C17101">
        <w:rPr>
          <w:rFonts w:ascii="Times New Roman" w:hAnsi="Times New Roman"/>
          <w:sz w:val="18"/>
          <w:szCs w:val="18"/>
        </w:rPr>
        <w:t xml:space="preserve"> по адресу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="002E748E" w:rsidRPr="002E748E">
        <w:rPr>
          <w:rFonts w:ascii="Times New Roman" w:hAnsi="Times New Roman"/>
          <w:sz w:val="18"/>
          <w:szCs w:val="18"/>
          <w:u w:val="single"/>
          <w:lang w:val="en-US"/>
        </w:rPr>
        <w:t>www</w:t>
      </w:r>
      <w:r w:rsidR="002E748E" w:rsidRPr="002E748E">
        <w:rPr>
          <w:rFonts w:ascii="Times New Roman" w:hAnsi="Times New Roman"/>
          <w:sz w:val="18"/>
          <w:szCs w:val="18"/>
          <w:u w:val="single"/>
        </w:rPr>
        <w:t>.</w:t>
      </w:r>
      <w:r w:rsidR="002E748E" w:rsidRPr="002E748E">
        <w:rPr>
          <w:rFonts w:ascii="Times New Roman" w:hAnsi="Times New Roman"/>
          <w:sz w:val="18"/>
          <w:szCs w:val="18"/>
          <w:u w:val="single"/>
          <w:lang w:val="en-US"/>
        </w:rPr>
        <w:t>almatybike</w:t>
      </w:r>
      <w:r w:rsidR="002E748E" w:rsidRPr="002E748E">
        <w:rPr>
          <w:rFonts w:ascii="Times New Roman" w:hAnsi="Times New Roman"/>
          <w:sz w:val="18"/>
          <w:szCs w:val="18"/>
          <w:u w:val="single"/>
        </w:rPr>
        <w:t>.</w:t>
      </w:r>
      <w:r w:rsidR="002E748E" w:rsidRPr="002E748E">
        <w:rPr>
          <w:rFonts w:ascii="Times New Roman" w:hAnsi="Times New Roman"/>
          <w:sz w:val="18"/>
          <w:szCs w:val="18"/>
          <w:u w:val="single"/>
          <w:lang w:val="en-US"/>
        </w:rPr>
        <w:t>kz</w:t>
      </w:r>
      <w:r w:rsidR="002E748E" w:rsidRPr="002E748E">
        <w:rPr>
          <w:rFonts w:ascii="Times New Roman" w:hAnsi="Times New Roman"/>
          <w:sz w:val="18"/>
          <w:szCs w:val="18"/>
          <w:u w:val="single"/>
        </w:rPr>
        <w:t>.</w:t>
      </w:r>
    </w:p>
    <w:p w:rsidR="004F17B4" w:rsidRPr="00C17101" w:rsidRDefault="000B2065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8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b/>
          <w:bCs/>
          <w:sz w:val="18"/>
          <w:szCs w:val="18"/>
        </w:rPr>
        <w:t xml:space="preserve">Личный кабинет </w:t>
      </w:r>
      <w:r w:rsidR="004F17B4" w:rsidRPr="00C17101">
        <w:rPr>
          <w:rFonts w:ascii="Times New Roman" w:hAnsi="Times New Roman"/>
          <w:sz w:val="18"/>
          <w:szCs w:val="18"/>
        </w:rPr>
        <w:t>– w</w:t>
      </w:r>
      <w:r w:rsidR="00F06806" w:rsidRPr="00C17101">
        <w:rPr>
          <w:rFonts w:ascii="Times New Roman" w:hAnsi="Times New Roman"/>
          <w:sz w:val="18"/>
          <w:szCs w:val="18"/>
        </w:rPr>
        <w:t>eb-страница на Сайте, содержит</w:t>
      </w:r>
      <w:r w:rsidR="004F17B4" w:rsidRPr="00C17101">
        <w:rPr>
          <w:rFonts w:ascii="Times New Roman" w:hAnsi="Times New Roman"/>
          <w:sz w:val="18"/>
          <w:szCs w:val="18"/>
        </w:rPr>
        <w:t xml:space="preserve"> статистическую информацию о текущем состоянии Лицевого счёта.</w:t>
      </w:r>
    </w:p>
    <w:p w:rsidR="00821CC7" w:rsidRPr="00C17101" w:rsidRDefault="005C5073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9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sz w:val="18"/>
          <w:szCs w:val="18"/>
          <w:lang w:val="en-US"/>
        </w:rPr>
        <w:t>RFID</w:t>
      </w:r>
      <w:r w:rsidRPr="00C17101">
        <w:rPr>
          <w:rFonts w:ascii="Times New Roman" w:hAnsi="Times New Roman"/>
          <w:b/>
          <w:sz w:val="18"/>
          <w:szCs w:val="18"/>
        </w:rPr>
        <w:t xml:space="preserve"> карта</w:t>
      </w:r>
      <w:r w:rsidR="00F06806" w:rsidRPr="00C17101">
        <w:rPr>
          <w:rFonts w:ascii="Times New Roman" w:hAnsi="Times New Roman"/>
          <w:sz w:val="18"/>
          <w:szCs w:val="18"/>
        </w:rPr>
        <w:t xml:space="preserve"> </w:t>
      </w:r>
      <w:r w:rsidR="00821CC7" w:rsidRPr="00C17101">
        <w:rPr>
          <w:rFonts w:ascii="Times New Roman" w:hAnsi="Times New Roman"/>
          <w:sz w:val="18"/>
          <w:szCs w:val="18"/>
        </w:rPr>
        <w:t>–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821CC7" w:rsidRPr="00C17101">
        <w:rPr>
          <w:rFonts w:ascii="Times New Roman" w:hAnsi="Times New Roman"/>
          <w:sz w:val="18"/>
          <w:szCs w:val="18"/>
        </w:rPr>
        <w:t>бесконтактная карта для персонального доступа к системе</w:t>
      </w:r>
      <w:r w:rsidR="00094B62" w:rsidRPr="00C17101">
        <w:rPr>
          <w:rFonts w:ascii="Times New Roman" w:hAnsi="Times New Roman"/>
          <w:sz w:val="18"/>
          <w:szCs w:val="18"/>
        </w:rPr>
        <w:t>, современная технология идентификации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2. РАСЧЁТ СТОИМОСТИ </w:t>
      </w:r>
      <w:r w:rsidR="0094256C" w:rsidRPr="00C17101">
        <w:rPr>
          <w:rFonts w:ascii="Times New Roman" w:hAnsi="Times New Roman"/>
          <w:b/>
          <w:bCs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sz w:val="18"/>
          <w:szCs w:val="18"/>
        </w:rPr>
        <w:t>.</w:t>
      </w:r>
      <w:r w:rsidR="00F06806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.</w:t>
      </w:r>
      <w:r w:rsidRPr="00C17101">
        <w:rPr>
          <w:rFonts w:ascii="Times New Roman" w:hAnsi="Times New Roman"/>
          <w:sz w:val="18"/>
          <w:szCs w:val="18"/>
        </w:rPr>
        <w:t xml:space="preserve"> Стоимость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определяется в соответствии с тарифами (ценами), указанными в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Тарифах (Приложение 3). Тарифы </w:t>
      </w:r>
      <w:r w:rsidR="00F924BC" w:rsidRPr="00C17101">
        <w:rPr>
          <w:rFonts w:ascii="Times New Roman" w:hAnsi="Times New Roman"/>
          <w:sz w:val="18"/>
          <w:szCs w:val="18"/>
        </w:rPr>
        <w:t>за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924BC" w:rsidRPr="00C17101">
        <w:rPr>
          <w:rFonts w:ascii="Times New Roman" w:hAnsi="Times New Roman"/>
          <w:sz w:val="18"/>
          <w:szCs w:val="18"/>
        </w:rPr>
        <w:t>Нае</w:t>
      </w:r>
      <w:r w:rsidR="00FE6406" w:rsidRPr="00C17101">
        <w:rPr>
          <w:rFonts w:ascii="Times New Roman" w:hAnsi="Times New Roman"/>
          <w:sz w:val="18"/>
          <w:szCs w:val="18"/>
        </w:rPr>
        <w:t>м</w:t>
      </w:r>
      <w:r w:rsidRPr="00C17101">
        <w:rPr>
          <w:rFonts w:ascii="Times New Roman" w:hAnsi="Times New Roman"/>
          <w:sz w:val="18"/>
          <w:szCs w:val="18"/>
        </w:rPr>
        <w:t xml:space="preserve"> указываются в тенге. Информация о текущих тарифах размещается на Сайте.</w:t>
      </w:r>
    </w:p>
    <w:p w:rsidR="004F17B4" w:rsidRPr="00C17101" w:rsidRDefault="004F17B4" w:rsidP="00F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2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Фонд извещает 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посредством публикации сообщения на Сайте и</w:t>
      </w:r>
      <w:r w:rsidR="00FE6406" w:rsidRPr="00C17101">
        <w:rPr>
          <w:rFonts w:ascii="Times New Roman" w:hAnsi="Times New Roman"/>
          <w:sz w:val="18"/>
          <w:szCs w:val="18"/>
        </w:rPr>
        <w:t xml:space="preserve"> </w:t>
      </w:r>
      <w:r w:rsidR="000D0F1C" w:rsidRPr="00C17101">
        <w:rPr>
          <w:rFonts w:ascii="Times New Roman" w:hAnsi="Times New Roman"/>
          <w:sz w:val="18"/>
          <w:szCs w:val="18"/>
        </w:rPr>
        <w:t>/или</w:t>
      </w:r>
      <w:r w:rsidRPr="00C17101">
        <w:rPr>
          <w:rFonts w:ascii="Times New Roman" w:hAnsi="Times New Roman"/>
          <w:sz w:val="18"/>
          <w:szCs w:val="18"/>
        </w:rPr>
        <w:t xml:space="preserve"> в местах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об изменении Тарифов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с указанием точной даты начала</w:t>
      </w:r>
      <w:r w:rsidR="00FE6406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действия новых Тарифов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3. ВЗИМАНИЕ ОПЛАТЫ ЗА </w:t>
      </w:r>
      <w:r w:rsidR="0094256C" w:rsidRPr="00C17101">
        <w:rPr>
          <w:rFonts w:ascii="Times New Roman" w:hAnsi="Times New Roman"/>
          <w:b/>
          <w:bCs/>
          <w:sz w:val="18"/>
          <w:szCs w:val="18"/>
        </w:rPr>
        <w:t>НАЕМ</w:t>
      </w:r>
      <w:r w:rsidRPr="00C17101">
        <w:rPr>
          <w:rFonts w:ascii="Times New Roman" w:hAnsi="Times New Roman"/>
          <w:b/>
          <w:bCs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</w:t>
      </w:r>
      <w:r w:rsidRPr="00C17101">
        <w:rPr>
          <w:rFonts w:ascii="Times New Roman" w:hAnsi="Times New Roman"/>
          <w:sz w:val="18"/>
          <w:szCs w:val="18"/>
        </w:rPr>
        <w:t xml:space="preserve"> Взимание оплаты за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производится путём списания денежных средств с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Лицевого счёта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2</w:t>
      </w:r>
      <w:r w:rsidRPr="00C17101">
        <w:rPr>
          <w:rFonts w:ascii="Times New Roman" w:hAnsi="Times New Roman"/>
          <w:sz w:val="18"/>
          <w:szCs w:val="18"/>
        </w:rPr>
        <w:t xml:space="preserve">. Договором предусмотрена авансовая система оплаты за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>. Для получен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велосипеда в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="000D0F1C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должен обеспечить наличие на своём Лицевом счёте денежных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редств</w:t>
      </w:r>
      <w:r w:rsidR="00AF3DC0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в размере, достаточном для оплаты, как абонентской платы за выбранный период, так и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="00BC5CD0" w:rsidRPr="00C17101">
        <w:rPr>
          <w:rFonts w:ascii="Times New Roman" w:hAnsi="Times New Roman"/>
          <w:sz w:val="18"/>
          <w:szCs w:val="18"/>
        </w:rPr>
        <w:t>повреме</w:t>
      </w:r>
      <w:r w:rsidRPr="00C17101">
        <w:rPr>
          <w:rFonts w:ascii="Times New Roman" w:hAnsi="Times New Roman"/>
          <w:sz w:val="18"/>
          <w:szCs w:val="18"/>
        </w:rPr>
        <w:t xml:space="preserve">нной части </w:t>
      </w:r>
      <w:r w:rsidR="00FE6406" w:rsidRPr="00C17101">
        <w:rPr>
          <w:rFonts w:ascii="Times New Roman" w:hAnsi="Times New Roman"/>
          <w:sz w:val="18"/>
          <w:szCs w:val="18"/>
        </w:rPr>
        <w:t>Платы за наем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0D0F1C" w:rsidRPr="00C17101">
        <w:rPr>
          <w:rFonts w:ascii="Times New Roman" w:hAnsi="Times New Roman"/>
          <w:sz w:val="18"/>
          <w:szCs w:val="18"/>
        </w:rPr>
        <w:t>(</w:t>
      </w:r>
      <w:r w:rsidRPr="00C17101">
        <w:rPr>
          <w:rFonts w:ascii="Times New Roman" w:hAnsi="Times New Roman"/>
          <w:sz w:val="18"/>
          <w:szCs w:val="18"/>
        </w:rPr>
        <w:t xml:space="preserve">планируемое время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="000D0F1C" w:rsidRPr="00C17101">
        <w:rPr>
          <w:rFonts w:ascii="Times New Roman" w:hAnsi="Times New Roman"/>
          <w:sz w:val="18"/>
          <w:szCs w:val="18"/>
        </w:rPr>
        <w:t>)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3.</w:t>
      </w:r>
      <w:r w:rsidRPr="00C17101">
        <w:rPr>
          <w:rFonts w:ascii="Times New Roman" w:hAnsi="Times New Roman"/>
          <w:sz w:val="18"/>
          <w:szCs w:val="18"/>
        </w:rPr>
        <w:t xml:space="preserve"> Начисления за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и списание денежных средств с Лицевого счёта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я </w:t>
      </w:r>
      <w:r w:rsidRPr="00C17101">
        <w:rPr>
          <w:rFonts w:ascii="Times New Roman" w:hAnsi="Times New Roman"/>
          <w:sz w:val="18"/>
          <w:szCs w:val="18"/>
        </w:rPr>
        <w:t>производятся: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3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 xml:space="preserve">Плата за наем </w:t>
      </w:r>
      <w:r w:rsidRPr="00C17101">
        <w:rPr>
          <w:rFonts w:ascii="Times New Roman" w:hAnsi="Times New Roman"/>
          <w:sz w:val="18"/>
          <w:szCs w:val="18"/>
        </w:rPr>
        <w:t>– в 00</w:t>
      </w:r>
      <w:r w:rsidR="00C23520" w:rsidRPr="00C17101">
        <w:rPr>
          <w:rFonts w:ascii="Times New Roman" w:hAnsi="Times New Roman"/>
          <w:sz w:val="18"/>
          <w:szCs w:val="18"/>
        </w:rPr>
        <w:t xml:space="preserve"> </w:t>
      </w:r>
      <w:r w:rsidR="00FF73B2">
        <w:rPr>
          <w:rFonts w:ascii="Times New Roman" w:hAnsi="Times New Roman"/>
          <w:sz w:val="18"/>
          <w:szCs w:val="18"/>
        </w:rPr>
        <w:t>часов 00 мин. времени суток</w:t>
      </w:r>
      <w:r w:rsidRPr="00C17101">
        <w:rPr>
          <w:rFonts w:ascii="Times New Roman" w:hAnsi="Times New Roman"/>
          <w:sz w:val="18"/>
          <w:szCs w:val="18"/>
        </w:rPr>
        <w:t>, следующего после дня внесен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фиксированной части </w:t>
      </w:r>
      <w:r w:rsidR="00FE6406" w:rsidRPr="00C17101">
        <w:rPr>
          <w:rFonts w:ascii="Times New Roman" w:hAnsi="Times New Roman"/>
          <w:sz w:val="18"/>
          <w:szCs w:val="18"/>
        </w:rPr>
        <w:t>П</w:t>
      </w:r>
      <w:r w:rsidRPr="00C17101">
        <w:rPr>
          <w:rFonts w:ascii="Times New Roman" w:hAnsi="Times New Roman"/>
          <w:sz w:val="18"/>
          <w:szCs w:val="18"/>
        </w:rPr>
        <w:t xml:space="preserve">латы </w:t>
      </w:r>
      <w:r w:rsidR="00FE6406" w:rsidRPr="00C17101">
        <w:rPr>
          <w:rFonts w:ascii="Times New Roman" w:hAnsi="Times New Roman"/>
          <w:sz w:val="18"/>
          <w:szCs w:val="18"/>
        </w:rPr>
        <w:t xml:space="preserve">за наем </w:t>
      </w:r>
      <w:r w:rsidRPr="00C17101">
        <w:rPr>
          <w:rFonts w:ascii="Times New Roman" w:hAnsi="Times New Roman"/>
          <w:sz w:val="18"/>
          <w:szCs w:val="18"/>
        </w:rPr>
        <w:t>за выбранный период на свой Лицевой счёт.</w:t>
      </w:r>
    </w:p>
    <w:p w:rsidR="004F17B4" w:rsidRPr="00C17101" w:rsidRDefault="00BC5CD0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3.2.</w:t>
      </w:r>
      <w:r w:rsidRPr="00C17101">
        <w:rPr>
          <w:rFonts w:ascii="Times New Roman" w:hAnsi="Times New Roman"/>
          <w:sz w:val="18"/>
          <w:szCs w:val="18"/>
        </w:rPr>
        <w:t xml:space="preserve"> Повреме</w:t>
      </w:r>
      <w:r w:rsidR="004F17B4" w:rsidRPr="00C17101">
        <w:rPr>
          <w:rFonts w:ascii="Times New Roman" w:hAnsi="Times New Roman"/>
          <w:sz w:val="18"/>
          <w:szCs w:val="18"/>
        </w:rPr>
        <w:t xml:space="preserve">нной части </w:t>
      </w:r>
      <w:r w:rsidR="00FE6406" w:rsidRPr="00C17101">
        <w:rPr>
          <w:rFonts w:ascii="Times New Roman" w:hAnsi="Times New Roman"/>
          <w:sz w:val="18"/>
          <w:szCs w:val="18"/>
        </w:rPr>
        <w:t xml:space="preserve">Платы за наем </w:t>
      </w:r>
      <w:r w:rsidR="004F17B4" w:rsidRPr="00C17101">
        <w:rPr>
          <w:rFonts w:ascii="Times New Roman" w:hAnsi="Times New Roman"/>
          <w:sz w:val="18"/>
          <w:szCs w:val="18"/>
        </w:rPr>
        <w:t>– в 00</w:t>
      </w:r>
      <w:r w:rsidR="00426CB4" w:rsidRPr="00C17101">
        <w:rPr>
          <w:rFonts w:ascii="Times New Roman" w:hAnsi="Times New Roman"/>
          <w:sz w:val="18"/>
          <w:szCs w:val="18"/>
        </w:rPr>
        <w:t xml:space="preserve"> </w:t>
      </w:r>
      <w:r w:rsidR="00FF73B2">
        <w:rPr>
          <w:rFonts w:ascii="Times New Roman" w:hAnsi="Times New Roman"/>
          <w:sz w:val="18"/>
          <w:szCs w:val="18"/>
        </w:rPr>
        <w:t>часов 00 мин. времени суток</w:t>
      </w:r>
      <w:r w:rsidR="004F17B4" w:rsidRPr="00C17101">
        <w:rPr>
          <w:rFonts w:ascii="Times New Roman" w:hAnsi="Times New Roman"/>
          <w:sz w:val="18"/>
          <w:szCs w:val="18"/>
        </w:rPr>
        <w:t>, следующего после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дня, в котором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="004F17B4" w:rsidRPr="00C17101">
        <w:rPr>
          <w:rFonts w:ascii="Times New Roman" w:hAnsi="Times New Roman"/>
          <w:sz w:val="18"/>
          <w:szCs w:val="18"/>
        </w:rPr>
        <w:t xml:space="preserve"> фактически пользовался велосипедом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4.</w:t>
      </w:r>
      <w:r w:rsidRPr="00C17101">
        <w:rPr>
          <w:rFonts w:ascii="Times New Roman" w:hAnsi="Times New Roman"/>
          <w:sz w:val="18"/>
          <w:szCs w:val="18"/>
        </w:rPr>
        <w:t xml:space="preserve"> Информация по имеющемуся остатку денежных средств, списанию денежных средств</w:t>
      </w:r>
      <w:r w:rsidR="00FF73B2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и платежам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отражается на его Лицевом счёте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5.</w:t>
      </w:r>
      <w:r w:rsidRPr="00C17101">
        <w:rPr>
          <w:rFonts w:ascii="Times New Roman" w:hAnsi="Times New Roman"/>
          <w:sz w:val="18"/>
          <w:szCs w:val="18"/>
        </w:rPr>
        <w:t xml:space="preserve"> Лицевой счёт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я </w:t>
      </w:r>
      <w:r w:rsidRPr="00C17101">
        <w:rPr>
          <w:rFonts w:ascii="Times New Roman" w:hAnsi="Times New Roman"/>
          <w:sz w:val="18"/>
          <w:szCs w:val="18"/>
        </w:rPr>
        <w:t xml:space="preserve">в расчётно-информационной системе </w:t>
      </w:r>
      <w:r w:rsidR="00FE6406" w:rsidRPr="00C17101">
        <w:rPr>
          <w:rFonts w:ascii="Times New Roman" w:hAnsi="Times New Roman"/>
          <w:sz w:val="18"/>
          <w:szCs w:val="18"/>
        </w:rPr>
        <w:t>Фонда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создаётся при регистрации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 Показатели Лицевого счёта являютс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основанием для определения времени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проведения финансовых расчетов между</w:t>
      </w:r>
      <w:r w:rsidR="00FE6406" w:rsidRPr="00C17101">
        <w:rPr>
          <w:rFonts w:ascii="Times New Roman" w:hAnsi="Times New Roman"/>
          <w:sz w:val="18"/>
          <w:szCs w:val="18"/>
        </w:rPr>
        <w:t xml:space="preserve"> Пользователем и Фондом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3F7780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6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обязуется регулярно проверять состояние своего Лицевого счёта дл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воевременного получения текущей информации.</w:t>
      </w:r>
    </w:p>
    <w:p w:rsidR="008D597E" w:rsidRPr="00C17101" w:rsidRDefault="008D597E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D597E" w:rsidRPr="00C17101" w:rsidRDefault="008D597E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B4" w:rsidRPr="00C17101" w:rsidRDefault="004F17B4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4. ОПЛАТА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4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обязан своевременно пополнять баланс Лицевого счёта для оплаты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штрафных санкций при их начислении </w:t>
      </w:r>
      <w:r w:rsidR="00FE6406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4.2.</w:t>
      </w:r>
      <w:r w:rsidRPr="00C17101">
        <w:rPr>
          <w:rFonts w:ascii="Times New Roman" w:hAnsi="Times New Roman"/>
          <w:sz w:val="18"/>
          <w:szCs w:val="18"/>
        </w:rPr>
        <w:t xml:space="preserve"> Оплата производится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ем </w:t>
      </w:r>
      <w:r w:rsidR="000D0F1C" w:rsidRPr="00C17101">
        <w:rPr>
          <w:rFonts w:ascii="Times New Roman" w:hAnsi="Times New Roman"/>
          <w:sz w:val="18"/>
          <w:szCs w:val="18"/>
        </w:rPr>
        <w:t xml:space="preserve">в отделах продаж </w:t>
      </w:r>
      <w:r w:rsidR="00433AA1" w:rsidRPr="00C17101">
        <w:rPr>
          <w:rFonts w:ascii="Times New Roman" w:hAnsi="Times New Roman"/>
          <w:sz w:val="18"/>
          <w:szCs w:val="18"/>
        </w:rPr>
        <w:t>наличным/безналичным способом</w:t>
      </w:r>
      <w:r w:rsidRPr="00C17101">
        <w:rPr>
          <w:rFonts w:ascii="Times New Roman" w:hAnsi="Times New Roman"/>
          <w:sz w:val="18"/>
          <w:szCs w:val="18"/>
        </w:rPr>
        <w:t>.</w:t>
      </w:r>
      <w:r w:rsidR="00433AA1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 При этом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самостоятельно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должен ознакомиться с условиями осуществления расчётов с использованием своей банковской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карты, в том числе размером взимаемых комиссий, сроками осуществления платежей.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не несёт ответственности за размер комиссий, установленных банком,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эмитировавшим банковскую карту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5. УЧЁТ ПОСТУПИВШИХ ПЛАТЕЖЕЙ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5.1.</w:t>
      </w:r>
      <w:r w:rsidRPr="00C17101">
        <w:rPr>
          <w:rFonts w:ascii="Times New Roman" w:hAnsi="Times New Roman"/>
          <w:sz w:val="18"/>
          <w:szCs w:val="18"/>
        </w:rPr>
        <w:t xml:space="preserve"> Платежи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я </w:t>
      </w:r>
      <w:r w:rsidRPr="00C17101">
        <w:rPr>
          <w:rFonts w:ascii="Times New Roman" w:hAnsi="Times New Roman"/>
          <w:sz w:val="18"/>
          <w:szCs w:val="18"/>
        </w:rPr>
        <w:t>учитываются на его Лицевом счёте не позднее, чем на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ледующий рабочий день после получения из банка выписки о поступлении денежных средств на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расчётный счёт </w:t>
      </w:r>
      <w:r w:rsidR="00FE6406" w:rsidRPr="00C17101">
        <w:rPr>
          <w:rFonts w:ascii="Times New Roman" w:hAnsi="Times New Roman"/>
          <w:sz w:val="18"/>
          <w:szCs w:val="18"/>
        </w:rPr>
        <w:t>Фонда</w:t>
      </w:r>
      <w:r w:rsidRPr="00C17101">
        <w:rPr>
          <w:rFonts w:ascii="Times New Roman" w:hAnsi="Times New Roman"/>
          <w:sz w:val="18"/>
          <w:szCs w:val="18"/>
        </w:rPr>
        <w:t xml:space="preserve"> и поступления документов, позволяющих однозначно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идентифицировать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и назначение платежа.</w:t>
      </w:r>
    </w:p>
    <w:p w:rsidR="004F17B4" w:rsidRPr="00C17101" w:rsidRDefault="004F17B4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6. ПРОЧИЕ УСЛОВИЯ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="00675003" w:rsidRPr="00C17101">
        <w:rPr>
          <w:rFonts w:ascii="Times New Roman" w:hAnsi="Times New Roman"/>
          <w:sz w:val="18"/>
          <w:szCs w:val="18"/>
        </w:rPr>
        <w:t xml:space="preserve"> у</w:t>
      </w:r>
      <w:r w:rsidRPr="00C17101">
        <w:rPr>
          <w:rFonts w:ascii="Times New Roman" w:hAnsi="Times New Roman"/>
          <w:sz w:val="18"/>
          <w:szCs w:val="18"/>
        </w:rPr>
        <w:t>ведомл</w:t>
      </w:r>
      <w:r w:rsidR="00675003" w:rsidRPr="00C17101">
        <w:rPr>
          <w:rFonts w:ascii="Times New Roman" w:hAnsi="Times New Roman"/>
          <w:sz w:val="18"/>
          <w:szCs w:val="18"/>
        </w:rPr>
        <w:t>ён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675003" w:rsidRPr="00C17101">
        <w:rPr>
          <w:rFonts w:ascii="Times New Roman" w:hAnsi="Times New Roman"/>
          <w:sz w:val="18"/>
          <w:szCs w:val="18"/>
        </w:rPr>
        <w:t xml:space="preserve">о том, </w:t>
      </w:r>
      <w:r w:rsidRPr="00C17101">
        <w:rPr>
          <w:rFonts w:ascii="Times New Roman" w:hAnsi="Times New Roman"/>
          <w:sz w:val="18"/>
          <w:szCs w:val="18"/>
        </w:rPr>
        <w:t xml:space="preserve">что </w:t>
      </w:r>
      <w:r w:rsidR="00FE6406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своими техническими средствами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осуществляет учёт времени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отражает соответствующие данные на Лицевом счёте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9B1FD7" w:rsidRPr="00C17101">
        <w:rPr>
          <w:rFonts w:ascii="Times New Roman" w:hAnsi="Times New Roman"/>
          <w:sz w:val="18"/>
          <w:szCs w:val="18"/>
        </w:rPr>
        <w:t xml:space="preserve">а также осуществляет контроль </w:t>
      </w:r>
      <w:r w:rsidR="00675003" w:rsidRPr="00C17101">
        <w:rPr>
          <w:rFonts w:ascii="Times New Roman" w:hAnsi="Times New Roman"/>
          <w:sz w:val="18"/>
          <w:szCs w:val="18"/>
        </w:rPr>
        <w:t>состояния</w:t>
      </w:r>
      <w:r w:rsidRPr="00C17101">
        <w:rPr>
          <w:rFonts w:ascii="Times New Roman" w:hAnsi="Times New Roman"/>
          <w:sz w:val="18"/>
          <w:szCs w:val="18"/>
        </w:rPr>
        <w:t xml:space="preserve"> Лицевого счёта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F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2.</w:t>
      </w:r>
      <w:r w:rsidRPr="00C17101">
        <w:rPr>
          <w:rFonts w:ascii="Times New Roman" w:hAnsi="Times New Roman"/>
          <w:sz w:val="18"/>
          <w:szCs w:val="18"/>
        </w:rPr>
        <w:t xml:space="preserve"> При поступлении от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денежных средств и при наличии отрицательного</w:t>
      </w:r>
      <w:r w:rsidR="00FE6406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баланса его Лицевого счёта в первую очередь погашается ранее возникшая задолженность</w:t>
      </w:r>
    </w:p>
    <w:p w:rsidR="004F17B4" w:rsidRPr="00C17101" w:rsidRDefault="00FE6406" w:rsidP="00F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перед </w:t>
      </w:r>
      <w:r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 xml:space="preserve"> (самый ранний платёж на сумму ранее возникшей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задолженности), включающая суммы штрафов при их начислении </w:t>
      </w:r>
      <w:r w:rsidR="005B6CE3"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</w:t>
      </w:r>
      <w:r w:rsidRPr="00C17101">
        <w:rPr>
          <w:rFonts w:ascii="Times New Roman" w:hAnsi="Times New Roman"/>
          <w:sz w:val="18"/>
          <w:szCs w:val="18"/>
        </w:rPr>
        <w:t xml:space="preserve"> Ограничение возможности </w:t>
      </w:r>
      <w:r w:rsidR="005B6CE3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ограничивает возможность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взять велосипед в </w:t>
      </w:r>
      <w:r w:rsidR="005B6CE3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>,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если в момент начисления и списания денежных средств за </w:t>
      </w:r>
      <w:r w:rsidR="005B6CE3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баланс Лицевого счёта</w:t>
      </w:r>
      <w:r w:rsidR="005B6CE3" w:rsidRPr="00C17101">
        <w:rPr>
          <w:rFonts w:ascii="Times New Roman" w:hAnsi="Times New Roman"/>
          <w:sz w:val="18"/>
          <w:szCs w:val="18"/>
        </w:rPr>
        <w:t xml:space="preserve"> Пользователя</w:t>
      </w:r>
      <w:r w:rsidRPr="00C17101">
        <w:rPr>
          <w:rFonts w:ascii="Times New Roman" w:hAnsi="Times New Roman"/>
          <w:sz w:val="18"/>
          <w:szCs w:val="18"/>
        </w:rPr>
        <w:t xml:space="preserve"> становится нулевым или отрицательным.</w:t>
      </w:r>
    </w:p>
    <w:p w:rsidR="004F17B4" w:rsidRPr="00C17101" w:rsidRDefault="00E84469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2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Ограничение возможности </w:t>
      </w:r>
      <w:r w:rsidR="005B6CE3" w:rsidRPr="00C17101">
        <w:rPr>
          <w:rFonts w:ascii="Times New Roman" w:hAnsi="Times New Roman"/>
          <w:sz w:val="18"/>
          <w:szCs w:val="18"/>
        </w:rPr>
        <w:t>Найма</w:t>
      </w:r>
      <w:r w:rsidR="004F17B4" w:rsidRPr="00C17101">
        <w:rPr>
          <w:rFonts w:ascii="Times New Roman" w:hAnsi="Times New Roman"/>
          <w:sz w:val="18"/>
          <w:szCs w:val="18"/>
        </w:rPr>
        <w:t xml:space="preserve"> снимается только после погашен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задолженности и внесения на Лицевой счёт аванса в размере не менее абонентской платы за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выбранный период. Снятие ограничения осуществляется в течение 2 (двух) часов с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момента поступления на Лицевой счёт Абонента денежных средств, достаточных для снятия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ограничения.</w:t>
      </w:r>
    </w:p>
    <w:p w:rsidR="00F5424C" w:rsidRPr="00C17101" w:rsidRDefault="00E84469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3</w:t>
      </w:r>
      <w:r w:rsidR="004F17B4" w:rsidRPr="00C17101">
        <w:rPr>
          <w:rFonts w:ascii="Times New Roman" w:hAnsi="Times New Roman"/>
          <w:sz w:val="18"/>
          <w:szCs w:val="18"/>
        </w:rPr>
        <w:t xml:space="preserve">. Максимальный срок ожидания внесения денежных средств составляет 1 (один) день </w:t>
      </w:r>
      <w:r w:rsidR="00B97605" w:rsidRPr="00C17101">
        <w:rPr>
          <w:rFonts w:ascii="Times New Roman" w:hAnsi="Times New Roman"/>
          <w:sz w:val="18"/>
          <w:szCs w:val="18"/>
        </w:rPr>
        <w:t xml:space="preserve">с момента </w:t>
      </w:r>
      <w:r w:rsidR="004F17B4" w:rsidRPr="00C17101">
        <w:rPr>
          <w:rFonts w:ascii="Times New Roman" w:hAnsi="Times New Roman"/>
          <w:sz w:val="18"/>
          <w:szCs w:val="18"/>
        </w:rPr>
        <w:t xml:space="preserve">уведомления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согласно подпункту 6.3.2. пункта 6.</w:t>
      </w:r>
      <w:r w:rsidR="007005E2" w:rsidRPr="00C17101">
        <w:rPr>
          <w:rFonts w:ascii="Times New Roman" w:hAnsi="Times New Roman"/>
          <w:sz w:val="18"/>
          <w:szCs w:val="18"/>
        </w:rPr>
        <w:t>3. настоящих</w:t>
      </w:r>
      <w:r w:rsidR="004F17B4" w:rsidRPr="00C17101">
        <w:rPr>
          <w:rFonts w:ascii="Times New Roman" w:hAnsi="Times New Roman"/>
          <w:sz w:val="18"/>
          <w:szCs w:val="18"/>
        </w:rPr>
        <w:t xml:space="preserve"> Пр</w:t>
      </w:r>
      <w:r w:rsidR="005B6CE3" w:rsidRPr="00C17101">
        <w:rPr>
          <w:rFonts w:ascii="Times New Roman" w:hAnsi="Times New Roman"/>
          <w:sz w:val="18"/>
          <w:szCs w:val="18"/>
        </w:rPr>
        <w:t>авил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4.</w:t>
      </w:r>
      <w:r w:rsidRPr="00C17101">
        <w:rPr>
          <w:rFonts w:ascii="Times New Roman" w:hAnsi="Times New Roman"/>
          <w:sz w:val="18"/>
          <w:szCs w:val="18"/>
        </w:rPr>
        <w:t xml:space="preserve"> В</w:t>
      </w:r>
      <w:r w:rsidR="00B97605" w:rsidRPr="00C17101">
        <w:rPr>
          <w:rFonts w:ascii="Times New Roman" w:hAnsi="Times New Roman"/>
          <w:sz w:val="18"/>
          <w:szCs w:val="18"/>
        </w:rPr>
        <w:t xml:space="preserve"> случае</w:t>
      </w:r>
      <w:r w:rsidRPr="00C17101">
        <w:rPr>
          <w:rFonts w:ascii="Times New Roman" w:hAnsi="Times New Roman"/>
          <w:sz w:val="18"/>
          <w:szCs w:val="18"/>
        </w:rPr>
        <w:t xml:space="preserve"> причинения ущерба велосипеду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7F764A" w:rsidRPr="00C17101">
        <w:rPr>
          <w:rFonts w:ascii="Times New Roman" w:hAnsi="Times New Roman"/>
          <w:sz w:val="18"/>
          <w:szCs w:val="18"/>
        </w:rPr>
        <w:t>случайного повреждения или выведения из строя</w:t>
      </w:r>
      <w:r w:rsidRPr="00C17101">
        <w:rPr>
          <w:rFonts w:ascii="Times New Roman" w:hAnsi="Times New Roman"/>
          <w:sz w:val="18"/>
          <w:szCs w:val="18"/>
        </w:rPr>
        <w:t xml:space="preserve"> велосипеда, возврата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велосипеда с опозданием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взимает с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денежные средства в размерах, предусмотренных Тарифами</w:t>
      </w:r>
      <w:r w:rsidR="005B6CE3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(Приложение 3) и настоящими Правилами. С</w:t>
      </w:r>
      <w:r w:rsidR="00B97605" w:rsidRPr="00C17101">
        <w:rPr>
          <w:rFonts w:ascii="Times New Roman" w:hAnsi="Times New Roman"/>
          <w:sz w:val="18"/>
          <w:szCs w:val="18"/>
        </w:rPr>
        <w:t>умма денежных средств, взимаемая</w:t>
      </w:r>
      <w:r w:rsidRPr="00C17101">
        <w:rPr>
          <w:rFonts w:ascii="Times New Roman" w:hAnsi="Times New Roman"/>
          <w:sz w:val="18"/>
          <w:szCs w:val="18"/>
        </w:rPr>
        <w:t xml:space="preserve"> в случае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поломки </w:t>
      </w:r>
      <w:r w:rsidRPr="00C17101">
        <w:rPr>
          <w:rFonts w:ascii="Times New Roman" w:hAnsi="Times New Roman"/>
          <w:sz w:val="18"/>
          <w:szCs w:val="18"/>
        </w:rPr>
        <w:lastRenderedPageBreak/>
        <w:t xml:space="preserve">велосипеда, определяется размером понесенных </w:t>
      </w:r>
      <w:r w:rsidR="005B6CE3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 xml:space="preserve"> расходов по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риобретению нового велосипеда или проведению восстановительного ремонта, в том числе с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привлечением третьих лиц. </w:t>
      </w:r>
      <w:r w:rsidR="005B6CE3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в тече</w:t>
      </w:r>
      <w:r w:rsidR="00B97605" w:rsidRPr="00C17101">
        <w:rPr>
          <w:rFonts w:ascii="Times New Roman" w:hAnsi="Times New Roman"/>
          <w:sz w:val="18"/>
          <w:szCs w:val="18"/>
        </w:rPr>
        <w:t>ние 1 (один) рабочего дня с момента</w:t>
      </w:r>
      <w:r w:rsidRPr="00C17101">
        <w:rPr>
          <w:rFonts w:ascii="Times New Roman" w:hAnsi="Times New Roman"/>
          <w:sz w:val="18"/>
          <w:szCs w:val="18"/>
        </w:rPr>
        <w:t xml:space="preserve"> возврата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велосипеда должен обеспечить наличие на своём Лицевом счёте денежных средств</w:t>
      </w:r>
      <w:r w:rsidR="00076286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в размере,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достаточном для оплаты указанных в настоящем пункте платежей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5.</w:t>
      </w:r>
      <w:r w:rsidR="004F1BEC">
        <w:rPr>
          <w:rFonts w:ascii="Times New Roman" w:hAnsi="Times New Roman"/>
          <w:sz w:val="18"/>
          <w:szCs w:val="18"/>
        </w:rPr>
        <w:t xml:space="preserve"> </w:t>
      </w:r>
      <w:r w:rsidR="004F1BEC" w:rsidRPr="004F1BEC">
        <w:rPr>
          <w:rFonts w:ascii="Times New Roman" w:hAnsi="Times New Roman"/>
          <w:sz w:val="18"/>
          <w:szCs w:val="18"/>
        </w:rPr>
        <w:t xml:space="preserve">В случае утери RFID карты, последующий доступ предоставляется в виде ID кода. При этом, Пользователь не освобождается от обязанности возместить Фонду сумму ущерба, причинённого ему в результате найма велосипеда с использованием утерянных (переданных) карты/логина и PIN-кода третьими лицами, определяемую Фондом в порядке, предусмотренном пунктом 6.4. настоящего Приложения. </w:t>
      </w:r>
    </w:p>
    <w:p w:rsidR="004F17B4" w:rsidRPr="004F1BEC" w:rsidRDefault="004F17B4" w:rsidP="00D5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6.</w:t>
      </w:r>
      <w:r w:rsidRPr="00C17101">
        <w:rPr>
          <w:rFonts w:ascii="Times New Roman" w:hAnsi="Times New Roman"/>
          <w:sz w:val="18"/>
          <w:szCs w:val="18"/>
        </w:rPr>
        <w:t xml:space="preserve"> При нарушении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55255" w:rsidRPr="00C17101">
        <w:rPr>
          <w:rFonts w:ascii="Times New Roman" w:hAnsi="Times New Roman"/>
          <w:sz w:val="18"/>
          <w:szCs w:val="18"/>
        </w:rPr>
        <w:t>установленного в пункте 2.16</w:t>
      </w:r>
      <w:r w:rsidRPr="00C17101">
        <w:rPr>
          <w:rFonts w:ascii="Times New Roman" w:hAnsi="Times New Roman"/>
          <w:sz w:val="18"/>
          <w:szCs w:val="18"/>
        </w:rPr>
        <w:t>. Приложения 1 срока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редставлени</w:t>
      </w:r>
      <w:r w:rsidR="00B17DE2" w:rsidRPr="00C17101">
        <w:rPr>
          <w:rFonts w:ascii="Times New Roman" w:hAnsi="Times New Roman"/>
          <w:sz w:val="18"/>
          <w:szCs w:val="18"/>
        </w:rPr>
        <w:t>я объяснений по факту причинения</w:t>
      </w:r>
      <w:r w:rsidRPr="00C17101">
        <w:rPr>
          <w:rFonts w:ascii="Times New Roman" w:hAnsi="Times New Roman"/>
          <w:sz w:val="18"/>
          <w:szCs w:val="18"/>
        </w:rPr>
        <w:t xml:space="preserve"> ущерба велосипеду третьими лицами или самим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7F764A" w:rsidRPr="00C17101">
        <w:rPr>
          <w:rFonts w:ascii="Times New Roman" w:hAnsi="Times New Roman"/>
          <w:sz w:val="18"/>
          <w:szCs w:val="18"/>
        </w:rPr>
        <w:t>случайного повреждения или выведения из строя</w:t>
      </w:r>
      <w:r w:rsidRPr="00C17101">
        <w:rPr>
          <w:rFonts w:ascii="Times New Roman" w:hAnsi="Times New Roman"/>
          <w:sz w:val="18"/>
          <w:szCs w:val="18"/>
        </w:rPr>
        <w:t xml:space="preserve"> велосипеда, а также по факт</w:t>
      </w:r>
      <w:r w:rsidR="00655255" w:rsidRPr="00C17101">
        <w:rPr>
          <w:rFonts w:ascii="Times New Roman" w:hAnsi="Times New Roman"/>
          <w:sz w:val="18"/>
          <w:szCs w:val="18"/>
        </w:rPr>
        <w:t xml:space="preserve">у </w:t>
      </w:r>
      <w:r w:rsidRPr="00C17101">
        <w:rPr>
          <w:rFonts w:ascii="Times New Roman" w:hAnsi="Times New Roman"/>
          <w:sz w:val="18"/>
          <w:szCs w:val="18"/>
        </w:rPr>
        <w:t xml:space="preserve">хищения велосипеда у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взимает с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штраф в размере стоимости велосипеда с учетом перевозки данного оборудования с</w:t>
      </w:r>
      <w:r w:rsidR="00655255" w:rsidRPr="00C17101">
        <w:rPr>
          <w:rFonts w:ascii="Times New Roman" w:hAnsi="Times New Roman"/>
          <w:sz w:val="18"/>
          <w:szCs w:val="18"/>
        </w:rPr>
        <w:t>о</w:t>
      </w:r>
      <w:r w:rsidRPr="00C17101">
        <w:rPr>
          <w:rFonts w:ascii="Times New Roman" w:hAnsi="Times New Roman"/>
          <w:sz w:val="18"/>
          <w:szCs w:val="18"/>
        </w:rPr>
        <w:t xml:space="preserve"> страны, где находится компания-изготовитель и таможенных процедур. </w:t>
      </w:r>
      <w:r w:rsidR="00920FDA" w:rsidRPr="00C17101">
        <w:rPr>
          <w:rFonts w:ascii="Times New Roman" w:hAnsi="Times New Roman"/>
          <w:sz w:val="18"/>
          <w:szCs w:val="18"/>
        </w:rPr>
        <w:t>При наступлении случаев</w:t>
      </w:r>
      <w:r w:rsidR="009B1FD7" w:rsidRPr="00C17101">
        <w:rPr>
          <w:rFonts w:ascii="Times New Roman" w:hAnsi="Times New Roman"/>
          <w:sz w:val="18"/>
          <w:szCs w:val="18"/>
        </w:rPr>
        <w:t>,</w:t>
      </w:r>
      <w:r w:rsidR="00920FDA" w:rsidRPr="00C17101">
        <w:rPr>
          <w:rFonts w:ascii="Times New Roman" w:hAnsi="Times New Roman"/>
          <w:sz w:val="18"/>
          <w:szCs w:val="18"/>
        </w:rPr>
        <w:t xml:space="preserve"> указанных в части первой настоящего пункта </w:t>
      </w:r>
      <w:r w:rsidR="005B6CE3" w:rsidRPr="00C17101">
        <w:rPr>
          <w:rFonts w:ascii="Times New Roman" w:hAnsi="Times New Roman"/>
          <w:sz w:val="18"/>
          <w:szCs w:val="18"/>
        </w:rPr>
        <w:t>Пользователь</w:t>
      </w:r>
      <w:r w:rsidR="00920FDA" w:rsidRPr="00C17101">
        <w:rPr>
          <w:rFonts w:ascii="Times New Roman" w:hAnsi="Times New Roman"/>
          <w:sz w:val="18"/>
          <w:szCs w:val="18"/>
        </w:rPr>
        <w:t xml:space="preserve"> обязан оплатить сумму штрафа в течение 20 календарных дней</w:t>
      </w:r>
      <w:r w:rsidR="00655255" w:rsidRPr="00C17101">
        <w:rPr>
          <w:rFonts w:ascii="Times New Roman" w:hAnsi="Times New Roman"/>
          <w:sz w:val="18"/>
          <w:szCs w:val="18"/>
        </w:rPr>
        <w:t xml:space="preserve"> с момента предъявления</w:t>
      </w:r>
      <w:r w:rsidR="00920FDA" w:rsidRPr="00C17101">
        <w:rPr>
          <w:rFonts w:ascii="Times New Roman" w:hAnsi="Times New Roman"/>
          <w:sz w:val="18"/>
          <w:szCs w:val="18"/>
        </w:rPr>
        <w:t xml:space="preserve"> соо</w:t>
      </w:r>
      <w:r w:rsidR="009B1FD7" w:rsidRPr="00C17101">
        <w:rPr>
          <w:rFonts w:ascii="Times New Roman" w:hAnsi="Times New Roman"/>
          <w:sz w:val="18"/>
          <w:szCs w:val="18"/>
        </w:rPr>
        <w:t>тветствующего</w:t>
      </w:r>
      <w:r w:rsidR="00920FDA" w:rsidRPr="00C17101">
        <w:rPr>
          <w:rFonts w:ascii="Times New Roman" w:hAnsi="Times New Roman"/>
          <w:sz w:val="18"/>
          <w:szCs w:val="18"/>
        </w:rPr>
        <w:t xml:space="preserve"> требования Фондом.</w:t>
      </w:r>
    </w:p>
    <w:p w:rsidR="002D3D56" w:rsidRPr="00C17101" w:rsidRDefault="002D3D56" w:rsidP="00D54F91">
      <w:pPr>
        <w:pStyle w:val="ad"/>
        <w:spacing w:before="0" w:beforeAutospacing="0" w:after="0" w:afterAutospacing="0"/>
        <w:jc w:val="both"/>
        <w:rPr>
          <w:sz w:val="18"/>
          <w:szCs w:val="18"/>
          <w:lang w:val="kk-KZ"/>
        </w:rPr>
      </w:pPr>
      <w:r w:rsidRPr="00C17101">
        <w:rPr>
          <w:b/>
          <w:sz w:val="18"/>
          <w:szCs w:val="18"/>
          <w:lang w:val="kk-KZ"/>
        </w:rPr>
        <w:t>6.7</w:t>
      </w:r>
      <w:r w:rsidRPr="00C17101">
        <w:rPr>
          <w:sz w:val="18"/>
          <w:szCs w:val="18"/>
          <w:lang w:val="kk-KZ"/>
        </w:rPr>
        <w:t>. В случае не корр</w:t>
      </w:r>
      <w:r w:rsidR="00CF2553" w:rsidRPr="00C17101">
        <w:rPr>
          <w:sz w:val="18"/>
          <w:szCs w:val="18"/>
          <w:lang w:val="kk-KZ"/>
        </w:rPr>
        <w:t>ектной парковки велосипеда на па</w:t>
      </w:r>
      <w:r w:rsidRPr="00C17101">
        <w:rPr>
          <w:sz w:val="18"/>
          <w:szCs w:val="18"/>
          <w:lang w:val="kk-KZ"/>
        </w:rPr>
        <w:t xml:space="preserve">рковочном диапазоне, </w:t>
      </w:r>
      <w:r w:rsidR="0094256C" w:rsidRPr="00C17101">
        <w:rPr>
          <w:sz w:val="18"/>
          <w:szCs w:val="18"/>
        </w:rPr>
        <w:t>наем</w:t>
      </w:r>
      <w:r w:rsidRPr="00C17101">
        <w:rPr>
          <w:sz w:val="18"/>
          <w:szCs w:val="18"/>
          <w:lang w:val="kk-KZ"/>
        </w:rPr>
        <w:t xml:space="preserve"> не завершается, в связи с чем списывается сумма баланса идентичного во время </w:t>
      </w:r>
      <w:r w:rsidR="005B6CE3" w:rsidRPr="00C17101">
        <w:rPr>
          <w:sz w:val="18"/>
          <w:szCs w:val="18"/>
          <w:lang w:val="kk-KZ"/>
        </w:rPr>
        <w:t>найм</w:t>
      </w:r>
      <w:r w:rsidR="00B97605" w:rsidRPr="00C17101">
        <w:rPr>
          <w:sz w:val="18"/>
          <w:szCs w:val="18"/>
          <w:lang w:val="kk-KZ"/>
        </w:rPr>
        <w:t xml:space="preserve">а. Необходимо дождаться </w:t>
      </w:r>
      <w:r w:rsidR="00B97605" w:rsidRPr="00C17101">
        <w:rPr>
          <w:sz w:val="18"/>
          <w:szCs w:val="18"/>
        </w:rPr>
        <w:t xml:space="preserve"> сообщения</w:t>
      </w:r>
      <w:r w:rsidRPr="00C17101">
        <w:rPr>
          <w:sz w:val="18"/>
          <w:szCs w:val="18"/>
        </w:rPr>
        <w:t xml:space="preserve"> </w:t>
      </w:r>
      <w:r w:rsidR="00F80288" w:rsidRPr="00C17101">
        <w:rPr>
          <w:sz w:val="18"/>
          <w:szCs w:val="18"/>
        </w:rPr>
        <w:t xml:space="preserve">на дисплее </w:t>
      </w:r>
      <w:r w:rsidRPr="00C17101">
        <w:rPr>
          <w:sz w:val="18"/>
          <w:szCs w:val="18"/>
        </w:rPr>
        <w:t xml:space="preserve">об успешном завершении </w:t>
      </w:r>
      <w:r w:rsidR="005B6CE3" w:rsidRPr="00C17101">
        <w:rPr>
          <w:sz w:val="18"/>
          <w:szCs w:val="18"/>
        </w:rPr>
        <w:t>найма</w:t>
      </w:r>
      <w:r w:rsidRPr="00C17101">
        <w:rPr>
          <w:sz w:val="18"/>
          <w:szCs w:val="18"/>
          <w:lang w:val="kk-KZ"/>
        </w:rPr>
        <w:t xml:space="preserve"> «Возврат ОК. До свидания!»</w:t>
      </w:r>
      <w:r w:rsidR="00F80288" w:rsidRPr="00C17101">
        <w:rPr>
          <w:sz w:val="18"/>
          <w:szCs w:val="18"/>
        </w:rPr>
        <w:t xml:space="preserve"> и   одиночного продолжительного</w:t>
      </w:r>
      <w:r w:rsidRPr="00C17101">
        <w:rPr>
          <w:sz w:val="18"/>
          <w:szCs w:val="18"/>
        </w:rPr>
        <w:t xml:space="preserve"> сигнал</w:t>
      </w:r>
      <w:r w:rsidR="00F80288" w:rsidRPr="00C17101">
        <w:rPr>
          <w:sz w:val="18"/>
          <w:szCs w:val="18"/>
        </w:rPr>
        <w:t>а</w:t>
      </w:r>
      <w:r w:rsidRPr="00C17101">
        <w:rPr>
          <w:sz w:val="18"/>
          <w:szCs w:val="18"/>
        </w:rPr>
        <w:t>.</w:t>
      </w:r>
      <w:r w:rsidRPr="00C17101">
        <w:rPr>
          <w:sz w:val="18"/>
          <w:szCs w:val="18"/>
          <w:lang w:val="kk-KZ"/>
        </w:rPr>
        <w:t xml:space="preserve"> </w:t>
      </w:r>
      <w:r w:rsidR="00F80288" w:rsidRPr="00C17101">
        <w:rPr>
          <w:sz w:val="18"/>
          <w:szCs w:val="18"/>
          <w:lang w:val="kk-KZ"/>
        </w:rPr>
        <w:t>В случае ошибочного</w:t>
      </w:r>
      <w:r w:rsidR="00F80288" w:rsidRPr="00C17101">
        <w:rPr>
          <w:sz w:val="18"/>
          <w:szCs w:val="18"/>
        </w:rPr>
        <w:t xml:space="preserve"> завершения найма - </w:t>
      </w:r>
      <w:r w:rsidRPr="00C17101">
        <w:rPr>
          <w:sz w:val="18"/>
          <w:szCs w:val="18"/>
        </w:rPr>
        <w:t>звучит тройной сигнал</w:t>
      </w:r>
      <w:r w:rsidR="00F80288" w:rsidRPr="00C17101">
        <w:rPr>
          <w:sz w:val="18"/>
          <w:szCs w:val="18"/>
          <w:lang w:val="kk-KZ"/>
        </w:rPr>
        <w:t xml:space="preserve"> и на дисплее высвечивается</w:t>
      </w:r>
      <w:r w:rsidRPr="00C17101">
        <w:rPr>
          <w:sz w:val="18"/>
          <w:szCs w:val="18"/>
          <w:lang w:val="kk-KZ"/>
        </w:rPr>
        <w:t xml:space="preserve"> сообщение об ошибке парковки «Ошибка замка», «Не опознанная станция»</w:t>
      </w:r>
      <w:r w:rsidRPr="00C17101">
        <w:rPr>
          <w:sz w:val="18"/>
          <w:szCs w:val="18"/>
        </w:rPr>
        <w:t>.</w:t>
      </w:r>
      <w:r w:rsidR="00F80288" w:rsidRPr="00C17101">
        <w:rPr>
          <w:sz w:val="18"/>
          <w:szCs w:val="18"/>
          <w:lang w:val="kk-KZ"/>
        </w:rPr>
        <w:t xml:space="preserve"> Е</w:t>
      </w:r>
      <w:r w:rsidR="00D54F91" w:rsidRPr="00C17101">
        <w:rPr>
          <w:sz w:val="18"/>
          <w:szCs w:val="18"/>
          <w:lang w:val="kk-KZ"/>
        </w:rPr>
        <w:t xml:space="preserve">сли велосипед припаркован не корректно и оставлен в такой позиции на станции, пользователь ранее использовавший его несет полную материальную ответственность за утерю или кражу велосипеда. </w:t>
      </w:r>
    </w:p>
    <w:p w:rsidR="005C5073" w:rsidRPr="00C17101" w:rsidRDefault="00D15CC3" w:rsidP="005B6C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lang w:val="kk-KZ"/>
        </w:rPr>
      </w:pPr>
      <w:r w:rsidRPr="00C17101">
        <w:rPr>
          <w:rFonts w:ascii="Times New Roman" w:hAnsi="Times New Roman"/>
          <w:b/>
          <w:sz w:val="18"/>
          <w:szCs w:val="18"/>
        </w:rPr>
        <w:t>6.8.</w:t>
      </w:r>
      <w:r w:rsidRPr="00C17101">
        <w:rPr>
          <w:rFonts w:ascii="Times New Roman" w:hAnsi="Times New Roman"/>
          <w:sz w:val="18"/>
          <w:szCs w:val="18"/>
        </w:rPr>
        <w:t xml:space="preserve"> При прекращении </w:t>
      </w:r>
      <w:r w:rsidR="00D45790" w:rsidRPr="00C17101">
        <w:rPr>
          <w:rFonts w:ascii="Times New Roman" w:hAnsi="Times New Roman"/>
          <w:sz w:val="18"/>
          <w:szCs w:val="18"/>
        </w:rPr>
        <w:t xml:space="preserve">действия </w:t>
      </w:r>
      <w:r w:rsidRPr="00C17101">
        <w:rPr>
          <w:rFonts w:ascii="Times New Roman" w:hAnsi="Times New Roman"/>
          <w:sz w:val="18"/>
          <w:szCs w:val="18"/>
        </w:rPr>
        <w:t>Договора</w:t>
      </w:r>
      <w:r w:rsidR="00493301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вне зависимости от оснований такого прекращения</w:t>
      </w:r>
      <w:r w:rsidR="004D21FC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 оставшиеся на Лицевом счёте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="00B916A9" w:rsidRPr="00C17101">
        <w:rPr>
          <w:rFonts w:ascii="Times New Roman" w:hAnsi="Times New Roman"/>
          <w:sz w:val="18"/>
          <w:szCs w:val="18"/>
        </w:rPr>
        <w:t xml:space="preserve"> денежные </w:t>
      </w:r>
      <w:r w:rsidR="00DE4418" w:rsidRPr="00C17101">
        <w:rPr>
          <w:rFonts w:ascii="Times New Roman" w:hAnsi="Times New Roman"/>
          <w:sz w:val="18"/>
          <w:szCs w:val="18"/>
        </w:rPr>
        <w:t>средства,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9B1FD7" w:rsidRPr="00C17101">
        <w:rPr>
          <w:rFonts w:ascii="Times New Roman" w:hAnsi="Times New Roman"/>
          <w:sz w:val="18"/>
          <w:szCs w:val="18"/>
        </w:rPr>
        <w:t xml:space="preserve">внесённые им в качестве </w:t>
      </w:r>
      <w:r w:rsidR="001B5079" w:rsidRPr="00C17101">
        <w:rPr>
          <w:rFonts w:ascii="Times New Roman" w:hAnsi="Times New Roman"/>
          <w:sz w:val="18"/>
          <w:szCs w:val="18"/>
        </w:rPr>
        <w:t>повременной части,</w:t>
      </w:r>
      <w:r w:rsidR="00076286" w:rsidRPr="00C17101">
        <w:rPr>
          <w:rFonts w:ascii="Times New Roman" w:hAnsi="Times New Roman"/>
          <w:sz w:val="18"/>
          <w:szCs w:val="18"/>
        </w:rPr>
        <w:t xml:space="preserve"> </w:t>
      </w:r>
      <w:r w:rsidR="005C5073" w:rsidRPr="00C17101">
        <w:rPr>
          <w:rFonts w:ascii="Times New Roman" w:hAnsi="Times New Roman"/>
          <w:sz w:val="18"/>
          <w:szCs w:val="18"/>
        </w:rPr>
        <w:t>возвращаются Пользователю</w:t>
      </w:r>
      <w:r w:rsidR="00AF3DC0" w:rsidRPr="00C17101">
        <w:rPr>
          <w:rFonts w:ascii="Times New Roman" w:hAnsi="Times New Roman"/>
          <w:sz w:val="18"/>
          <w:szCs w:val="18"/>
        </w:rPr>
        <w:t>,</w:t>
      </w:r>
      <w:r w:rsidR="00373D7C"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 xml:space="preserve">за </w:t>
      </w:r>
      <w:r w:rsidR="00000F03" w:rsidRPr="00C17101">
        <w:rPr>
          <w:rFonts w:ascii="Times New Roman" w:hAnsi="Times New Roman"/>
          <w:sz w:val="18"/>
          <w:szCs w:val="18"/>
        </w:rPr>
        <w:t>исключением денежных средств,</w:t>
      </w:r>
      <w:r w:rsidR="005B6CE3" w:rsidRPr="00C17101">
        <w:rPr>
          <w:rFonts w:ascii="Times New Roman" w:hAnsi="Times New Roman"/>
          <w:sz w:val="18"/>
          <w:szCs w:val="18"/>
        </w:rPr>
        <w:t xml:space="preserve"> начисленных Фондом в рамках </w:t>
      </w:r>
      <w:r w:rsidR="00920FDA" w:rsidRPr="00C17101">
        <w:rPr>
          <w:rFonts w:ascii="Times New Roman" w:hAnsi="Times New Roman"/>
          <w:sz w:val="18"/>
          <w:szCs w:val="18"/>
        </w:rPr>
        <w:t>акции (</w:t>
      </w:r>
      <w:r w:rsidR="005C5073" w:rsidRPr="00C17101">
        <w:rPr>
          <w:rFonts w:ascii="Times New Roman" w:hAnsi="Times New Roman"/>
          <w:sz w:val="18"/>
          <w:szCs w:val="18"/>
        </w:rPr>
        <w:t>в зависимости от условий акции</w:t>
      </w:r>
      <w:r w:rsidR="00920FDA" w:rsidRPr="00C17101">
        <w:rPr>
          <w:rFonts w:ascii="Times New Roman" w:hAnsi="Times New Roman"/>
          <w:sz w:val="18"/>
          <w:szCs w:val="18"/>
        </w:rPr>
        <w:t>)</w:t>
      </w:r>
      <w:r w:rsidR="00076286" w:rsidRPr="00C17101">
        <w:rPr>
          <w:rFonts w:ascii="Times New Roman" w:hAnsi="Times New Roman"/>
          <w:sz w:val="18"/>
          <w:szCs w:val="18"/>
          <w:lang w:val="kk-KZ"/>
        </w:rPr>
        <w:t>.</w:t>
      </w:r>
    </w:p>
    <w:p w:rsidR="004F17B4" w:rsidRPr="00C17101" w:rsidRDefault="00D54F91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9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Возврат денежных сре</w:t>
      </w:r>
      <w:r w:rsidR="00DE21DF" w:rsidRPr="00C17101">
        <w:rPr>
          <w:rFonts w:ascii="Times New Roman" w:hAnsi="Times New Roman"/>
          <w:sz w:val="18"/>
          <w:szCs w:val="18"/>
        </w:rPr>
        <w:t>дств осуществляется не позднее 40</w:t>
      </w:r>
      <w:r w:rsidR="004F17B4" w:rsidRPr="00C17101">
        <w:rPr>
          <w:rFonts w:ascii="Times New Roman" w:hAnsi="Times New Roman"/>
          <w:sz w:val="18"/>
          <w:szCs w:val="18"/>
        </w:rPr>
        <w:t xml:space="preserve"> (</w:t>
      </w:r>
      <w:r w:rsidR="00DE21DF" w:rsidRPr="00C17101">
        <w:rPr>
          <w:rFonts w:ascii="Times New Roman" w:hAnsi="Times New Roman"/>
          <w:sz w:val="18"/>
          <w:szCs w:val="18"/>
        </w:rPr>
        <w:t>Сорока</w:t>
      </w:r>
      <w:r w:rsidR="004F17B4" w:rsidRPr="00C17101">
        <w:rPr>
          <w:rFonts w:ascii="Times New Roman" w:hAnsi="Times New Roman"/>
          <w:sz w:val="18"/>
          <w:szCs w:val="18"/>
        </w:rPr>
        <w:t>) календарных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дней с</w:t>
      </w:r>
      <w:r w:rsidR="005D0928" w:rsidRPr="00C17101">
        <w:rPr>
          <w:rFonts w:ascii="Times New Roman" w:hAnsi="Times New Roman"/>
          <w:sz w:val="18"/>
          <w:szCs w:val="18"/>
        </w:rPr>
        <w:t>о дня</w:t>
      </w:r>
      <w:r w:rsidR="00000F03" w:rsidRPr="00C17101">
        <w:rPr>
          <w:rFonts w:ascii="Times New Roman" w:hAnsi="Times New Roman"/>
          <w:sz w:val="18"/>
          <w:szCs w:val="18"/>
        </w:rPr>
        <w:t xml:space="preserve"> прекращения Договора путем наличного/безналичного </w:t>
      </w:r>
      <w:r w:rsidR="00490C86" w:rsidRPr="00C17101">
        <w:rPr>
          <w:rFonts w:ascii="Times New Roman" w:hAnsi="Times New Roman"/>
          <w:sz w:val="18"/>
          <w:szCs w:val="18"/>
        </w:rPr>
        <w:t>расчёта</w:t>
      </w:r>
      <w:r w:rsidR="004F17B4" w:rsidRPr="00C17101">
        <w:rPr>
          <w:rFonts w:ascii="Times New Roman" w:hAnsi="Times New Roman"/>
          <w:sz w:val="18"/>
          <w:szCs w:val="18"/>
        </w:rPr>
        <w:t xml:space="preserve"> </w:t>
      </w:r>
      <w:r w:rsidR="00490C86" w:rsidRPr="00C17101">
        <w:rPr>
          <w:rFonts w:ascii="Times New Roman" w:hAnsi="Times New Roman"/>
          <w:sz w:val="18"/>
          <w:szCs w:val="18"/>
        </w:rPr>
        <w:t>на основании заявления Пользователя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D54F91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10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Претензии по зачислению, частичному зачислению либо не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зачислению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денежных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средств на Лицевой счёт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принимаются </w:t>
      </w:r>
      <w:r w:rsidR="0094256C"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 xml:space="preserve"> только в случае оплаты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способом, предусмотренным Договором (с банковской карты).</w:t>
      </w:r>
    </w:p>
    <w:p w:rsidR="004F17B4" w:rsidRPr="00C17101" w:rsidRDefault="00D54F91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1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1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Претензии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рассматриваются </w:t>
      </w:r>
      <w:r w:rsidR="0094256C"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 xml:space="preserve"> в установленные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действующим законодательством Республики Казахстан сроки. Место получения ответа на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претензию – офис </w:t>
      </w:r>
      <w:r w:rsidR="0094256C" w:rsidRPr="00C17101">
        <w:rPr>
          <w:rFonts w:ascii="Times New Roman" w:hAnsi="Times New Roman"/>
          <w:sz w:val="18"/>
          <w:szCs w:val="18"/>
        </w:rPr>
        <w:t>фонда</w:t>
      </w:r>
      <w:r w:rsidR="004F17B4" w:rsidRPr="00C17101">
        <w:rPr>
          <w:rFonts w:ascii="Times New Roman" w:hAnsi="Times New Roman"/>
          <w:sz w:val="18"/>
          <w:szCs w:val="18"/>
        </w:rPr>
        <w:t>, расположенный по адресу его местонахождения.</w:t>
      </w:r>
    </w:p>
    <w:p w:rsidR="00A739AB" w:rsidRPr="00C17101" w:rsidRDefault="00D54F91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1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2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В случае признания претензий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об ошибочно произведённых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начислениях либо иных денежных (финансовых) претензий, связанных с </w:t>
      </w:r>
      <w:r w:rsidR="0094256C" w:rsidRPr="00C17101">
        <w:rPr>
          <w:rFonts w:ascii="Times New Roman" w:hAnsi="Times New Roman"/>
          <w:sz w:val="18"/>
          <w:szCs w:val="18"/>
        </w:rPr>
        <w:t>Наймом</w:t>
      </w:r>
      <w:r w:rsidR="004F17B4" w:rsidRPr="00C17101">
        <w:rPr>
          <w:rFonts w:ascii="Times New Roman" w:hAnsi="Times New Roman"/>
          <w:sz w:val="18"/>
          <w:szCs w:val="18"/>
        </w:rPr>
        <w:t>,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94256C" w:rsidRPr="00C17101">
        <w:rPr>
          <w:rFonts w:ascii="Times New Roman" w:hAnsi="Times New Roman"/>
          <w:sz w:val="18"/>
          <w:szCs w:val="18"/>
        </w:rPr>
        <w:t>Фонд</w:t>
      </w:r>
      <w:r w:rsidR="004F17B4" w:rsidRPr="00C17101">
        <w:rPr>
          <w:rFonts w:ascii="Times New Roman" w:hAnsi="Times New Roman"/>
          <w:sz w:val="18"/>
          <w:szCs w:val="18"/>
        </w:rPr>
        <w:t xml:space="preserve"> в момент признания таких претензий зачисляет денежную сумму, эквивалентную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сумме признанных претензий, на Лицевой счёт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>. Моментом признания претензий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с</w:t>
      </w:r>
      <w:r w:rsidR="005D0928" w:rsidRPr="00C17101">
        <w:rPr>
          <w:rFonts w:ascii="Times New Roman" w:hAnsi="Times New Roman"/>
          <w:sz w:val="18"/>
          <w:szCs w:val="18"/>
        </w:rPr>
        <w:t>читается момент отправки</w:t>
      </w:r>
      <w:r w:rsidR="004F17B4" w:rsidRPr="00C17101">
        <w:rPr>
          <w:rFonts w:ascii="Times New Roman" w:hAnsi="Times New Roman"/>
          <w:sz w:val="18"/>
          <w:szCs w:val="18"/>
        </w:rPr>
        <w:t xml:space="preserve"> уведомления о таком признании на его адрес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электронной почты и/или СМС. При этом такое уведомлен</w:t>
      </w:r>
      <w:r w:rsidR="005D0928" w:rsidRPr="00C17101">
        <w:rPr>
          <w:rFonts w:ascii="Times New Roman" w:hAnsi="Times New Roman"/>
          <w:sz w:val="18"/>
          <w:szCs w:val="18"/>
        </w:rPr>
        <w:t>ие считае</w:t>
      </w:r>
      <w:r w:rsidR="004F17B4" w:rsidRPr="00C17101">
        <w:rPr>
          <w:rFonts w:ascii="Times New Roman" w:hAnsi="Times New Roman"/>
          <w:sz w:val="18"/>
          <w:szCs w:val="18"/>
        </w:rPr>
        <w:t xml:space="preserve">тся письменным ответом </w:t>
      </w:r>
      <w:r w:rsidR="0094256C" w:rsidRPr="00C17101">
        <w:rPr>
          <w:rFonts w:ascii="Times New Roman" w:hAnsi="Times New Roman"/>
          <w:sz w:val="18"/>
          <w:szCs w:val="18"/>
        </w:rPr>
        <w:t>Фонда</w:t>
      </w:r>
      <w:r w:rsidR="004F17B4" w:rsidRPr="00C17101">
        <w:rPr>
          <w:rFonts w:ascii="Times New Roman" w:hAnsi="Times New Roman"/>
          <w:sz w:val="18"/>
          <w:szCs w:val="18"/>
        </w:rPr>
        <w:t xml:space="preserve"> на претензию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0C3681" w:rsidRPr="00C17101" w:rsidRDefault="000C3681" w:rsidP="000C368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D597E" w:rsidRPr="00C17101" w:rsidRDefault="008D597E" w:rsidP="008D597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7. РЕКВИЗИТЫ СТОРОН</w:t>
      </w:r>
    </w:p>
    <w:p w:rsidR="00D41F2A" w:rsidRPr="00C17101" w:rsidRDefault="00D41F2A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9203EF" w:rsidRPr="00C17101" w:rsidTr="00964F27">
        <w:trPr>
          <w:trHeight w:val="2427"/>
        </w:trPr>
        <w:tc>
          <w:tcPr>
            <w:tcW w:w="4820" w:type="dxa"/>
          </w:tcPr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ймодатель»:</w:t>
            </w: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25CEA">
              <w:rPr>
                <w:rFonts w:ascii="Times New Roman" w:hAnsi="Times New Roman"/>
                <w:b/>
                <w:sz w:val="18"/>
                <w:szCs w:val="18"/>
              </w:rPr>
              <w:t xml:space="preserve">ОФ "Арман аймағы" </w:t>
            </w: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6D0325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9203EF" w:rsidRPr="00C17101" w:rsidRDefault="006D0325" w:rsidP="00025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_________________Чайникова М.В</w:t>
            </w:r>
            <w:r w:rsidR="00025CEA" w:rsidRPr="00025CE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ниматель»:</w:t>
            </w:r>
          </w:p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Фамилия:_______________________________</w:t>
            </w:r>
          </w:p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мя: ___________________________________</w:t>
            </w:r>
          </w:p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Отчество: _______________________________</w:t>
            </w: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  __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 «___»______20__г.</w:t>
            </w:r>
          </w:p>
          <w:p w:rsidR="009203EF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подпись             Ф.И.О.                       дата</w:t>
            </w:r>
          </w:p>
        </w:tc>
      </w:tr>
      <w:tr w:rsidR="009203EF" w:rsidRPr="00C17101" w:rsidTr="00964F27">
        <w:trPr>
          <w:trHeight w:val="618"/>
        </w:trPr>
        <w:tc>
          <w:tcPr>
            <w:tcW w:w="4820" w:type="dxa"/>
          </w:tcPr>
          <w:p w:rsidR="00D47F00" w:rsidRPr="00C17101" w:rsidRDefault="00D47F00" w:rsidP="00D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03EF" w:rsidRPr="00C17101" w:rsidRDefault="00D47F00" w:rsidP="00D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D17D6" w:rsidRPr="00C17101" w:rsidRDefault="004D17D6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4F27" w:rsidRPr="00C17101" w:rsidRDefault="00964F27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4F27" w:rsidRPr="00C17101" w:rsidRDefault="00964F27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BEC" w:rsidRDefault="004F1BEC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BEC" w:rsidRDefault="004F1BEC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BEC" w:rsidRPr="00C17101" w:rsidRDefault="004F1BEC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378F" w:rsidRPr="00C17101" w:rsidRDefault="0004378F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4037" w:rsidRDefault="003E4037" w:rsidP="00E6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E2E3E" w:rsidRPr="00C17101" w:rsidRDefault="008E2E3E" w:rsidP="00E6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6010E" w:rsidRPr="00C17101" w:rsidRDefault="00E6010E" w:rsidP="00E6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Приложение 3</w:t>
      </w:r>
    </w:p>
    <w:p w:rsidR="0005105E" w:rsidRPr="00C17101" w:rsidRDefault="00E6010E" w:rsidP="00E6010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  </w:t>
      </w:r>
      <w:r w:rsidR="00CB4005" w:rsidRPr="00C17101">
        <w:rPr>
          <w:rFonts w:ascii="Times New Roman" w:hAnsi="Times New Roman"/>
          <w:bCs/>
          <w:color w:val="000000"/>
          <w:sz w:val="18"/>
          <w:szCs w:val="18"/>
        </w:rPr>
        <w:t xml:space="preserve">                </w:t>
      </w: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к Договору </w:t>
      </w:r>
      <w:r w:rsidR="004212B5"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проката </w:t>
      </w:r>
      <w:r w:rsidRPr="00C17101">
        <w:rPr>
          <w:rFonts w:ascii="Times New Roman" w:hAnsi="Times New Roman"/>
          <w:bCs/>
          <w:sz w:val="18"/>
          <w:szCs w:val="18"/>
        </w:rPr>
        <w:t>городских велосипедов</w:t>
      </w:r>
    </w:p>
    <w:p w:rsidR="003E4037" w:rsidRPr="00C17101" w:rsidRDefault="003E4037" w:rsidP="00255940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54587F" w:rsidRPr="00C17101" w:rsidRDefault="0054587F" w:rsidP="0054587F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>ДОСТУП ПО КАРТЕ</w:t>
      </w:r>
    </w:p>
    <w:p w:rsidR="008D597E" w:rsidRPr="00C17101" w:rsidRDefault="008D597E" w:rsidP="008D597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2727"/>
        <w:gridCol w:w="1701"/>
      </w:tblGrid>
      <w:tr w:rsidR="008D597E" w:rsidRPr="00C17101" w:rsidTr="009203EF">
        <w:tc>
          <w:tcPr>
            <w:tcW w:w="534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бонемент</w:t>
            </w:r>
          </w:p>
        </w:tc>
        <w:tc>
          <w:tcPr>
            <w:tcW w:w="2727" w:type="dxa"/>
            <w:shd w:val="clear" w:color="auto" w:fill="auto"/>
          </w:tcPr>
          <w:p w:rsidR="008D597E" w:rsidRPr="00C17101" w:rsidRDefault="00E322AF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8D597E"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ифный план</w:t>
            </w:r>
          </w:p>
        </w:tc>
        <w:tc>
          <w:tcPr>
            <w:tcW w:w="1701" w:type="dxa"/>
            <w:shd w:val="clear" w:color="auto" w:fill="auto"/>
          </w:tcPr>
          <w:p w:rsidR="008D597E" w:rsidRPr="00C17101" w:rsidRDefault="00E322AF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="008D597E"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имость, тенге</w:t>
            </w:r>
          </w:p>
        </w:tc>
      </w:tr>
      <w:tr w:rsidR="008D597E" w:rsidRPr="00C17101" w:rsidTr="009203EF">
        <w:tc>
          <w:tcPr>
            <w:tcW w:w="534" w:type="dxa"/>
            <w:vMerge w:val="restart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:rsidR="008D597E" w:rsidRPr="00C17101" w:rsidRDefault="0054587F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дарт</w:t>
            </w:r>
          </w:p>
        </w:tc>
        <w:tc>
          <w:tcPr>
            <w:tcW w:w="272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месяца/квартальный</w:t>
            </w: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8D597E" w:rsidRPr="00C17101" w:rsidTr="009203EF">
        <w:tc>
          <w:tcPr>
            <w:tcW w:w="534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203EF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месяцев/годовой</w:t>
            </w: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8D597E" w:rsidRPr="00C17101" w:rsidTr="009203EF">
        <w:tc>
          <w:tcPr>
            <w:tcW w:w="534" w:type="dxa"/>
            <w:vMerge w:val="restart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Пенсионеры,студенты, инвалиды 3 группы 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 при предъявлении подтверждающих документов) 50% скидка</w:t>
            </w:r>
            <w:r w:rsidR="00E322AF"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,</w:t>
            </w: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 распространяется только на квартальные и годовые абонементы</w:t>
            </w:r>
          </w:p>
        </w:tc>
        <w:tc>
          <w:tcPr>
            <w:tcW w:w="272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месяца/квартальный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8D597E" w:rsidRPr="00C17101" w:rsidTr="009203EF">
        <w:trPr>
          <w:trHeight w:val="838"/>
        </w:trPr>
        <w:tc>
          <w:tcPr>
            <w:tcW w:w="534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72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месяцев/годовой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0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E322AF" w:rsidRPr="00C17101" w:rsidRDefault="00E322AF" w:rsidP="00E322A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322AF" w:rsidRPr="00C17101" w:rsidRDefault="00E322AF" w:rsidP="005E25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В рамках акции, начисленный бонусный баланс возврату не подлежит.</w:t>
      </w:r>
    </w:p>
    <w:p w:rsidR="00AD67D4" w:rsidRPr="00C17101" w:rsidRDefault="00E322AF" w:rsidP="00727224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>ПОВРЕМЕННАЯ ЧАСТЬ</w:t>
      </w:r>
    </w:p>
    <w:p w:rsidR="00E322AF" w:rsidRPr="00C17101" w:rsidRDefault="00E322AF" w:rsidP="00E322AF">
      <w:pPr>
        <w:spacing w:after="0" w:line="240" w:lineRule="auto"/>
        <w:ind w:left="360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3294"/>
      </w:tblGrid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лительность поездки</w:t>
            </w:r>
          </w:p>
        </w:tc>
        <w:tc>
          <w:tcPr>
            <w:tcW w:w="329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оимость, тенге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 30 минут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ЕСПЛАТНО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...60 минут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...120 минут (до 2 часов)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1…180 минут (до 3 часов)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181 минут …… каждый последующий час катания 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</w:t>
            </w:r>
          </w:p>
        </w:tc>
      </w:tr>
    </w:tbl>
    <w:p w:rsidR="00E6010E" w:rsidRPr="00C17101" w:rsidRDefault="00E6010E" w:rsidP="00255940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E6010E" w:rsidRPr="00C17101" w:rsidRDefault="00E6010E" w:rsidP="00AD67D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В любом тарифном плане, каждая поездка до 30 минут – БЕСПЛАТНО.</w:t>
      </w:r>
    </w:p>
    <w:p w:rsidR="00E6010E" w:rsidRPr="00C17101" w:rsidRDefault="00E6010E" w:rsidP="00AD67D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Перерыв между поездками не менее 30 секунд.</w:t>
      </w:r>
    </w:p>
    <w:p w:rsidR="00094A32" w:rsidRPr="00C17101" w:rsidRDefault="00094A32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05AA" w:rsidRDefault="00D405AA" w:rsidP="00772A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405AA" w:rsidRPr="00C17101" w:rsidRDefault="00D405AA" w:rsidP="00772A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405AA" w:rsidRPr="00D405AA" w:rsidRDefault="003E4037" w:rsidP="00D405AA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ШТРАФЫ</w:t>
      </w:r>
    </w:p>
    <w:p w:rsidR="00D405AA" w:rsidRPr="00C17101" w:rsidRDefault="00D405AA" w:rsidP="00D405A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E4037" w:rsidRPr="00C17101" w:rsidRDefault="003E4037" w:rsidP="003E403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933"/>
        <w:gridCol w:w="2268"/>
        <w:gridCol w:w="5211"/>
      </w:tblGrid>
      <w:tr w:rsidR="00D405AA" w:rsidRPr="00C17101" w:rsidTr="00083004">
        <w:trPr>
          <w:jc w:val="center"/>
        </w:trPr>
        <w:tc>
          <w:tcPr>
            <w:tcW w:w="477" w:type="dxa"/>
            <w:shd w:val="clear" w:color="auto" w:fill="auto"/>
          </w:tcPr>
          <w:p w:rsidR="00D405AA" w:rsidRPr="00C17101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01" w:type="dxa"/>
            <w:gridSpan w:val="2"/>
          </w:tcPr>
          <w:p w:rsidR="00D405AA" w:rsidRPr="00C17101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нарушения</w:t>
            </w:r>
          </w:p>
        </w:tc>
        <w:tc>
          <w:tcPr>
            <w:tcW w:w="5211" w:type="dxa"/>
            <w:shd w:val="clear" w:color="auto" w:fill="auto"/>
          </w:tcPr>
          <w:p w:rsidR="00D405AA" w:rsidRPr="00C17101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траф, тенге</w:t>
            </w:r>
          </w:p>
        </w:tc>
      </w:tr>
      <w:tr w:rsidR="006F1094" w:rsidRPr="00C17101" w:rsidTr="00083004">
        <w:trPr>
          <w:trHeight w:val="601"/>
          <w:jc w:val="center"/>
        </w:trPr>
        <w:tc>
          <w:tcPr>
            <w:tcW w:w="477" w:type="dxa"/>
            <w:shd w:val="clear" w:color="auto" w:fill="auto"/>
          </w:tcPr>
          <w:p w:rsidR="006F1094" w:rsidRPr="00C17101" w:rsidRDefault="006F109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01" w:type="dxa"/>
            <w:gridSpan w:val="2"/>
          </w:tcPr>
          <w:p w:rsidR="006F1094" w:rsidRPr="00C17101" w:rsidRDefault="006F1094" w:rsidP="00D40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094">
              <w:rPr>
                <w:rFonts w:ascii="Times New Roman" w:hAnsi="Times New Roman"/>
                <w:sz w:val="18"/>
                <w:szCs w:val="18"/>
              </w:rPr>
              <w:t>Возврат с опозданием (по истечении 24 часов с момента получения Велосипеда на велостанции)</w:t>
            </w:r>
          </w:p>
        </w:tc>
        <w:tc>
          <w:tcPr>
            <w:tcW w:w="5211" w:type="dxa"/>
            <w:shd w:val="clear" w:color="auto" w:fill="auto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sz w:val="18"/>
                <w:szCs w:val="18"/>
              </w:rPr>
              <w:t>Фактическая стоимость найма</w:t>
            </w:r>
          </w:p>
        </w:tc>
      </w:tr>
      <w:tr w:rsidR="006F1094" w:rsidRPr="00C17101" w:rsidTr="00083004">
        <w:trPr>
          <w:trHeight w:val="695"/>
          <w:jc w:val="center"/>
        </w:trPr>
        <w:tc>
          <w:tcPr>
            <w:tcW w:w="477" w:type="dxa"/>
            <w:shd w:val="clear" w:color="auto" w:fill="auto"/>
          </w:tcPr>
          <w:p w:rsidR="006F1094" w:rsidRPr="00C17101" w:rsidRDefault="006F109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01" w:type="dxa"/>
            <w:gridSpan w:val="2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sz w:val="18"/>
                <w:szCs w:val="18"/>
              </w:rPr>
              <w:t>Повреждение Велосипеда во время найма или выведение из строя  велосипеда, в том числе при ДТП</w:t>
            </w:r>
          </w:p>
        </w:tc>
        <w:tc>
          <w:tcPr>
            <w:tcW w:w="5211" w:type="dxa"/>
            <w:shd w:val="clear" w:color="auto" w:fill="auto"/>
          </w:tcPr>
          <w:p w:rsidR="006F1094" w:rsidRPr="00C17101" w:rsidRDefault="006F109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083004">
              <w:t xml:space="preserve"> </w:t>
            </w:r>
            <w:r w:rsidR="00083004"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Сумма определяется размером понесенных Фондом расходов по проведению восстановительного ремонта, в том числе с привлечением третьих лиц.  Сумма восстановительного ремонта определяется на основании акта осмотра велосипеда. Абонемент пользователя будет заблокирован до момента погашения штрафа.</w:t>
            </w:r>
          </w:p>
        </w:tc>
      </w:tr>
      <w:tr w:rsidR="006F1094" w:rsidRPr="00C17101" w:rsidTr="00083004">
        <w:trPr>
          <w:trHeight w:val="840"/>
          <w:jc w:val="center"/>
        </w:trPr>
        <w:tc>
          <w:tcPr>
            <w:tcW w:w="477" w:type="dxa"/>
            <w:shd w:val="clear" w:color="auto" w:fill="auto"/>
          </w:tcPr>
          <w:p w:rsidR="006F1094" w:rsidRPr="00D405AA" w:rsidRDefault="006F109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01" w:type="dxa"/>
            <w:gridSpan w:val="2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едача персонального ID и\или PIN кода</w:t>
            </w:r>
          </w:p>
        </w:tc>
        <w:tc>
          <w:tcPr>
            <w:tcW w:w="5211" w:type="dxa"/>
            <w:shd w:val="clear" w:color="auto" w:fill="auto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Минимальный штраф в размере 5 000 тг. или блокировка абонемента на 3 месяца по усмотрению Фонда. В случае повторного нарушения - штраф в размере 15 000 тг. и блокировка абонемента на 1 год</w:t>
            </w:r>
          </w:p>
        </w:tc>
      </w:tr>
      <w:tr w:rsidR="00D405AA" w:rsidRPr="00C17101" w:rsidTr="00083004">
        <w:trPr>
          <w:trHeight w:val="554"/>
          <w:jc w:val="center"/>
        </w:trPr>
        <w:tc>
          <w:tcPr>
            <w:tcW w:w="477" w:type="dxa"/>
            <w:vMerge w:val="restart"/>
            <w:shd w:val="clear" w:color="auto" w:fill="auto"/>
          </w:tcPr>
          <w:p w:rsidR="00D405AA" w:rsidRPr="00D405AA" w:rsidRDefault="00D405AA" w:rsidP="00D40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33" w:type="dxa"/>
            <w:vMerge w:val="restart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едача персонального ID и\или PIN кода</w:t>
            </w:r>
          </w:p>
        </w:tc>
        <w:tc>
          <w:tcPr>
            <w:tcW w:w="2268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лекшее повреждение Велосипеда</w:t>
            </w:r>
          </w:p>
        </w:tc>
        <w:tc>
          <w:tcPr>
            <w:tcW w:w="5211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Сумма определяется размером понесенных Фондом расходов по проведению восстановительного ремонта, в том числе с привлечением третьих лиц.  Сумма восстановительного ремонта определяется на основании акта осмотра велосипеда. Кроме того, предусмотрена обязательная блокировка абонемента на 1 год или более по усмотрению Фонда.*</w:t>
            </w:r>
          </w:p>
        </w:tc>
      </w:tr>
      <w:tr w:rsidR="00D405AA" w:rsidRPr="00C17101" w:rsidTr="00083004">
        <w:trPr>
          <w:trHeight w:val="487"/>
          <w:jc w:val="center"/>
        </w:trPr>
        <w:tc>
          <w:tcPr>
            <w:tcW w:w="477" w:type="dxa"/>
            <w:vMerge/>
            <w:shd w:val="clear" w:color="auto" w:fill="auto"/>
          </w:tcPr>
          <w:p w:rsidR="00D405AA" w:rsidRPr="00C17101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D405AA" w:rsidRPr="00C17101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лекшее кражу Велосипеда</w:t>
            </w:r>
          </w:p>
        </w:tc>
        <w:tc>
          <w:tcPr>
            <w:tcW w:w="5211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Сумма определяется остаточной балансовой стоимостью велосипеда. Кроме того, предусмотрена обязательная блокировка абонемента на 1 год или более по усмотрению Фонда.*</w:t>
            </w:r>
          </w:p>
        </w:tc>
      </w:tr>
      <w:tr w:rsidR="006F1094" w:rsidRPr="00C17101" w:rsidTr="00083004">
        <w:trPr>
          <w:trHeight w:val="640"/>
          <w:jc w:val="center"/>
        </w:trPr>
        <w:tc>
          <w:tcPr>
            <w:tcW w:w="477" w:type="dxa"/>
            <w:shd w:val="clear" w:color="auto" w:fill="auto"/>
          </w:tcPr>
          <w:p w:rsidR="006F1094" w:rsidRPr="00D405AA" w:rsidRDefault="006F109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201" w:type="dxa"/>
            <w:gridSpan w:val="2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правильная парковка Велосипеда (Пользователь не нажал кнопку "ОК" после парковки или велосипед выдал Ошибку замка, Пользователь не сообщил об этом в техническую поддержку)</w:t>
            </w:r>
          </w:p>
        </w:tc>
        <w:tc>
          <w:tcPr>
            <w:tcW w:w="5211" w:type="dxa"/>
            <w:shd w:val="clear" w:color="auto" w:fill="auto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Письменное предупреждение. В случае повторного нарушения - штраф в размере 5 000 тг.</w:t>
            </w:r>
          </w:p>
        </w:tc>
      </w:tr>
      <w:tr w:rsidR="00D405AA" w:rsidRPr="00C17101" w:rsidTr="00083004">
        <w:trPr>
          <w:trHeight w:val="693"/>
          <w:jc w:val="center"/>
        </w:trPr>
        <w:tc>
          <w:tcPr>
            <w:tcW w:w="477" w:type="dxa"/>
            <w:vMerge w:val="restart"/>
            <w:shd w:val="clear" w:color="auto" w:fill="auto"/>
          </w:tcPr>
          <w:p w:rsidR="00D405AA" w:rsidRPr="00D405AA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33" w:type="dxa"/>
            <w:vMerge w:val="restart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ажа велосипеда</w:t>
            </w:r>
          </w:p>
        </w:tc>
        <w:tc>
          <w:tcPr>
            <w:tcW w:w="2268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 время использования</w:t>
            </w:r>
          </w:p>
        </w:tc>
        <w:tc>
          <w:tcPr>
            <w:tcW w:w="5211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Если велосипед был найден - штраф в размере 15 000 тг + оплата фактической стоимости найма. Предусмотрена блокировка абонемента по усмотрению Фонда. Если велосипед не был найден в течение 3-х месяцев - сумма определяется остаточной балансовой стоимостью велосипеда. Также предусмотрена блокировка абонемента на 1 год или более по усмотрению Фонда. В случае, если велосипед будет найден после оплаты его остаточной стоимости, деньги могут быть возвращены в течение 60 рабочих дней (после составления акта осмотра велосипеда).</w:t>
            </w:r>
          </w:p>
        </w:tc>
      </w:tr>
      <w:tr w:rsidR="00D405AA" w:rsidRPr="00C17101" w:rsidTr="00083004">
        <w:trPr>
          <w:trHeight w:val="561"/>
          <w:jc w:val="center"/>
        </w:trPr>
        <w:tc>
          <w:tcPr>
            <w:tcW w:w="477" w:type="dxa"/>
            <w:vMerge/>
            <w:shd w:val="clear" w:color="auto" w:fill="auto"/>
          </w:tcPr>
          <w:p w:rsidR="00D405AA" w:rsidRPr="00C17101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D405AA" w:rsidRPr="00C17101" w:rsidRDefault="00D405AA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 причине неправильной парковки</w:t>
            </w:r>
          </w:p>
        </w:tc>
        <w:tc>
          <w:tcPr>
            <w:tcW w:w="5211" w:type="dxa"/>
            <w:shd w:val="clear" w:color="auto" w:fill="auto"/>
          </w:tcPr>
          <w:p w:rsidR="00D405AA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Если велосипед был найден - штраф в размере 15 000 тг., после чего абонемент может быть разблокирован. Если велосипед не был найден в течение 3-х месяцев - сумма определяется остаточной балансовой стоимость велосипеда. Предусмотрена блокировка абонемента на 1 год или более по усмотрению Фонда. В случае, если велосипед будет найден после оплаты его остаточной стоимости, деньги могут быть возвращены в течение 60 рабочих дней (после составления акта осмотра велосипеда).</w:t>
            </w:r>
          </w:p>
        </w:tc>
      </w:tr>
      <w:tr w:rsidR="006F1094" w:rsidRPr="00C17101" w:rsidTr="00083004">
        <w:trPr>
          <w:trHeight w:val="683"/>
          <w:jc w:val="center"/>
        </w:trPr>
        <w:tc>
          <w:tcPr>
            <w:tcW w:w="477" w:type="dxa"/>
            <w:shd w:val="clear" w:color="auto" w:fill="auto"/>
          </w:tcPr>
          <w:p w:rsidR="006F1094" w:rsidRPr="00D405AA" w:rsidRDefault="006F109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01" w:type="dxa"/>
            <w:gridSpan w:val="2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дновременное использование двух велосипедов</w:t>
            </w:r>
          </w:p>
        </w:tc>
        <w:tc>
          <w:tcPr>
            <w:tcW w:w="5211" w:type="dxa"/>
            <w:shd w:val="clear" w:color="auto" w:fill="auto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color w:val="000000"/>
                <w:sz w:val="18"/>
                <w:szCs w:val="18"/>
              </w:rPr>
              <w:t>Минимальный штраф в размере 5 000 тг. или блокировка абонемента на 3 месяца по усмотрению Фонда. В случае повторного нарушения - штраф в размере 15 000 тг. и блокировка абонемента на 1 год</w:t>
            </w:r>
          </w:p>
        </w:tc>
      </w:tr>
      <w:tr w:rsidR="006F1094" w:rsidRPr="00C17101" w:rsidTr="00083004">
        <w:trPr>
          <w:trHeight w:val="712"/>
          <w:jc w:val="center"/>
        </w:trPr>
        <w:tc>
          <w:tcPr>
            <w:tcW w:w="477" w:type="dxa"/>
            <w:shd w:val="clear" w:color="auto" w:fill="auto"/>
          </w:tcPr>
          <w:p w:rsidR="006F1094" w:rsidRPr="00C17101" w:rsidRDefault="006F109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01" w:type="dxa"/>
            <w:gridSpan w:val="2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sz w:val="18"/>
                <w:szCs w:val="18"/>
              </w:rPr>
              <w:t>Оставление велосипеда без присмотра, т.е. без временной парковки на трос</w:t>
            </w:r>
          </w:p>
        </w:tc>
        <w:tc>
          <w:tcPr>
            <w:tcW w:w="5211" w:type="dxa"/>
            <w:shd w:val="clear" w:color="auto" w:fill="auto"/>
          </w:tcPr>
          <w:p w:rsidR="006F1094" w:rsidRPr="00C17101" w:rsidRDefault="00083004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004">
              <w:rPr>
                <w:rFonts w:ascii="Times New Roman" w:hAnsi="Times New Roman"/>
                <w:sz w:val="18"/>
                <w:szCs w:val="18"/>
              </w:rPr>
              <w:t>Минимальный штраф в размере 5 000 тг.  при наличии фото-, видеофиксации. В случае повторного нарушения - штраф 5 000 тг. И блокировка пользователя на 3 месяца или более по усмотрению Фонда.</w:t>
            </w:r>
          </w:p>
        </w:tc>
      </w:tr>
    </w:tbl>
    <w:p w:rsidR="003E4037" w:rsidRPr="00C17101" w:rsidRDefault="003E4037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3004" w:rsidRPr="00083004" w:rsidRDefault="00083004" w:rsidP="00BC0EFE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083004">
        <w:rPr>
          <w:rFonts w:ascii="Times New Roman" w:hAnsi="Times New Roman"/>
          <w:color w:val="000000"/>
          <w:sz w:val="18"/>
          <w:szCs w:val="18"/>
        </w:rPr>
        <w:t>*</w:t>
      </w:r>
      <w:r w:rsidR="0025631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83004">
        <w:rPr>
          <w:rFonts w:ascii="Times New Roman" w:hAnsi="Times New Roman"/>
          <w:color w:val="000000"/>
          <w:sz w:val="18"/>
          <w:szCs w:val="18"/>
        </w:rPr>
        <w:t>В случае передачи персонального ID и\или PIN кода ответственность несет и оплачивает ущерб зарегистрированный пользователь.</w:t>
      </w:r>
    </w:p>
    <w:p w:rsidR="0007017B" w:rsidRDefault="0007017B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32A2D" w:rsidRDefault="00232A2D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32A2D" w:rsidRDefault="00232A2D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32A2D" w:rsidRDefault="00232A2D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32A2D" w:rsidRDefault="00232A2D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32A2D" w:rsidRPr="00C17101" w:rsidRDefault="00232A2D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07017B" w:rsidRDefault="00480734" w:rsidP="00FF58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8D597E" w:rsidRPr="00C17101">
        <w:rPr>
          <w:rFonts w:ascii="Times New Roman" w:hAnsi="Times New Roman"/>
          <w:b/>
          <w:sz w:val="18"/>
          <w:szCs w:val="18"/>
        </w:rPr>
        <w:t>.РЕКВИЗИТЫ СТОРОН</w:t>
      </w:r>
    </w:p>
    <w:p w:rsidR="00232A2D" w:rsidRPr="00FF58D8" w:rsidRDefault="00232A2D" w:rsidP="00FF58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7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A107C" w:rsidRPr="00C17101" w:rsidTr="00A12A71">
        <w:trPr>
          <w:trHeight w:val="1775"/>
        </w:trPr>
        <w:tc>
          <w:tcPr>
            <w:tcW w:w="9770" w:type="dxa"/>
            <w:shd w:val="clear" w:color="auto" w:fill="auto"/>
          </w:tcPr>
          <w:tbl>
            <w:tblPr>
              <w:tblW w:w="9554" w:type="dxa"/>
              <w:tblLook w:val="04A0" w:firstRow="1" w:lastRow="0" w:firstColumn="1" w:lastColumn="0" w:noHBand="0" w:noVBand="1"/>
            </w:tblPr>
            <w:tblGrid>
              <w:gridCol w:w="4660"/>
              <w:gridCol w:w="4894"/>
            </w:tblGrid>
            <w:tr w:rsidR="00DA107C" w:rsidRPr="00C17101" w:rsidTr="00A12A71">
              <w:trPr>
                <w:trHeight w:val="1668"/>
              </w:trPr>
              <w:tc>
                <w:tcPr>
                  <w:tcW w:w="4660" w:type="dxa"/>
                  <w:shd w:val="clear" w:color="auto" w:fill="auto"/>
                </w:tcPr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Наймодатель»:</w:t>
                  </w: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25C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Ф "Арман аймағы" </w:t>
                  </w: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25C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Директора </w:t>
                  </w:r>
                </w:p>
                <w:p w:rsidR="00964F27" w:rsidRPr="00C17101" w:rsidRDefault="006D0325" w:rsidP="00025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_________Чайникова М.В</w:t>
                  </w:r>
                  <w:r w:rsidR="00025CEA" w:rsidRPr="00025C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894" w:type="dxa"/>
                  <w:shd w:val="clear" w:color="auto" w:fill="auto"/>
                </w:tcPr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Наниматель»:</w:t>
                  </w: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sz w:val="18"/>
                      <w:szCs w:val="18"/>
                    </w:rPr>
                    <w:t>Фамилия:_______________________________</w:t>
                  </w: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sz w:val="18"/>
                      <w:szCs w:val="18"/>
                    </w:rPr>
                    <w:t>Имя: ___________________________________</w:t>
                  </w: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sz w:val="18"/>
                      <w:szCs w:val="18"/>
                    </w:rPr>
                    <w:t>Отчество: _______________________________</w:t>
                  </w: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  _</w:t>
                  </w:r>
                  <w:r w:rsidR="00A10AD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</w:t>
                  </w: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____ «___»______20__г.</w:t>
                  </w: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подпись             Ф.И.О.                       дата</w:t>
                  </w:r>
                </w:p>
                <w:p w:rsidR="00964F27" w:rsidRPr="00C17101" w:rsidRDefault="00964F27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07C" w:rsidRPr="00C17101" w:rsidTr="00A12A71">
              <w:trPr>
                <w:trHeight w:val="424"/>
              </w:trPr>
              <w:tc>
                <w:tcPr>
                  <w:tcW w:w="4660" w:type="dxa"/>
                  <w:shd w:val="clear" w:color="auto" w:fill="auto"/>
                </w:tcPr>
                <w:p w:rsidR="00DA107C" w:rsidRPr="00C17101" w:rsidRDefault="00DA107C" w:rsidP="00DA1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64F27" w:rsidRPr="00C17101" w:rsidRDefault="00964F27" w:rsidP="00DA1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4" w:type="dxa"/>
                  <w:shd w:val="clear" w:color="auto" w:fill="auto"/>
                </w:tcPr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07C" w:rsidRPr="00C17101" w:rsidRDefault="00DA107C" w:rsidP="00DA107C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107C" w:rsidRPr="00C17101" w:rsidRDefault="00DA107C" w:rsidP="0017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67D4" w:rsidRPr="00C17101" w:rsidRDefault="00AD67D4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D67D4" w:rsidRPr="00C17101" w:rsidSect="00BC277B">
      <w:footerReference w:type="default" r:id="rId23"/>
      <w:pgSz w:w="11906" w:h="16838"/>
      <w:pgMar w:top="284" w:right="849" w:bottom="142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FE" w:rsidRDefault="00DF7CFE" w:rsidP="0005105E">
      <w:pPr>
        <w:spacing w:after="0" w:line="240" w:lineRule="auto"/>
      </w:pPr>
      <w:r>
        <w:separator/>
      </w:r>
    </w:p>
  </w:endnote>
  <w:endnote w:type="continuationSeparator" w:id="0">
    <w:p w:rsidR="00DF7CFE" w:rsidRDefault="00DF7CFE" w:rsidP="0005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EC" w:rsidRPr="00732131" w:rsidRDefault="004F1BEC">
    <w:pPr>
      <w:pStyle w:val="af0"/>
      <w:jc w:val="right"/>
      <w:rPr>
        <w:rFonts w:ascii="Times New Roman" w:hAnsi="Times New Roman"/>
      </w:rPr>
    </w:pPr>
    <w:r w:rsidRPr="00732131">
      <w:rPr>
        <w:rFonts w:ascii="Times New Roman" w:hAnsi="Times New Roman"/>
      </w:rPr>
      <w:fldChar w:fldCharType="begin"/>
    </w:r>
    <w:r w:rsidRPr="00732131">
      <w:rPr>
        <w:rFonts w:ascii="Times New Roman" w:hAnsi="Times New Roman"/>
      </w:rPr>
      <w:instrText>PAGE   \* MERGEFORMAT</w:instrText>
    </w:r>
    <w:r w:rsidRPr="00732131">
      <w:rPr>
        <w:rFonts w:ascii="Times New Roman" w:hAnsi="Times New Roman"/>
      </w:rPr>
      <w:fldChar w:fldCharType="separate"/>
    </w:r>
    <w:r w:rsidR="00BC0EFE">
      <w:rPr>
        <w:rFonts w:ascii="Times New Roman" w:hAnsi="Times New Roman"/>
        <w:noProof/>
      </w:rPr>
      <w:t>9</w:t>
    </w:r>
    <w:r w:rsidRPr="00732131">
      <w:rPr>
        <w:rFonts w:ascii="Times New Roman" w:hAnsi="Times New Roman"/>
      </w:rPr>
      <w:fldChar w:fldCharType="end"/>
    </w:r>
  </w:p>
  <w:p w:rsidR="004F1BEC" w:rsidRDefault="004F1B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FE" w:rsidRDefault="00DF7CFE" w:rsidP="0005105E">
      <w:pPr>
        <w:spacing w:after="0" w:line="240" w:lineRule="auto"/>
      </w:pPr>
      <w:r>
        <w:separator/>
      </w:r>
    </w:p>
  </w:footnote>
  <w:footnote w:type="continuationSeparator" w:id="0">
    <w:p w:rsidR="00DF7CFE" w:rsidRDefault="00DF7CFE" w:rsidP="0005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451"/>
    <w:multiLevelType w:val="multilevel"/>
    <w:tmpl w:val="D97C17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149E27DA"/>
    <w:multiLevelType w:val="hybridMultilevel"/>
    <w:tmpl w:val="29E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CDF"/>
    <w:multiLevelType w:val="hybridMultilevel"/>
    <w:tmpl w:val="D67C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F48"/>
    <w:multiLevelType w:val="multilevel"/>
    <w:tmpl w:val="1BD8A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1C7C5A"/>
    <w:multiLevelType w:val="multilevel"/>
    <w:tmpl w:val="BD946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6824C2"/>
    <w:multiLevelType w:val="hybridMultilevel"/>
    <w:tmpl w:val="0E2E36EC"/>
    <w:lvl w:ilvl="0" w:tplc="FF0640B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3C4C"/>
    <w:multiLevelType w:val="hybridMultilevel"/>
    <w:tmpl w:val="86828E86"/>
    <w:lvl w:ilvl="0" w:tplc="B86CA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AE6"/>
    <w:multiLevelType w:val="multilevel"/>
    <w:tmpl w:val="38CA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E93E67"/>
    <w:multiLevelType w:val="hybridMultilevel"/>
    <w:tmpl w:val="B22C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20B"/>
    <w:multiLevelType w:val="hybridMultilevel"/>
    <w:tmpl w:val="8BC2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263"/>
    <w:multiLevelType w:val="multilevel"/>
    <w:tmpl w:val="1BD8A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3254F0"/>
    <w:multiLevelType w:val="hybridMultilevel"/>
    <w:tmpl w:val="86828E86"/>
    <w:lvl w:ilvl="0" w:tplc="B86CA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6084E"/>
    <w:multiLevelType w:val="multilevel"/>
    <w:tmpl w:val="7A72D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5F792D"/>
    <w:multiLevelType w:val="multilevel"/>
    <w:tmpl w:val="1BD8A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366E24"/>
    <w:multiLevelType w:val="multilevel"/>
    <w:tmpl w:val="D97C17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5" w15:restartNumberingAfterBreak="0">
    <w:nsid w:val="649C09FC"/>
    <w:multiLevelType w:val="hybridMultilevel"/>
    <w:tmpl w:val="72D6D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D2143"/>
    <w:multiLevelType w:val="hybridMultilevel"/>
    <w:tmpl w:val="955E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083D"/>
    <w:multiLevelType w:val="hybridMultilevel"/>
    <w:tmpl w:val="7E562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C042D"/>
    <w:multiLevelType w:val="multilevel"/>
    <w:tmpl w:val="B862F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BF1BBD"/>
    <w:multiLevelType w:val="hybridMultilevel"/>
    <w:tmpl w:val="B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2DD1"/>
    <w:multiLevelType w:val="hybridMultilevel"/>
    <w:tmpl w:val="A45032CC"/>
    <w:lvl w:ilvl="0" w:tplc="89CE0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06626B"/>
    <w:multiLevelType w:val="hybridMultilevel"/>
    <w:tmpl w:val="E9D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1D63"/>
    <w:multiLevelType w:val="hybridMultilevel"/>
    <w:tmpl w:val="4F6A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"/>
  </w:num>
  <w:num w:numId="5">
    <w:abstractNumId w:val="19"/>
  </w:num>
  <w:num w:numId="6">
    <w:abstractNumId w:val="22"/>
  </w:num>
  <w:num w:numId="7">
    <w:abstractNumId w:val="17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7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0"/>
  </w:num>
  <w:num w:numId="18">
    <w:abstractNumId w:val="3"/>
  </w:num>
  <w:num w:numId="19">
    <w:abstractNumId w:val="15"/>
  </w:num>
  <w:num w:numId="20">
    <w:abstractNumId w:val="16"/>
  </w:num>
  <w:num w:numId="21">
    <w:abstractNumId w:val="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B"/>
    <w:rsid w:val="00000201"/>
    <w:rsid w:val="000003B2"/>
    <w:rsid w:val="00000F03"/>
    <w:rsid w:val="000126CD"/>
    <w:rsid w:val="00012CD0"/>
    <w:rsid w:val="00012FA2"/>
    <w:rsid w:val="0001494C"/>
    <w:rsid w:val="000205AC"/>
    <w:rsid w:val="00021B81"/>
    <w:rsid w:val="00025CEA"/>
    <w:rsid w:val="00026750"/>
    <w:rsid w:val="000306E9"/>
    <w:rsid w:val="00037D42"/>
    <w:rsid w:val="0004378F"/>
    <w:rsid w:val="00046343"/>
    <w:rsid w:val="0005105E"/>
    <w:rsid w:val="00056F1A"/>
    <w:rsid w:val="000613DB"/>
    <w:rsid w:val="0007017B"/>
    <w:rsid w:val="00071060"/>
    <w:rsid w:val="00071565"/>
    <w:rsid w:val="000715A1"/>
    <w:rsid w:val="000757C7"/>
    <w:rsid w:val="00076286"/>
    <w:rsid w:val="00083004"/>
    <w:rsid w:val="00086810"/>
    <w:rsid w:val="00086950"/>
    <w:rsid w:val="00086CE5"/>
    <w:rsid w:val="00094A32"/>
    <w:rsid w:val="00094B62"/>
    <w:rsid w:val="000A248C"/>
    <w:rsid w:val="000B0422"/>
    <w:rsid w:val="000B2065"/>
    <w:rsid w:val="000C05C1"/>
    <w:rsid w:val="000C0ACC"/>
    <w:rsid w:val="000C3681"/>
    <w:rsid w:val="000D0F1C"/>
    <w:rsid w:val="000D1FE7"/>
    <w:rsid w:val="000D41ED"/>
    <w:rsid w:val="000D5128"/>
    <w:rsid w:val="000D7BCB"/>
    <w:rsid w:val="000E20B1"/>
    <w:rsid w:val="000E37F0"/>
    <w:rsid w:val="000F0C05"/>
    <w:rsid w:val="00100470"/>
    <w:rsid w:val="0010136A"/>
    <w:rsid w:val="001031DA"/>
    <w:rsid w:val="00107C2D"/>
    <w:rsid w:val="0011179D"/>
    <w:rsid w:val="00112666"/>
    <w:rsid w:val="00112D0B"/>
    <w:rsid w:val="001262C3"/>
    <w:rsid w:val="001278BE"/>
    <w:rsid w:val="00143A9B"/>
    <w:rsid w:val="0015116C"/>
    <w:rsid w:val="001519B8"/>
    <w:rsid w:val="00175071"/>
    <w:rsid w:val="0017728E"/>
    <w:rsid w:val="00187DBB"/>
    <w:rsid w:val="00190CDB"/>
    <w:rsid w:val="00191070"/>
    <w:rsid w:val="00195EFE"/>
    <w:rsid w:val="001A596C"/>
    <w:rsid w:val="001A6FE9"/>
    <w:rsid w:val="001B0FF2"/>
    <w:rsid w:val="001B4CAD"/>
    <w:rsid w:val="001B5079"/>
    <w:rsid w:val="001D5D63"/>
    <w:rsid w:val="001D6862"/>
    <w:rsid w:val="001D7D98"/>
    <w:rsid w:val="001E5711"/>
    <w:rsid w:val="001E763B"/>
    <w:rsid w:val="001F732B"/>
    <w:rsid w:val="00203797"/>
    <w:rsid w:val="00206462"/>
    <w:rsid w:val="00232A2D"/>
    <w:rsid w:val="00233156"/>
    <w:rsid w:val="00235088"/>
    <w:rsid w:val="002355AC"/>
    <w:rsid w:val="00236E72"/>
    <w:rsid w:val="002529E7"/>
    <w:rsid w:val="00255940"/>
    <w:rsid w:val="00256319"/>
    <w:rsid w:val="00281D8E"/>
    <w:rsid w:val="002873D9"/>
    <w:rsid w:val="002943C4"/>
    <w:rsid w:val="002A044A"/>
    <w:rsid w:val="002B0E62"/>
    <w:rsid w:val="002B321E"/>
    <w:rsid w:val="002B4395"/>
    <w:rsid w:val="002B5D1B"/>
    <w:rsid w:val="002C6761"/>
    <w:rsid w:val="002D23EE"/>
    <w:rsid w:val="002D3D56"/>
    <w:rsid w:val="002E06D8"/>
    <w:rsid w:val="002E0FC1"/>
    <w:rsid w:val="002E748E"/>
    <w:rsid w:val="003127B4"/>
    <w:rsid w:val="00312A1E"/>
    <w:rsid w:val="00326953"/>
    <w:rsid w:val="0033008D"/>
    <w:rsid w:val="00345F60"/>
    <w:rsid w:val="00352252"/>
    <w:rsid w:val="003561E0"/>
    <w:rsid w:val="00364201"/>
    <w:rsid w:val="00371934"/>
    <w:rsid w:val="00373D7C"/>
    <w:rsid w:val="0037795A"/>
    <w:rsid w:val="00383CDF"/>
    <w:rsid w:val="00387E5F"/>
    <w:rsid w:val="00390E5D"/>
    <w:rsid w:val="00392807"/>
    <w:rsid w:val="003965B8"/>
    <w:rsid w:val="003A1D84"/>
    <w:rsid w:val="003A4470"/>
    <w:rsid w:val="003B3AE5"/>
    <w:rsid w:val="003B46EB"/>
    <w:rsid w:val="003B627B"/>
    <w:rsid w:val="003C4A82"/>
    <w:rsid w:val="003C7F8E"/>
    <w:rsid w:val="003E0C11"/>
    <w:rsid w:val="003E10E0"/>
    <w:rsid w:val="003E282B"/>
    <w:rsid w:val="003E4037"/>
    <w:rsid w:val="003E4F18"/>
    <w:rsid w:val="003F1F89"/>
    <w:rsid w:val="003F4E49"/>
    <w:rsid w:val="003F7780"/>
    <w:rsid w:val="00407E2E"/>
    <w:rsid w:val="00420692"/>
    <w:rsid w:val="004212B5"/>
    <w:rsid w:val="004255E5"/>
    <w:rsid w:val="00426CB4"/>
    <w:rsid w:val="00433571"/>
    <w:rsid w:val="00433AA1"/>
    <w:rsid w:val="004532F3"/>
    <w:rsid w:val="0045613E"/>
    <w:rsid w:val="00457688"/>
    <w:rsid w:val="004664ED"/>
    <w:rsid w:val="004724E3"/>
    <w:rsid w:val="0047301C"/>
    <w:rsid w:val="00480734"/>
    <w:rsid w:val="00487D03"/>
    <w:rsid w:val="00490C86"/>
    <w:rsid w:val="00492E54"/>
    <w:rsid w:val="00493301"/>
    <w:rsid w:val="0049648E"/>
    <w:rsid w:val="00497D92"/>
    <w:rsid w:val="004A44E1"/>
    <w:rsid w:val="004A6873"/>
    <w:rsid w:val="004A7ACB"/>
    <w:rsid w:val="004B4E6A"/>
    <w:rsid w:val="004C3EE2"/>
    <w:rsid w:val="004D17D6"/>
    <w:rsid w:val="004D1EC6"/>
    <w:rsid w:val="004D21FC"/>
    <w:rsid w:val="004D2D63"/>
    <w:rsid w:val="004D65FD"/>
    <w:rsid w:val="004F17B4"/>
    <w:rsid w:val="004F1BEC"/>
    <w:rsid w:val="004F21CF"/>
    <w:rsid w:val="004F55A2"/>
    <w:rsid w:val="00500599"/>
    <w:rsid w:val="00504749"/>
    <w:rsid w:val="0050620B"/>
    <w:rsid w:val="005259DB"/>
    <w:rsid w:val="00532483"/>
    <w:rsid w:val="0054587F"/>
    <w:rsid w:val="00555FC7"/>
    <w:rsid w:val="005636EC"/>
    <w:rsid w:val="00565135"/>
    <w:rsid w:val="00573F44"/>
    <w:rsid w:val="00580EC4"/>
    <w:rsid w:val="00583E0E"/>
    <w:rsid w:val="00593E46"/>
    <w:rsid w:val="0059451A"/>
    <w:rsid w:val="005A6C60"/>
    <w:rsid w:val="005A7DC3"/>
    <w:rsid w:val="005B0DFD"/>
    <w:rsid w:val="005B26C9"/>
    <w:rsid w:val="005B4254"/>
    <w:rsid w:val="005B6CE3"/>
    <w:rsid w:val="005C5073"/>
    <w:rsid w:val="005D0928"/>
    <w:rsid w:val="005D1C25"/>
    <w:rsid w:val="005D6D19"/>
    <w:rsid w:val="005E25C2"/>
    <w:rsid w:val="00612591"/>
    <w:rsid w:val="00615684"/>
    <w:rsid w:val="00615ED8"/>
    <w:rsid w:val="00623F5D"/>
    <w:rsid w:val="00624E52"/>
    <w:rsid w:val="006328D4"/>
    <w:rsid w:val="006336BA"/>
    <w:rsid w:val="00641088"/>
    <w:rsid w:val="006443A6"/>
    <w:rsid w:val="00646CDD"/>
    <w:rsid w:val="006512EB"/>
    <w:rsid w:val="006536B5"/>
    <w:rsid w:val="00655255"/>
    <w:rsid w:val="0065576D"/>
    <w:rsid w:val="00655E85"/>
    <w:rsid w:val="0066181F"/>
    <w:rsid w:val="00661C3E"/>
    <w:rsid w:val="00661EC0"/>
    <w:rsid w:val="00663D96"/>
    <w:rsid w:val="00670788"/>
    <w:rsid w:val="006726B3"/>
    <w:rsid w:val="00675003"/>
    <w:rsid w:val="00686270"/>
    <w:rsid w:val="00686E00"/>
    <w:rsid w:val="00691E39"/>
    <w:rsid w:val="006960AC"/>
    <w:rsid w:val="006A0550"/>
    <w:rsid w:val="006A4573"/>
    <w:rsid w:val="006A4876"/>
    <w:rsid w:val="006A5B21"/>
    <w:rsid w:val="006B5523"/>
    <w:rsid w:val="006D0325"/>
    <w:rsid w:val="006D379D"/>
    <w:rsid w:val="006D4562"/>
    <w:rsid w:val="006D64D7"/>
    <w:rsid w:val="006D7B78"/>
    <w:rsid w:val="006F1094"/>
    <w:rsid w:val="006F3D0F"/>
    <w:rsid w:val="007005E2"/>
    <w:rsid w:val="007005F0"/>
    <w:rsid w:val="0070746E"/>
    <w:rsid w:val="00713594"/>
    <w:rsid w:val="00715750"/>
    <w:rsid w:val="007234B4"/>
    <w:rsid w:val="00725510"/>
    <w:rsid w:val="00725FF8"/>
    <w:rsid w:val="00727224"/>
    <w:rsid w:val="00727578"/>
    <w:rsid w:val="0073066F"/>
    <w:rsid w:val="00732131"/>
    <w:rsid w:val="00736C64"/>
    <w:rsid w:val="00740ACB"/>
    <w:rsid w:val="00747ABC"/>
    <w:rsid w:val="00751643"/>
    <w:rsid w:val="00752605"/>
    <w:rsid w:val="00761F1C"/>
    <w:rsid w:val="00766EB6"/>
    <w:rsid w:val="00770C39"/>
    <w:rsid w:val="00772ABC"/>
    <w:rsid w:val="0077324A"/>
    <w:rsid w:val="0077488B"/>
    <w:rsid w:val="00777216"/>
    <w:rsid w:val="00781E7F"/>
    <w:rsid w:val="0078339A"/>
    <w:rsid w:val="00794C50"/>
    <w:rsid w:val="007A17BC"/>
    <w:rsid w:val="007A2C74"/>
    <w:rsid w:val="007A61DC"/>
    <w:rsid w:val="007A7DA0"/>
    <w:rsid w:val="007B0931"/>
    <w:rsid w:val="007B1A97"/>
    <w:rsid w:val="007B35C8"/>
    <w:rsid w:val="007C25AB"/>
    <w:rsid w:val="007E1570"/>
    <w:rsid w:val="007E5BB9"/>
    <w:rsid w:val="007F764A"/>
    <w:rsid w:val="00800912"/>
    <w:rsid w:val="00801308"/>
    <w:rsid w:val="008121DE"/>
    <w:rsid w:val="00821CC7"/>
    <w:rsid w:val="008274E2"/>
    <w:rsid w:val="00830CA9"/>
    <w:rsid w:val="00833D9C"/>
    <w:rsid w:val="00843345"/>
    <w:rsid w:val="008552A9"/>
    <w:rsid w:val="00872ABF"/>
    <w:rsid w:val="00872EA5"/>
    <w:rsid w:val="00884FA0"/>
    <w:rsid w:val="00896C48"/>
    <w:rsid w:val="008A7DE7"/>
    <w:rsid w:val="008B2347"/>
    <w:rsid w:val="008B48FA"/>
    <w:rsid w:val="008C0533"/>
    <w:rsid w:val="008C5B8B"/>
    <w:rsid w:val="008D597E"/>
    <w:rsid w:val="008D60E5"/>
    <w:rsid w:val="008D6A00"/>
    <w:rsid w:val="008E2E1B"/>
    <w:rsid w:val="008E2E3E"/>
    <w:rsid w:val="008E46C1"/>
    <w:rsid w:val="008E6F3A"/>
    <w:rsid w:val="008F2825"/>
    <w:rsid w:val="00905FE0"/>
    <w:rsid w:val="0090655E"/>
    <w:rsid w:val="0091746B"/>
    <w:rsid w:val="009203EF"/>
    <w:rsid w:val="00920D19"/>
    <w:rsid w:val="00920FDA"/>
    <w:rsid w:val="00921CF5"/>
    <w:rsid w:val="00932E04"/>
    <w:rsid w:val="0094256C"/>
    <w:rsid w:val="00942898"/>
    <w:rsid w:val="009451DD"/>
    <w:rsid w:val="009464ED"/>
    <w:rsid w:val="00955FD7"/>
    <w:rsid w:val="00956D16"/>
    <w:rsid w:val="00964ACD"/>
    <w:rsid w:val="00964F27"/>
    <w:rsid w:val="00966B43"/>
    <w:rsid w:val="0098370E"/>
    <w:rsid w:val="00984275"/>
    <w:rsid w:val="0099260F"/>
    <w:rsid w:val="009A0697"/>
    <w:rsid w:val="009B1FD7"/>
    <w:rsid w:val="009B6C6D"/>
    <w:rsid w:val="009C32F3"/>
    <w:rsid w:val="009C6874"/>
    <w:rsid w:val="009D1514"/>
    <w:rsid w:val="009D72C3"/>
    <w:rsid w:val="009E1484"/>
    <w:rsid w:val="009F0A45"/>
    <w:rsid w:val="009F1FB7"/>
    <w:rsid w:val="009F4ADC"/>
    <w:rsid w:val="00A0311F"/>
    <w:rsid w:val="00A03D20"/>
    <w:rsid w:val="00A06F5D"/>
    <w:rsid w:val="00A10986"/>
    <w:rsid w:val="00A10AD2"/>
    <w:rsid w:val="00A12A71"/>
    <w:rsid w:val="00A16452"/>
    <w:rsid w:val="00A238ED"/>
    <w:rsid w:val="00A25685"/>
    <w:rsid w:val="00A27716"/>
    <w:rsid w:val="00A31BF0"/>
    <w:rsid w:val="00A35D12"/>
    <w:rsid w:val="00A35F5E"/>
    <w:rsid w:val="00A36647"/>
    <w:rsid w:val="00A44029"/>
    <w:rsid w:val="00A45F2A"/>
    <w:rsid w:val="00A505E3"/>
    <w:rsid w:val="00A6716B"/>
    <w:rsid w:val="00A67BEB"/>
    <w:rsid w:val="00A72833"/>
    <w:rsid w:val="00A739AB"/>
    <w:rsid w:val="00A750BD"/>
    <w:rsid w:val="00A75190"/>
    <w:rsid w:val="00A814DE"/>
    <w:rsid w:val="00A82E35"/>
    <w:rsid w:val="00A842CC"/>
    <w:rsid w:val="00A847E1"/>
    <w:rsid w:val="00A91094"/>
    <w:rsid w:val="00A926C2"/>
    <w:rsid w:val="00A930BD"/>
    <w:rsid w:val="00A95BAF"/>
    <w:rsid w:val="00A95CBE"/>
    <w:rsid w:val="00AA07E3"/>
    <w:rsid w:val="00AB57CE"/>
    <w:rsid w:val="00AB652B"/>
    <w:rsid w:val="00AB747D"/>
    <w:rsid w:val="00AD2593"/>
    <w:rsid w:val="00AD67D4"/>
    <w:rsid w:val="00AE2154"/>
    <w:rsid w:val="00AE60CF"/>
    <w:rsid w:val="00AF389E"/>
    <w:rsid w:val="00AF3DC0"/>
    <w:rsid w:val="00AF58DD"/>
    <w:rsid w:val="00B17DE2"/>
    <w:rsid w:val="00B263F0"/>
    <w:rsid w:val="00B31CCC"/>
    <w:rsid w:val="00B41373"/>
    <w:rsid w:val="00B457D2"/>
    <w:rsid w:val="00B47889"/>
    <w:rsid w:val="00B478DF"/>
    <w:rsid w:val="00B517E6"/>
    <w:rsid w:val="00B52FB1"/>
    <w:rsid w:val="00B54897"/>
    <w:rsid w:val="00B559D4"/>
    <w:rsid w:val="00B6471C"/>
    <w:rsid w:val="00B80359"/>
    <w:rsid w:val="00B81266"/>
    <w:rsid w:val="00B9057F"/>
    <w:rsid w:val="00B916A9"/>
    <w:rsid w:val="00B967DF"/>
    <w:rsid w:val="00B97605"/>
    <w:rsid w:val="00BC0EFE"/>
    <w:rsid w:val="00BC277B"/>
    <w:rsid w:val="00BC4370"/>
    <w:rsid w:val="00BC5CD0"/>
    <w:rsid w:val="00BD5344"/>
    <w:rsid w:val="00BE1F6C"/>
    <w:rsid w:val="00BF01DA"/>
    <w:rsid w:val="00BF03CA"/>
    <w:rsid w:val="00C044DD"/>
    <w:rsid w:val="00C055E2"/>
    <w:rsid w:val="00C0584C"/>
    <w:rsid w:val="00C1486F"/>
    <w:rsid w:val="00C17101"/>
    <w:rsid w:val="00C20151"/>
    <w:rsid w:val="00C2216F"/>
    <w:rsid w:val="00C22B73"/>
    <w:rsid w:val="00C23520"/>
    <w:rsid w:val="00C236C0"/>
    <w:rsid w:val="00C25DAA"/>
    <w:rsid w:val="00C333D1"/>
    <w:rsid w:val="00C341A7"/>
    <w:rsid w:val="00C34538"/>
    <w:rsid w:val="00C35E71"/>
    <w:rsid w:val="00C367B7"/>
    <w:rsid w:val="00C44618"/>
    <w:rsid w:val="00C467A0"/>
    <w:rsid w:val="00C5045C"/>
    <w:rsid w:val="00C523EB"/>
    <w:rsid w:val="00C52AC4"/>
    <w:rsid w:val="00C53DAB"/>
    <w:rsid w:val="00C57687"/>
    <w:rsid w:val="00C6236F"/>
    <w:rsid w:val="00C63D79"/>
    <w:rsid w:val="00C655B8"/>
    <w:rsid w:val="00C661A4"/>
    <w:rsid w:val="00C6648C"/>
    <w:rsid w:val="00C7270A"/>
    <w:rsid w:val="00C759AD"/>
    <w:rsid w:val="00C75CBC"/>
    <w:rsid w:val="00C82B1F"/>
    <w:rsid w:val="00C830D8"/>
    <w:rsid w:val="00C83B55"/>
    <w:rsid w:val="00C9286E"/>
    <w:rsid w:val="00C93DEE"/>
    <w:rsid w:val="00CA1661"/>
    <w:rsid w:val="00CB4005"/>
    <w:rsid w:val="00CB6398"/>
    <w:rsid w:val="00CC6EC0"/>
    <w:rsid w:val="00CD3E65"/>
    <w:rsid w:val="00CE2131"/>
    <w:rsid w:val="00CF2553"/>
    <w:rsid w:val="00CF482E"/>
    <w:rsid w:val="00D05846"/>
    <w:rsid w:val="00D0699F"/>
    <w:rsid w:val="00D15546"/>
    <w:rsid w:val="00D15B3F"/>
    <w:rsid w:val="00D15CC3"/>
    <w:rsid w:val="00D16AE2"/>
    <w:rsid w:val="00D17679"/>
    <w:rsid w:val="00D256F5"/>
    <w:rsid w:val="00D312BB"/>
    <w:rsid w:val="00D371F0"/>
    <w:rsid w:val="00D405AA"/>
    <w:rsid w:val="00D41F2A"/>
    <w:rsid w:val="00D45790"/>
    <w:rsid w:val="00D476B5"/>
    <w:rsid w:val="00D47F00"/>
    <w:rsid w:val="00D5250E"/>
    <w:rsid w:val="00D54F91"/>
    <w:rsid w:val="00D55007"/>
    <w:rsid w:val="00D7458B"/>
    <w:rsid w:val="00D86A97"/>
    <w:rsid w:val="00DA107C"/>
    <w:rsid w:val="00DB1F45"/>
    <w:rsid w:val="00DC516A"/>
    <w:rsid w:val="00DD3824"/>
    <w:rsid w:val="00DD7D40"/>
    <w:rsid w:val="00DE21DF"/>
    <w:rsid w:val="00DE4418"/>
    <w:rsid w:val="00DE79C5"/>
    <w:rsid w:val="00DF191D"/>
    <w:rsid w:val="00DF3967"/>
    <w:rsid w:val="00DF3B2B"/>
    <w:rsid w:val="00DF7CFE"/>
    <w:rsid w:val="00E02035"/>
    <w:rsid w:val="00E12EAC"/>
    <w:rsid w:val="00E1364A"/>
    <w:rsid w:val="00E15A96"/>
    <w:rsid w:val="00E23C0C"/>
    <w:rsid w:val="00E261A5"/>
    <w:rsid w:val="00E322AF"/>
    <w:rsid w:val="00E43AE1"/>
    <w:rsid w:val="00E45236"/>
    <w:rsid w:val="00E53808"/>
    <w:rsid w:val="00E560E3"/>
    <w:rsid w:val="00E6010E"/>
    <w:rsid w:val="00E84469"/>
    <w:rsid w:val="00E9290F"/>
    <w:rsid w:val="00E93E99"/>
    <w:rsid w:val="00EA1D8D"/>
    <w:rsid w:val="00EB7002"/>
    <w:rsid w:val="00EC1C2D"/>
    <w:rsid w:val="00ED43D9"/>
    <w:rsid w:val="00ED752C"/>
    <w:rsid w:val="00EE5118"/>
    <w:rsid w:val="00EF0D16"/>
    <w:rsid w:val="00EF2013"/>
    <w:rsid w:val="00F06806"/>
    <w:rsid w:val="00F15E47"/>
    <w:rsid w:val="00F22364"/>
    <w:rsid w:val="00F27F37"/>
    <w:rsid w:val="00F34778"/>
    <w:rsid w:val="00F454C7"/>
    <w:rsid w:val="00F50EC8"/>
    <w:rsid w:val="00F5424C"/>
    <w:rsid w:val="00F55D94"/>
    <w:rsid w:val="00F57437"/>
    <w:rsid w:val="00F64A62"/>
    <w:rsid w:val="00F71B2A"/>
    <w:rsid w:val="00F80288"/>
    <w:rsid w:val="00F908BD"/>
    <w:rsid w:val="00F924BC"/>
    <w:rsid w:val="00F92E44"/>
    <w:rsid w:val="00F94645"/>
    <w:rsid w:val="00F96C13"/>
    <w:rsid w:val="00FA3849"/>
    <w:rsid w:val="00FA3A53"/>
    <w:rsid w:val="00FA3B0D"/>
    <w:rsid w:val="00FB4028"/>
    <w:rsid w:val="00FB748D"/>
    <w:rsid w:val="00FD3D34"/>
    <w:rsid w:val="00FE6406"/>
    <w:rsid w:val="00FF42C4"/>
    <w:rsid w:val="00FF58D8"/>
    <w:rsid w:val="00FF65C5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6DE02"/>
  <w15:docId w15:val="{65C7209D-E913-4043-AB88-87235208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66B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6B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66B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6B43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66B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B4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05FE0"/>
    <w:rPr>
      <w:color w:val="0000FF"/>
      <w:u w:val="single"/>
    </w:rPr>
  </w:style>
  <w:style w:type="table" w:styleId="ab">
    <w:name w:val="Table Grid"/>
    <w:basedOn w:val="a1"/>
    <w:uiPriority w:val="59"/>
    <w:rsid w:val="0090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23508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D3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5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105E"/>
  </w:style>
  <w:style w:type="paragraph" w:styleId="af0">
    <w:name w:val="footer"/>
    <w:basedOn w:val="a"/>
    <w:link w:val="af1"/>
    <w:uiPriority w:val="99"/>
    <w:unhideWhenUsed/>
    <w:rsid w:val="0005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105E"/>
  </w:style>
  <w:style w:type="paragraph" w:styleId="af2">
    <w:name w:val="No Spacing"/>
    <w:uiPriority w:val="1"/>
    <w:qFormat/>
    <w:rsid w:val="001D7D98"/>
    <w:rPr>
      <w:sz w:val="22"/>
      <w:szCs w:val="22"/>
    </w:rPr>
  </w:style>
  <w:style w:type="paragraph" w:customStyle="1" w:styleId="j12">
    <w:name w:val="j12"/>
    <w:basedOn w:val="a"/>
    <w:rsid w:val="00B31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rsid w:val="00B3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n.kz/pdd-rk" TargetMode="External"/><Relationship Id="rId13" Type="http://schemas.openxmlformats.org/officeDocument/2006/relationships/hyperlink" Target="http://www.carin.kz/pdd-rk" TargetMode="External"/><Relationship Id="rId18" Type="http://schemas.openxmlformats.org/officeDocument/2006/relationships/hyperlink" Target="http://www.carin.kz/pdd-r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rin.kz/pdd-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in.kz/pdd-rk" TargetMode="External"/><Relationship Id="rId17" Type="http://schemas.openxmlformats.org/officeDocument/2006/relationships/hyperlink" Target="http://www.almatybike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matybike.kz" TargetMode="External"/><Relationship Id="rId20" Type="http://schemas.openxmlformats.org/officeDocument/2006/relationships/hyperlink" Target="http://www.carin.kz/pdd-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in.kz/pdd-r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matybike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rin.kz/pdd-rk" TargetMode="External"/><Relationship Id="rId19" Type="http://schemas.openxmlformats.org/officeDocument/2006/relationships/hyperlink" Target="http://www.carin.kz/pdd-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n.kz/pdd-rk" TargetMode="External"/><Relationship Id="rId14" Type="http://schemas.openxmlformats.org/officeDocument/2006/relationships/hyperlink" Target="http://www.carin.kz/pdd-rk" TargetMode="External"/><Relationship Id="rId22" Type="http://schemas.openxmlformats.org/officeDocument/2006/relationships/hyperlink" Target="http://www.carin.kz/pdd-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83B3-0D18-4230-989B-92A5FB03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1</CharactersWithSpaces>
  <SharedDoc>false</SharedDoc>
  <HLinks>
    <vt:vector size="90" baseType="variant">
      <vt:variant>
        <vt:i4>3276906</vt:i4>
      </vt:variant>
      <vt:variant>
        <vt:i4>42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9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6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3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0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http://www.velobike.kz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http://www.velobike.kz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http://www.velobike.kz/</vt:lpwstr>
      </vt:variant>
      <vt:variant>
        <vt:lpwstr/>
      </vt:variant>
      <vt:variant>
        <vt:i4>3276906</vt:i4>
      </vt:variant>
      <vt:variant>
        <vt:i4>18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15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12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Kinyat Aizhan</cp:lastModifiedBy>
  <cp:revision>15</cp:revision>
  <cp:lastPrinted>2020-08-03T03:24:00Z</cp:lastPrinted>
  <dcterms:created xsi:type="dcterms:W3CDTF">2020-08-03T03:15:00Z</dcterms:created>
  <dcterms:modified xsi:type="dcterms:W3CDTF">2021-07-22T05:33:00Z</dcterms:modified>
</cp:coreProperties>
</file>